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43BDAF" w14:textId="77777777" w:rsidR="00E979CB" w:rsidRDefault="00E979CB" w:rsidP="00E979CB">
      <w:pPr>
        <w:jc w:val="right"/>
        <w:rPr>
          <w:b/>
          <w:sz w:val="20"/>
          <w:szCs w:val="20"/>
        </w:rPr>
      </w:pPr>
      <w:bookmarkStart w:id="0" w:name="_Hlk205882537"/>
      <w:bookmarkEnd w:id="0"/>
    </w:p>
    <w:p w14:paraId="0FD0B1B4" w14:textId="051FF874" w:rsidR="00E979CB" w:rsidRDefault="00DA7383" w:rsidP="009C4F7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FD7622" wp14:editId="368B1F9B">
                <wp:extent cx="1254125" cy="972185"/>
                <wp:effectExtent l="1905" t="0" r="1270" b="1270"/>
                <wp:docPr id="65759530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125" cy="972185"/>
                          <a:chOff x="0" y="0"/>
                          <a:chExt cx="1974" cy="1530"/>
                        </a:xfrm>
                      </wpg:grpSpPr>
                      <wps:wsp>
                        <wps:cNvPr id="213261629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74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02975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180"/>
                            <a:ext cx="1284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EF3D04" id="Group 32" o:spid="_x0000_s1026" style="width:98.75pt;height:76.55pt;mso-position-horizontal-relative:char;mso-position-vertical-relative:line" coordsize="1974,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">
                <v:rect id="Rectangle 33" o:spid="_x0000_s1027" style="position:absolute;width:1974;height:15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453;top:180;width:1284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</w:p>
    <w:p w14:paraId="543DF2AC" w14:textId="77777777" w:rsidR="00E979CB" w:rsidRPr="00B8776D" w:rsidRDefault="00E979CB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А Д М И Н И С Т Р А Ц И Я</w:t>
      </w:r>
    </w:p>
    <w:p w14:paraId="679397BC" w14:textId="77777777" w:rsidR="00E979CB" w:rsidRPr="00B8776D" w:rsidRDefault="00E979CB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Палласовского муниципального района</w:t>
      </w:r>
    </w:p>
    <w:p w14:paraId="2430ECAD" w14:textId="77777777" w:rsidR="00E979CB" w:rsidRPr="00B8776D" w:rsidRDefault="00E979CB" w:rsidP="009C4F7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8776D">
        <w:rPr>
          <w:sz w:val="32"/>
          <w:szCs w:val="32"/>
        </w:rPr>
        <w:t>Волгоградской области</w:t>
      </w:r>
    </w:p>
    <w:p w14:paraId="03F47979" w14:textId="77777777" w:rsidR="00E979CB" w:rsidRPr="00B8776D" w:rsidRDefault="00E979CB" w:rsidP="009C4F7A">
      <w:pPr>
        <w:jc w:val="center"/>
      </w:pPr>
    </w:p>
    <w:p w14:paraId="54E4DB84" w14:textId="77777777" w:rsidR="00E979CB" w:rsidRDefault="0066255A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П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О</w:t>
      </w:r>
      <w:r w:rsidR="00E979CB" w:rsidRPr="00B8776D">
        <w:rPr>
          <w:sz w:val="32"/>
          <w:szCs w:val="32"/>
        </w:rPr>
        <w:t xml:space="preserve"> С </w:t>
      </w:r>
      <w:r w:rsidRPr="00B8776D">
        <w:rPr>
          <w:sz w:val="32"/>
          <w:szCs w:val="32"/>
        </w:rPr>
        <w:t>Т А Н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О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В Л</w:t>
      </w:r>
      <w:r w:rsidR="00E979CB" w:rsidRPr="00B8776D">
        <w:rPr>
          <w:sz w:val="32"/>
          <w:szCs w:val="32"/>
        </w:rPr>
        <w:t xml:space="preserve"> Е Н И Е</w:t>
      </w:r>
    </w:p>
    <w:p w14:paraId="5E8B3DC1" w14:textId="77777777" w:rsidR="002D2B96" w:rsidRPr="00B8776D" w:rsidRDefault="002D2B96" w:rsidP="009C4F7A">
      <w:pPr>
        <w:jc w:val="center"/>
        <w:rPr>
          <w:sz w:val="32"/>
          <w:szCs w:val="32"/>
        </w:rPr>
      </w:pPr>
    </w:p>
    <w:p w14:paraId="6AC63882" w14:textId="5E128E47" w:rsidR="00E979CB" w:rsidRDefault="000959A2" w:rsidP="00E979CB">
      <w:pPr>
        <w:jc w:val="both"/>
      </w:pPr>
      <w:r>
        <w:rPr>
          <w:b/>
          <w:bCs/>
        </w:rPr>
        <w:t>о</w:t>
      </w:r>
      <w:r w:rsidR="00E979CB" w:rsidRPr="000959A2">
        <w:rPr>
          <w:b/>
          <w:bCs/>
        </w:rPr>
        <w:t>т</w:t>
      </w:r>
      <w:r>
        <w:rPr>
          <w:b/>
          <w:bCs/>
        </w:rPr>
        <w:t xml:space="preserve"> 18.08.2025 г.</w:t>
      </w:r>
      <w:r w:rsidR="002D2B96">
        <w:t xml:space="preserve">   </w:t>
      </w:r>
      <w:r w:rsidR="00E979CB" w:rsidRPr="003F62FD">
        <w:t xml:space="preserve">                                                           </w:t>
      </w:r>
      <w:r w:rsidR="003F62FD">
        <w:t xml:space="preserve">                                        </w:t>
      </w:r>
      <w:r w:rsidR="00E979CB" w:rsidRPr="003F62FD">
        <w:t xml:space="preserve">  </w:t>
      </w:r>
      <w:r w:rsidR="00E979CB" w:rsidRPr="000959A2">
        <w:rPr>
          <w:b/>
          <w:bCs/>
        </w:rPr>
        <w:t xml:space="preserve">№ </w:t>
      </w:r>
      <w:r>
        <w:rPr>
          <w:b/>
          <w:bCs/>
        </w:rPr>
        <w:t>477</w:t>
      </w:r>
      <w:r w:rsidR="003F62FD" w:rsidRPr="000959A2">
        <w:rPr>
          <w:b/>
          <w:bCs/>
        </w:rPr>
        <w:t xml:space="preserve"> </w:t>
      </w:r>
    </w:p>
    <w:p w14:paraId="39FA35A7" w14:textId="77777777" w:rsidR="002D2B96" w:rsidRPr="003F62FD" w:rsidRDefault="002D2B96" w:rsidP="00E979CB">
      <w:pPr>
        <w:jc w:val="both"/>
      </w:pPr>
    </w:p>
    <w:p w14:paraId="5172C019" w14:textId="77777777" w:rsidR="00E979CB" w:rsidRPr="009C4F7A" w:rsidRDefault="00E979CB" w:rsidP="009C4F7A">
      <w:pPr>
        <w:jc w:val="center"/>
      </w:pPr>
    </w:p>
    <w:p w14:paraId="3A405613" w14:textId="4EE92926" w:rsidR="00D534C4" w:rsidRPr="002D2B96" w:rsidRDefault="00B8776D" w:rsidP="009C4F7A">
      <w:pPr>
        <w:rPr>
          <w:b/>
          <w:bCs/>
        </w:rPr>
      </w:pPr>
      <w:r w:rsidRPr="002D2B96">
        <w:rPr>
          <w:b/>
          <w:bCs/>
        </w:rPr>
        <w:t xml:space="preserve">Об </w:t>
      </w:r>
      <w:r w:rsidR="00F20E38" w:rsidRPr="002D2B96">
        <w:rPr>
          <w:b/>
          <w:bCs/>
        </w:rPr>
        <w:t>утверждении Порядка предоставления питания</w:t>
      </w:r>
    </w:p>
    <w:p w14:paraId="5132EC52" w14:textId="701D725E" w:rsidR="00D534C4" w:rsidRPr="002D2B96" w:rsidRDefault="00F20E38" w:rsidP="009C4F7A">
      <w:pPr>
        <w:rPr>
          <w:b/>
          <w:bCs/>
        </w:rPr>
      </w:pPr>
      <w:r w:rsidRPr="002D2B96">
        <w:rPr>
          <w:b/>
          <w:bCs/>
        </w:rPr>
        <w:t>обучающимся 1-11 классов по очной форме обучения</w:t>
      </w:r>
    </w:p>
    <w:p w14:paraId="29A0E254" w14:textId="34B9867F" w:rsidR="00D534C4" w:rsidRPr="002D2B96" w:rsidRDefault="00F20E38" w:rsidP="009C4F7A">
      <w:pPr>
        <w:rPr>
          <w:b/>
          <w:bCs/>
        </w:rPr>
      </w:pPr>
      <w:r w:rsidRPr="002D2B96">
        <w:rPr>
          <w:b/>
          <w:bCs/>
        </w:rPr>
        <w:t xml:space="preserve">в муниципальных общеобразовательных организациях </w:t>
      </w:r>
    </w:p>
    <w:p w14:paraId="1C177082" w14:textId="61DC7CB5" w:rsidR="009C4F7A" w:rsidRPr="002D2B96" w:rsidRDefault="00F20E38" w:rsidP="009C4F7A">
      <w:pPr>
        <w:rPr>
          <w:b/>
          <w:bCs/>
        </w:rPr>
      </w:pPr>
      <w:r w:rsidRPr="002D2B96">
        <w:rPr>
          <w:b/>
          <w:bCs/>
        </w:rPr>
        <w:t>Палласовского муниципального района</w:t>
      </w:r>
    </w:p>
    <w:p w14:paraId="4A43E359" w14:textId="77777777" w:rsidR="00E979CB" w:rsidRDefault="00E979CB" w:rsidP="009C4F7A"/>
    <w:p w14:paraId="2975A90C" w14:textId="784AA43F" w:rsidR="00815B62" w:rsidRDefault="0082292C" w:rsidP="00815B62">
      <w:pPr>
        <w:ind w:firstLine="709"/>
        <w:jc w:val="both"/>
      </w:pPr>
      <w:r>
        <w:t>В соответствии с Федеральным законом от 29 декабря 2012 г</w:t>
      </w:r>
      <w:r w:rsidR="0028057A">
        <w:t>.</w:t>
      </w:r>
      <w:r>
        <w:t xml:space="preserve"> № 273-ФЗ «Об образовании</w:t>
      </w:r>
      <w:r w:rsidR="0028057A">
        <w:t xml:space="preserve"> в Российской Федерации», со статьёй </w:t>
      </w:r>
      <w:r>
        <w:t>15 Федерального закона от 6 октября 2003 г</w:t>
      </w:r>
      <w:r w:rsidR="0028057A">
        <w:t>.</w:t>
      </w:r>
      <w:r>
        <w:t xml:space="preserve"> № 131-ФЗ «Об общих принципах организации местного самоуправления в РФ», </w:t>
      </w:r>
      <w:r w:rsidR="00841E85">
        <w:t>с Законом Волгоградской области от 04 октября 2013 г. № 118</w:t>
      </w:r>
      <w:r w:rsidR="004D3421">
        <w:t xml:space="preserve"> </w:t>
      </w:r>
      <w:r w:rsidR="00841E85">
        <w:t xml:space="preserve">- ОД «Об образовании в Волгоградской области», </w:t>
      </w:r>
      <w:r w:rsidR="0028057A">
        <w:t xml:space="preserve">со статьёй 46 </w:t>
      </w:r>
      <w:r w:rsidR="00136996">
        <w:t>Социального кодекса Волгоградской области от 31 декабря 2015 г</w:t>
      </w:r>
      <w:r w:rsidR="0028057A">
        <w:t>.</w:t>
      </w:r>
      <w:r w:rsidR="00136996">
        <w:t xml:space="preserve"> № 246-ОД,</w:t>
      </w:r>
      <w:r w:rsidR="00311467">
        <w:t xml:space="preserve"> Законом Волгоградской области от 07.07.2023 №63-ОД «О внесении изменений в Закон Волгоградской области от 04 октября 2013 г. №118-ОД «Об образовании в Волгоградской области»», Федеральным законом от 05 апреля 2013 г. №44-ФЗ «О контрактной системе в сфере закупок товаров, работ и услуг для обеспечения государственных и муниципальных нужд»,</w:t>
      </w:r>
      <w:r w:rsidR="00C34C7B">
        <w:t xml:space="preserve"> </w:t>
      </w:r>
      <w:r w:rsidR="0028057A">
        <w:t>постановление</w:t>
      </w:r>
      <w:r w:rsidR="00427B70">
        <w:t>м</w:t>
      </w:r>
      <w:r w:rsidR="0028057A">
        <w:t xml:space="preserve"> Администрации Волгоградской области от 30 октября 2017 г. № 574-п «Об утверждении государственной программы Волгоградской области «Развитие образования в Волгоградской области»,</w:t>
      </w:r>
      <w:r w:rsidR="00C34C7B">
        <w:t xml:space="preserve"> </w:t>
      </w:r>
      <w:r w:rsidR="00815B62">
        <w:t>руководствуясь ст.22 Устава Палласовского муниципального района</w:t>
      </w:r>
    </w:p>
    <w:p w14:paraId="31EB26D3" w14:textId="77777777" w:rsidR="00311467" w:rsidRDefault="00311467" w:rsidP="00136996">
      <w:pPr>
        <w:jc w:val="center"/>
      </w:pPr>
    </w:p>
    <w:p w14:paraId="1A54A1B1" w14:textId="253D308A" w:rsidR="009B089E" w:rsidRDefault="00815B62" w:rsidP="00311467">
      <w:pPr>
        <w:jc w:val="center"/>
      </w:pPr>
      <w:r>
        <w:t>П</w:t>
      </w:r>
      <w:r w:rsidR="009B089E">
        <w:t xml:space="preserve"> </w:t>
      </w:r>
      <w:r>
        <w:t>О</w:t>
      </w:r>
      <w:r w:rsidR="009B089E">
        <w:t xml:space="preserve"> </w:t>
      </w:r>
      <w:r>
        <w:t>С</w:t>
      </w:r>
      <w:r w:rsidR="009B089E">
        <w:t xml:space="preserve"> </w:t>
      </w:r>
      <w:r>
        <w:t>Т</w:t>
      </w:r>
      <w:r w:rsidR="009B089E">
        <w:t xml:space="preserve"> </w:t>
      </w:r>
      <w:r>
        <w:t>А</w:t>
      </w:r>
      <w:r w:rsidR="009B089E">
        <w:t xml:space="preserve"> </w:t>
      </w:r>
      <w:r>
        <w:t>Н</w:t>
      </w:r>
      <w:r w:rsidR="00497139">
        <w:t xml:space="preserve"> </w:t>
      </w:r>
      <w:r>
        <w:t>О</w:t>
      </w:r>
      <w:r w:rsidR="009B089E">
        <w:t xml:space="preserve"> </w:t>
      </w:r>
      <w:r>
        <w:t>В</w:t>
      </w:r>
      <w:r w:rsidR="009B089E">
        <w:t xml:space="preserve"> </w:t>
      </w:r>
      <w:r>
        <w:t>Л</w:t>
      </w:r>
      <w:r w:rsidR="009B089E">
        <w:t xml:space="preserve"> </w:t>
      </w:r>
      <w:r>
        <w:t>Я</w:t>
      </w:r>
      <w:r w:rsidR="009B089E">
        <w:t xml:space="preserve"> </w:t>
      </w:r>
      <w:r>
        <w:t>Ю:</w:t>
      </w:r>
    </w:p>
    <w:p w14:paraId="3BCBB487" w14:textId="77777777" w:rsidR="002D2171" w:rsidRDefault="002D2171" w:rsidP="002D2171">
      <w:pPr>
        <w:jc w:val="both"/>
      </w:pPr>
    </w:p>
    <w:p w14:paraId="10D985D9" w14:textId="77777777" w:rsidR="002D2171" w:rsidRDefault="002D2171" w:rsidP="002D2171">
      <w:pPr>
        <w:ind w:firstLine="709"/>
        <w:jc w:val="both"/>
      </w:pPr>
      <w:r>
        <w:t>1. Утвердить прилагаемый Порядок 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.</w:t>
      </w:r>
    </w:p>
    <w:p w14:paraId="03F09167" w14:textId="77777777" w:rsidR="002D2171" w:rsidRDefault="002D2171" w:rsidP="002D2171">
      <w:pPr>
        <w:ind w:firstLine="709"/>
        <w:jc w:val="both"/>
      </w:pPr>
      <w:r>
        <w:t>2. Признать утратившими силу:</w:t>
      </w:r>
    </w:p>
    <w:p w14:paraId="3F06DF67" w14:textId="009DA583" w:rsidR="002D2171" w:rsidRDefault="00A161BC" w:rsidP="002D2171">
      <w:pPr>
        <w:ind w:firstLine="709"/>
        <w:jc w:val="both"/>
      </w:pPr>
      <w:r>
        <w:t>2.1. постановление а</w:t>
      </w:r>
      <w:r w:rsidR="002D2171">
        <w:t>дминистрации Палласовс</w:t>
      </w:r>
      <w:r>
        <w:t>кого муниципального района от 2</w:t>
      </w:r>
      <w:r w:rsidR="00311467">
        <w:t>0.09.</w:t>
      </w:r>
      <w:r>
        <w:t>202</w:t>
      </w:r>
      <w:r w:rsidR="00311467">
        <w:t>2</w:t>
      </w:r>
      <w:r>
        <w:t xml:space="preserve"> г. № </w:t>
      </w:r>
      <w:r w:rsidR="00311467">
        <w:t>667</w:t>
      </w:r>
      <w:r w:rsidR="002D2171">
        <w:t xml:space="preserve"> «Об утверждении Порядка 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»;</w:t>
      </w:r>
    </w:p>
    <w:p w14:paraId="05B55B19" w14:textId="54A4DB5D" w:rsidR="002D2171" w:rsidRDefault="00A161BC" w:rsidP="002D2171">
      <w:pPr>
        <w:ind w:firstLine="709"/>
        <w:jc w:val="both"/>
      </w:pPr>
      <w:r>
        <w:t>2.2. постановление а</w:t>
      </w:r>
      <w:r w:rsidR="002D2171">
        <w:t>дминистрации Палласовс</w:t>
      </w:r>
      <w:r>
        <w:t xml:space="preserve">кого муниципального района от </w:t>
      </w:r>
      <w:r w:rsidR="00311467">
        <w:t>14</w:t>
      </w:r>
      <w:r>
        <w:t xml:space="preserve"> </w:t>
      </w:r>
      <w:r w:rsidR="00311467">
        <w:t>октября</w:t>
      </w:r>
      <w:r>
        <w:t xml:space="preserve"> 202</w:t>
      </w:r>
      <w:r w:rsidR="00311467">
        <w:t>2</w:t>
      </w:r>
      <w:r>
        <w:t xml:space="preserve"> г. № </w:t>
      </w:r>
      <w:r w:rsidR="00311467">
        <w:t>7</w:t>
      </w:r>
      <w:r>
        <w:t>19</w:t>
      </w:r>
      <w:r w:rsidR="002D2171">
        <w:t xml:space="preserve"> «О внесении изменений в постановление администрации Палласовс</w:t>
      </w:r>
      <w:r>
        <w:t>кого муниципального района от 2</w:t>
      </w:r>
      <w:r w:rsidR="00311467">
        <w:t>0</w:t>
      </w:r>
      <w:r>
        <w:t>.0</w:t>
      </w:r>
      <w:r w:rsidR="00311467">
        <w:t>9</w:t>
      </w:r>
      <w:r>
        <w:t>.202</w:t>
      </w:r>
      <w:r w:rsidR="00311467">
        <w:t>2</w:t>
      </w:r>
      <w:r w:rsidR="002D2171">
        <w:t xml:space="preserve"> г</w:t>
      </w:r>
      <w:r>
        <w:t xml:space="preserve">. № </w:t>
      </w:r>
      <w:r w:rsidR="00311467">
        <w:t>66</w:t>
      </w:r>
      <w:r>
        <w:t>7</w:t>
      </w:r>
      <w:r w:rsidR="002D2171">
        <w:t xml:space="preserve"> «Об утверждении Порядка предоставления питания  обучающимся 1-11 классов по очной форме обучения  в муниципальных общеобразовательных организациях Палласовского муниципального района».</w:t>
      </w:r>
    </w:p>
    <w:p w14:paraId="1974780B" w14:textId="1AA64D7C" w:rsidR="00A161BC" w:rsidRDefault="00A161BC" w:rsidP="00A161BC">
      <w:pPr>
        <w:ind w:firstLine="709"/>
        <w:jc w:val="both"/>
      </w:pPr>
      <w:r>
        <w:t>2.3. постановление администрации Палласовского муниципального р</w:t>
      </w:r>
      <w:r w:rsidR="008D0F4C">
        <w:t xml:space="preserve">айона от </w:t>
      </w:r>
      <w:r w:rsidR="007579DD">
        <w:t>09</w:t>
      </w:r>
      <w:r w:rsidR="008D0F4C">
        <w:t xml:space="preserve"> </w:t>
      </w:r>
      <w:r w:rsidR="007579DD">
        <w:t>декабря</w:t>
      </w:r>
      <w:r w:rsidR="008D0F4C">
        <w:t xml:space="preserve"> 202</w:t>
      </w:r>
      <w:r w:rsidR="007579DD">
        <w:t>2</w:t>
      </w:r>
      <w:r w:rsidR="008D0F4C">
        <w:t xml:space="preserve"> г. № </w:t>
      </w:r>
      <w:r w:rsidR="007579DD">
        <w:t>886</w:t>
      </w:r>
      <w:r>
        <w:t xml:space="preserve"> «О внесении изменений в постановление администрации </w:t>
      </w:r>
      <w:r>
        <w:lastRenderedPageBreak/>
        <w:t>Палласовского муниципального района от 2</w:t>
      </w:r>
      <w:r w:rsidR="007579DD">
        <w:t>0</w:t>
      </w:r>
      <w:r>
        <w:t>.0</w:t>
      </w:r>
      <w:r w:rsidR="007579DD">
        <w:t>9</w:t>
      </w:r>
      <w:r>
        <w:t>.202</w:t>
      </w:r>
      <w:r w:rsidR="007579DD">
        <w:t>2</w:t>
      </w:r>
      <w:r>
        <w:t xml:space="preserve"> г. № </w:t>
      </w:r>
      <w:r w:rsidR="007579DD">
        <w:t>66</w:t>
      </w:r>
      <w:r>
        <w:t>7 «Об утверждении Порядка предоставления питания обучающимся 1-11 классов по очной форме обучения в муниципальных общеобразовательных организациях Палла</w:t>
      </w:r>
      <w:r w:rsidR="008D0F4C">
        <w:t>совского муниципального района»;</w:t>
      </w:r>
    </w:p>
    <w:p w14:paraId="242E0D0C" w14:textId="034C8885" w:rsidR="008D0F4C" w:rsidRDefault="008D0F4C" w:rsidP="008D0F4C">
      <w:pPr>
        <w:ind w:firstLine="709"/>
        <w:jc w:val="both"/>
      </w:pPr>
      <w:r>
        <w:t xml:space="preserve">2.4. постановление администрации Палласовского муниципального района от </w:t>
      </w:r>
      <w:r w:rsidR="007579DD">
        <w:t>21</w:t>
      </w:r>
      <w:r>
        <w:t xml:space="preserve"> </w:t>
      </w:r>
      <w:r w:rsidR="007579DD">
        <w:t>декабря</w:t>
      </w:r>
      <w:r>
        <w:t xml:space="preserve"> 202</w:t>
      </w:r>
      <w:r w:rsidR="007579DD">
        <w:t>2</w:t>
      </w:r>
      <w:r>
        <w:t xml:space="preserve"> г. № </w:t>
      </w:r>
      <w:r w:rsidR="007579DD">
        <w:t>918</w:t>
      </w:r>
      <w:r>
        <w:t xml:space="preserve"> «О внесении изменений в постановление администрации Палласовского муниципального района от 2</w:t>
      </w:r>
      <w:r w:rsidR="007579DD">
        <w:t>0</w:t>
      </w:r>
      <w:r>
        <w:t>.0</w:t>
      </w:r>
      <w:r w:rsidR="007579DD">
        <w:t>9</w:t>
      </w:r>
      <w:r>
        <w:t>.202</w:t>
      </w:r>
      <w:r w:rsidR="007579DD">
        <w:t>2</w:t>
      </w:r>
      <w:r>
        <w:t xml:space="preserve"> г. № </w:t>
      </w:r>
      <w:r w:rsidR="007579DD">
        <w:t>66</w:t>
      </w:r>
      <w:r>
        <w:t>7 «Об утверждении Порядка предоставления питания  обучающимся 1-11 классов по очной форме обучения  в муниципальных общеобразовательных организациях Палласовского муниципального района»;</w:t>
      </w:r>
    </w:p>
    <w:p w14:paraId="15B7510A" w14:textId="36ED106C" w:rsidR="008D0F4C" w:rsidRDefault="008D0F4C" w:rsidP="008D0F4C">
      <w:pPr>
        <w:ind w:firstLine="709"/>
        <w:jc w:val="both"/>
      </w:pPr>
      <w:r>
        <w:t xml:space="preserve">2.5. постановление администрации Палласовского муниципального района от </w:t>
      </w:r>
      <w:r w:rsidR="007579DD">
        <w:t>17</w:t>
      </w:r>
      <w:r>
        <w:t xml:space="preserve"> </w:t>
      </w:r>
      <w:r w:rsidR="007579DD">
        <w:t>апреля</w:t>
      </w:r>
      <w:r>
        <w:t xml:space="preserve"> 202</w:t>
      </w:r>
      <w:r w:rsidR="007579DD">
        <w:t>3</w:t>
      </w:r>
      <w:r>
        <w:t xml:space="preserve"> г. № </w:t>
      </w:r>
      <w:r w:rsidR="007579DD">
        <w:t>216</w:t>
      </w:r>
      <w:r>
        <w:t xml:space="preserve"> «О внесении изменений в постановление администрации Палласовского муниципального района от 2</w:t>
      </w:r>
      <w:r w:rsidR="007579DD">
        <w:t>0</w:t>
      </w:r>
      <w:r>
        <w:t>.0</w:t>
      </w:r>
      <w:r w:rsidR="007579DD">
        <w:t>9</w:t>
      </w:r>
      <w:r>
        <w:t>.202</w:t>
      </w:r>
      <w:r w:rsidR="007579DD">
        <w:t>2</w:t>
      </w:r>
      <w:r>
        <w:t xml:space="preserve"> г. № </w:t>
      </w:r>
      <w:r w:rsidR="007579DD">
        <w:t>66</w:t>
      </w:r>
      <w:r>
        <w:t>7 «Об утверждении Порядка предоставления питания  обучающимся 1-11 классов по очной форме обучения  в муниципальных общеобразовательных организациях Палласовского муниципального района»;</w:t>
      </w:r>
    </w:p>
    <w:p w14:paraId="34ACB1A5" w14:textId="62E25CE5" w:rsidR="008D0F4C" w:rsidRDefault="008D0F4C" w:rsidP="008D0F4C">
      <w:pPr>
        <w:ind w:firstLine="709"/>
        <w:jc w:val="both"/>
      </w:pPr>
      <w:r>
        <w:t>2.6. постановление администрации Палласовского муниципального р</w:t>
      </w:r>
      <w:r w:rsidR="007F2D61">
        <w:t xml:space="preserve">айона от </w:t>
      </w:r>
      <w:r w:rsidR="007579DD">
        <w:t>14</w:t>
      </w:r>
      <w:r>
        <w:t xml:space="preserve"> </w:t>
      </w:r>
      <w:r w:rsidR="007579DD">
        <w:t>июня</w:t>
      </w:r>
      <w:r w:rsidR="007F2D61">
        <w:t xml:space="preserve"> 202</w:t>
      </w:r>
      <w:r w:rsidR="007579DD">
        <w:t>3</w:t>
      </w:r>
      <w:r w:rsidR="007F2D61">
        <w:t xml:space="preserve"> г. № </w:t>
      </w:r>
      <w:r w:rsidR="007579DD">
        <w:t>310</w:t>
      </w:r>
      <w:r>
        <w:t xml:space="preserve"> «О внесении изменений в постановление администрации Палласовского муниципального района от 2</w:t>
      </w:r>
      <w:r w:rsidR="007579DD">
        <w:t>0</w:t>
      </w:r>
      <w:r>
        <w:t>.0</w:t>
      </w:r>
      <w:r w:rsidR="007579DD">
        <w:t>9</w:t>
      </w:r>
      <w:r>
        <w:t>.202</w:t>
      </w:r>
      <w:r w:rsidR="007579DD">
        <w:t>2</w:t>
      </w:r>
      <w:r>
        <w:t xml:space="preserve"> г. № 377 «Об утверждении Порядка предоставления питания  обучающимся 1-11 классов по очной форме обучения  в муниципальных общеобразовательных организациях Палласовского муниципального района»;</w:t>
      </w:r>
    </w:p>
    <w:p w14:paraId="6027C594" w14:textId="79C7CC24" w:rsidR="00A161BC" w:rsidRDefault="007F2D61" w:rsidP="007F2D61">
      <w:pPr>
        <w:ind w:firstLine="709"/>
        <w:jc w:val="both"/>
      </w:pPr>
      <w:r>
        <w:t xml:space="preserve">2.7. постановление администрации Палласовского муниципального района от </w:t>
      </w:r>
      <w:r w:rsidR="007579DD">
        <w:t>2</w:t>
      </w:r>
      <w:r>
        <w:t xml:space="preserve">9 </w:t>
      </w:r>
      <w:r w:rsidR="007579DD">
        <w:t>декабря</w:t>
      </w:r>
      <w:r>
        <w:t xml:space="preserve"> 202</w:t>
      </w:r>
      <w:r w:rsidR="007579DD">
        <w:t>3</w:t>
      </w:r>
      <w:r>
        <w:t xml:space="preserve"> г. № </w:t>
      </w:r>
      <w:r w:rsidR="007579DD">
        <w:t>884</w:t>
      </w:r>
      <w:r>
        <w:t xml:space="preserve"> «О внесении изменений в постановление администрации Палласовского муниципального района от 2</w:t>
      </w:r>
      <w:r w:rsidR="007579DD">
        <w:t>0</w:t>
      </w:r>
      <w:r>
        <w:t>.0</w:t>
      </w:r>
      <w:r w:rsidR="007579DD">
        <w:t>9</w:t>
      </w:r>
      <w:r>
        <w:t>.202</w:t>
      </w:r>
      <w:r w:rsidR="007579DD">
        <w:t>2</w:t>
      </w:r>
      <w:r>
        <w:t xml:space="preserve"> г. № </w:t>
      </w:r>
      <w:r w:rsidR="007579DD">
        <w:t>66</w:t>
      </w:r>
      <w:r>
        <w:t>7 «Об утверждении Порядка предоставления питания  обучающимся 1-11 классов по очной форме обучения  в муниципальных общеобразовательных организациях Палласовского муниципального района»</w:t>
      </w:r>
      <w:r w:rsidR="007579DD">
        <w:t>;</w:t>
      </w:r>
    </w:p>
    <w:p w14:paraId="4EFCC421" w14:textId="26FF4198" w:rsidR="007579DD" w:rsidRDefault="007579DD" w:rsidP="007579DD">
      <w:pPr>
        <w:ind w:firstLine="709"/>
        <w:jc w:val="both"/>
      </w:pPr>
      <w:r>
        <w:t>2.8. постановление администрации Палласовского муниципального района от 28 декабря 202</w:t>
      </w:r>
      <w:r w:rsidR="00474AF0">
        <w:t>4</w:t>
      </w:r>
      <w:r>
        <w:t xml:space="preserve"> г. № 8 «О внесении изменений в постановление администрации Палласовского муниципального района от 20.09.2022 г. № 667 «Об утверждении Порядка предоставления питания  обучающимся 1-11 классов по очной форме обучения  в муниципальных общеобразовательных организациях Палласовского муниципального района».</w:t>
      </w:r>
    </w:p>
    <w:p w14:paraId="70D3B945" w14:textId="4B8B5361" w:rsidR="002D2171" w:rsidRDefault="002D2171" w:rsidP="002D217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3. Контроль за исполнением </w:t>
      </w:r>
      <w:r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0859DA">
        <w:rPr>
          <w:rFonts w:ascii="Times New Roman" w:hAnsi="Times New Roman"/>
          <w:sz w:val="24"/>
          <w:szCs w:val="24"/>
        </w:rPr>
        <w:t>возложить на заместител</w:t>
      </w:r>
      <w:r>
        <w:rPr>
          <w:rFonts w:ascii="Times New Roman" w:hAnsi="Times New Roman"/>
          <w:sz w:val="24"/>
          <w:szCs w:val="24"/>
        </w:rPr>
        <w:t>я</w:t>
      </w:r>
      <w:r w:rsidRPr="000859DA">
        <w:rPr>
          <w:rFonts w:ascii="Times New Roman" w:hAnsi="Times New Roman"/>
          <w:sz w:val="24"/>
          <w:szCs w:val="24"/>
        </w:rPr>
        <w:t xml:space="preserve"> Главы Палласовского муниципального района по социальным вопросам</w:t>
      </w:r>
      <w:r w:rsidR="007F2D61">
        <w:rPr>
          <w:rFonts w:ascii="Times New Roman" w:hAnsi="Times New Roman"/>
          <w:sz w:val="24"/>
          <w:szCs w:val="24"/>
        </w:rPr>
        <w:t xml:space="preserve"> Г.П.</w:t>
      </w:r>
      <w:r w:rsidR="00084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D61">
        <w:rPr>
          <w:rFonts w:ascii="Times New Roman" w:hAnsi="Times New Roman"/>
          <w:sz w:val="24"/>
          <w:szCs w:val="24"/>
        </w:rPr>
        <w:t>Збожинскую</w:t>
      </w:r>
      <w:proofErr w:type="spellEnd"/>
      <w:r w:rsidRPr="000859DA">
        <w:rPr>
          <w:rFonts w:ascii="Times New Roman" w:hAnsi="Times New Roman"/>
          <w:sz w:val="24"/>
          <w:szCs w:val="24"/>
        </w:rPr>
        <w:t>.</w:t>
      </w:r>
    </w:p>
    <w:p w14:paraId="05778B99" w14:textId="527ED989" w:rsidR="00A81DDA" w:rsidRDefault="002D2171" w:rsidP="00FA2C1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A2C1C" w:rsidRPr="000E4BC3">
        <w:rPr>
          <w:rFonts w:ascii="Times New Roman" w:hAnsi="Times New Roman"/>
          <w:sz w:val="24"/>
          <w:szCs w:val="24"/>
        </w:rPr>
        <w:t>Настоящее постановление</w:t>
      </w:r>
      <w:r w:rsidR="00FA2C1C">
        <w:rPr>
          <w:rFonts w:ascii="Times New Roman" w:hAnsi="Times New Roman"/>
          <w:sz w:val="24"/>
          <w:szCs w:val="24"/>
        </w:rPr>
        <w:t xml:space="preserve"> вступает в силу с 01 сентября 202</w:t>
      </w:r>
      <w:r w:rsidR="00C47629">
        <w:rPr>
          <w:rFonts w:ascii="Times New Roman" w:hAnsi="Times New Roman"/>
          <w:sz w:val="24"/>
          <w:szCs w:val="24"/>
        </w:rPr>
        <w:t>5</w:t>
      </w:r>
      <w:r w:rsidR="00FA2C1C">
        <w:rPr>
          <w:rFonts w:ascii="Times New Roman" w:hAnsi="Times New Roman"/>
          <w:sz w:val="24"/>
          <w:szCs w:val="24"/>
        </w:rPr>
        <w:t xml:space="preserve"> года</w:t>
      </w:r>
      <w:r w:rsidR="00C06C58">
        <w:rPr>
          <w:rFonts w:ascii="Times New Roman" w:hAnsi="Times New Roman"/>
          <w:sz w:val="24"/>
          <w:szCs w:val="24"/>
        </w:rPr>
        <w:t xml:space="preserve"> и подлежит официальному обнародованию путём официального опубликования.</w:t>
      </w:r>
    </w:p>
    <w:p w14:paraId="5633260D" w14:textId="77777777" w:rsidR="007F2D61" w:rsidRDefault="007F2D61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3F500297" w14:textId="77777777" w:rsidR="00084F4C" w:rsidRDefault="00084F4C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0201F05D" w14:textId="77777777" w:rsidR="00084F4C" w:rsidRDefault="00084F4C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0347A6C7" w14:textId="77777777" w:rsidR="007F2D61" w:rsidRDefault="007F2D61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6ED5E2E7" w14:textId="2151C7B2" w:rsidR="000859DA" w:rsidRPr="000859DA" w:rsidRDefault="000859DA" w:rsidP="000859DA">
      <w:pPr>
        <w:pStyle w:val="af0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Глава Палласовского                         </w:t>
      </w:r>
      <w:r w:rsidR="009E11D5">
        <w:rPr>
          <w:rFonts w:ascii="Times New Roman" w:hAnsi="Times New Roman"/>
          <w:sz w:val="24"/>
          <w:szCs w:val="24"/>
        </w:rPr>
        <w:t xml:space="preserve">             </w:t>
      </w:r>
      <w:r w:rsidR="00084F4C">
        <w:rPr>
          <w:rFonts w:ascii="Times New Roman" w:hAnsi="Times New Roman"/>
          <w:sz w:val="24"/>
          <w:szCs w:val="24"/>
        </w:rPr>
        <w:t xml:space="preserve">     </w:t>
      </w:r>
      <w:r w:rsidR="009E11D5">
        <w:rPr>
          <w:rFonts w:ascii="Times New Roman" w:hAnsi="Times New Roman"/>
          <w:sz w:val="24"/>
          <w:szCs w:val="24"/>
        </w:rPr>
        <w:t xml:space="preserve">   </w:t>
      </w:r>
      <w:r w:rsidR="00C47629">
        <w:rPr>
          <w:rFonts w:ascii="Times New Roman" w:hAnsi="Times New Roman"/>
          <w:sz w:val="24"/>
          <w:szCs w:val="24"/>
        </w:rPr>
        <w:t xml:space="preserve">       </w:t>
      </w:r>
      <w:r w:rsidR="009E11D5">
        <w:rPr>
          <w:rFonts w:ascii="Times New Roman" w:hAnsi="Times New Roman"/>
          <w:sz w:val="24"/>
          <w:szCs w:val="24"/>
        </w:rPr>
        <w:t xml:space="preserve">             В.В.</w:t>
      </w:r>
      <w:r w:rsidR="00084F4C">
        <w:rPr>
          <w:rFonts w:ascii="Times New Roman" w:hAnsi="Times New Roman"/>
          <w:sz w:val="24"/>
          <w:szCs w:val="24"/>
        </w:rPr>
        <w:t xml:space="preserve"> </w:t>
      </w:r>
      <w:r w:rsidR="009E11D5">
        <w:rPr>
          <w:rFonts w:ascii="Times New Roman" w:hAnsi="Times New Roman"/>
          <w:sz w:val="24"/>
          <w:szCs w:val="24"/>
        </w:rPr>
        <w:t>Толмачёв</w:t>
      </w:r>
    </w:p>
    <w:p w14:paraId="1E6EA41F" w14:textId="77777777" w:rsidR="000859DA" w:rsidRPr="000859DA" w:rsidRDefault="000859DA" w:rsidP="000859DA">
      <w:pPr>
        <w:pStyle w:val="af0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муниципального района</w:t>
      </w:r>
    </w:p>
    <w:p w14:paraId="159AE88B" w14:textId="77777777" w:rsidR="00B72FC7" w:rsidRDefault="00B72FC7" w:rsidP="006A2854">
      <w:pPr>
        <w:ind w:firstLine="709"/>
        <w:jc w:val="both"/>
        <w:rPr>
          <w:sz w:val="20"/>
          <w:szCs w:val="20"/>
        </w:rPr>
      </w:pPr>
    </w:p>
    <w:p w14:paraId="72D7E792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FDBCC6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0E3CF80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403633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2101B31C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940FE41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2D66EF96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61021D8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29332A7F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2AF1FFF0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20F45DB3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9BB68C1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3D101E6C" w14:textId="77777777" w:rsidR="00F46832" w:rsidRPr="00B72FC7" w:rsidRDefault="00924B51" w:rsidP="00B72FC7">
      <w:pPr>
        <w:ind w:left="3540" w:firstLine="709"/>
        <w:jc w:val="both"/>
        <w:rPr>
          <w:sz w:val="20"/>
          <w:szCs w:val="20"/>
        </w:rPr>
      </w:pPr>
      <w:r w:rsidRPr="00B72FC7">
        <w:rPr>
          <w:sz w:val="20"/>
          <w:szCs w:val="20"/>
        </w:rPr>
        <w:t>Приложение</w:t>
      </w:r>
    </w:p>
    <w:p w14:paraId="2E6BEAE1" w14:textId="77777777" w:rsidR="00924B51" w:rsidRPr="00B72FC7" w:rsidRDefault="009B626C" w:rsidP="00B72FC7">
      <w:pPr>
        <w:ind w:left="3540" w:firstLine="709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924B51" w:rsidRPr="00B72FC7">
        <w:rPr>
          <w:sz w:val="20"/>
          <w:szCs w:val="20"/>
        </w:rPr>
        <w:t xml:space="preserve"> постановлению Администрации</w:t>
      </w:r>
    </w:p>
    <w:p w14:paraId="7D1E84D0" w14:textId="77777777" w:rsidR="00924B51" w:rsidRPr="00B72FC7" w:rsidRDefault="00924B51" w:rsidP="00B72FC7">
      <w:pPr>
        <w:ind w:left="3540" w:firstLine="709"/>
        <w:jc w:val="both"/>
        <w:rPr>
          <w:sz w:val="20"/>
          <w:szCs w:val="20"/>
        </w:rPr>
      </w:pPr>
      <w:r w:rsidRPr="00B72FC7">
        <w:rPr>
          <w:sz w:val="20"/>
          <w:szCs w:val="20"/>
        </w:rPr>
        <w:t>Палласовского муниципального района</w:t>
      </w:r>
    </w:p>
    <w:p w14:paraId="16DA1FEB" w14:textId="77777777" w:rsidR="00924B51" w:rsidRPr="00B72FC7" w:rsidRDefault="00924B51" w:rsidP="00B72FC7">
      <w:pPr>
        <w:ind w:left="3540" w:firstLine="709"/>
        <w:jc w:val="both"/>
        <w:rPr>
          <w:sz w:val="20"/>
          <w:szCs w:val="20"/>
        </w:rPr>
      </w:pPr>
      <w:r w:rsidRPr="00B72FC7">
        <w:rPr>
          <w:sz w:val="20"/>
          <w:szCs w:val="20"/>
        </w:rPr>
        <w:t>Волгоградской области</w:t>
      </w:r>
    </w:p>
    <w:p w14:paraId="490733B1" w14:textId="4824A79B" w:rsidR="00F46832" w:rsidRDefault="000959A2" w:rsidP="009D164E">
      <w:pPr>
        <w:ind w:left="3540" w:firstLine="709"/>
        <w:jc w:val="both"/>
        <w:rPr>
          <w:sz w:val="28"/>
          <w:szCs w:val="28"/>
        </w:rPr>
      </w:pPr>
      <w:r>
        <w:rPr>
          <w:sz w:val="20"/>
          <w:szCs w:val="20"/>
        </w:rPr>
        <w:t>о</w:t>
      </w:r>
      <w:r w:rsidR="00924B51" w:rsidRPr="00B72FC7">
        <w:rPr>
          <w:sz w:val="20"/>
          <w:szCs w:val="20"/>
        </w:rPr>
        <w:t>т</w:t>
      </w:r>
      <w:r>
        <w:rPr>
          <w:sz w:val="20"/>
          <w:szCs w:val="20"/>
        </w:rPr>
        <w:t xml:space="preserve"> 18.08.2025 г.</w:t>
      </w:r>
      <w:r w:rsidR="009D164E">
        <w:rPr>
          <w:sz w:val="20"/>
          <w:szCs w:val="20"/>
        </w:rPr>
        <w:t xml:space="preserve"> </w:t>
      </w:r>
      <w:r w:rsidR="00B72FC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77</w:t>
      </w:r>
      <w:r w:rsidR="009D164E">
        <w:rPr>
          <w:sz w:val="20"/>
          <w:szCs w:val="20"/>
        </w:rPr>
        <w:t xml:space="preserve"> </w:t>
      </w:r>
    </w:p>
    <w:p w14:paraId="3456E56B" w14:textId="77777777" w:rsidR="00F46832" w:rsidRDefault="00F46832" w:rsidP="006A2854">
      <w:pPr>
        <w:ind w:firstLine="709"/>
        <w:jc w:val="both"/>
        <w:rPr>
          <w:sz w:val="28"/>
          <w:szCs w:val="28"/>
        </w:rPr>
      </w:pPr>
    </w:p>
    <w:p w14:paraId="04AC04BA" w14:textId="77777777" w:rsidR="00F46832" w:rsidRDefault="00F46832" w:rsidP="006A2854">
      <w:pPr>
        <w:ind w:firstLine="709"/>
        <w:jc w:val="both"/>
        <w:rPr>
          <w:sz w:val="28"/>
          <w:szCs w:val="28"/>
        </w:rPr>
      </w:pPr>
    </w:p>
    <w:p w14:paraId="6A5207D5" w14:textId="77777777" w:rsidR="00B319A8" w:rsidRDefault="00B319A8" w:rsidP="006A2854">
      <w:pPr>
        <w:ind w:firstLine="709"/>
        <w:jc w:val="both"/>
        <w:rPr>
          <w:sz w:val="28"/>
          <w:szCs w:val="28"/>
        </w:rPr>
      </w:pPr>
    </w:p>
    <w:p w14:paraId="563E18A7" w14:textId="77777777" w:rsidR="00F00F64" w:rsidRDefault="00F00F64" w:rsidP="00F00F64">
      <w:pPr>
        <w:jc w:val="center"/>
      </w:pPr>
      <w:r>
        <w:t>Порядок</w:t>
      </w:r>
    </w:p>
    <w:p w14:paraId="2744AAA4" w14:textId="77777777" w:rsidR="00F20E38" w:rsidRDefault="00F20E38" w:rsidP="00F20E38">
      <w:pPr>
        <w:jc w:val="center"/>
      </w:pPr>
      <w:r w:rsidRPr="00F20E38">
        <w:t xml:space="preserve">предоставления питания обучающимся 1-11 классов по очной форме обучения в муниципальных общеобразовательных организациях </w:t>
      </w:r>
    </w:p>
    <w:p w14:paraId="1053259B" w14:textId="77777777" w:rsidR="00576F5E" w:rsidRDefault="00F20E38" w:rsidP="00F20E38">
      <w:pPr>
        <w:jc w:val="center"/>
      </w:pPr>
      <w:r w:rsidRPr="00F20E38">
        <w:t>Палласовского муниципального района</w:t>
      </w:r>
    </w:p>
    <w:p w14:paraId="681421DC" w14:textId="77777777" w:rsidR="00B319A8" w:rsidRPr="00F20E38" w:rsidRDefault="00B319A8" w:rsidP="00F20E38">
      <w:pPr>
        <w:jc w:val="center"/>
      </w:pPr>
    </w:p>
    <w:p w14:paraId="60D65E7C" w14:textId="77777777" w:rsidR="00576F5E" w:rsidRDefault="00576F5E" w:rsidP="006A2854">
      <w:pPr>
        <w:ind w:firstLine="709"/>
        <w:jc w:val="both"/>
        <w:rPr>
          <w:sz w:val="28"/>
          <w:szCs w:val="28"/>
        </w:rPr>
      </w:pPr>
    </w:p>
    <w:p w14:paraId="1AF39736" w14:textId="77777777" w:rsidR="00B72FC7" w:rsidRPr="00051080" w:rsidRDefault="00B72FC7" w:rsidP="00B72FC7">
      <w:pPr>
        <w:rPr>
          <w:b/>
        </w:rPr>
      </w:pPr>
      <w:r w:rsidRPr="00051080">
        <w:rPr>
          <w:b/>
        </w:rPr>
        <w:t>1. Общие положения</w:t>
      </w:r>
    </w:p>
    <w:p w14:paraId="0DFCB622" w14:textId="56BC5A87" w:rsidR="00B72FC7" w:rsidRDefault="00B72FC7" w:rsidP="00B72FC7">
      <w:pPr>
        <w:jc w:val="both"/>
      </w:pPr>
      <w:r>
        <w:t>1.1</w:t>
      </w:r>
      <w:r w:rsidR="00E26537">
        <w:t>.</w:t>
      </w:r>
      <w:r>
        <w:t xml:space="preserve">  Настоящий Порядок о</w:t>
      </w:r>
      <w:r w:rsidR="00BB223B">
        <w:t xml:space="preserve">рганизации питания обучающихся </w:t>
      </w:r>
      <w:r>
        <w:t>1-11 классов</w:t>
      </w:r>
      <w:r w:rsidR="00BB223B">
        <w:t xml:space="preserve"> по очной форме</w:t>
      </w:r>
      <w:r w:rsidR="00A57F33">
        <w:t xml:space="preserve"> </w:t>
      </w:r>
      <w:r>
        <w:t>в</w:t>
      </w:r>
      <w:r w:rsidR="00DA1DD6">
        <w:t xml:space="preserve"> муниципальных </w:t>
      </w:r>
      <w:r>
        <w:t>общеобразовательных</w:t>
      </w:r>
      <w:r w:rsidR="00DA1DD6">
        <w:t xml:space="preserve"> организациях </w:t>
      </w:r>
      <w:r>
        <w:t>Палласовского</w:t>
      </w:r>
      <w:r w:rsidR="00813149">
        <w:t xml:space="preserve"> муниципального </w:t>
      </w:r>
      <w:r>
        <w:t>района (далее</w:t>
      </w:r>
      <w:r w:rsidR="00ED766D">
        <w:t xml:space="preserve"> </w:t>
      </w:r>
      <w:r w:rsidR="00A57F33">
        <w:t>- Порядок</w:t>
      </w:r>
      <w:r>
        <w:t>) разработан в соответствии с:</w:t>
      </w:r>
    </w:p>
    <w:p w14:paraId="32E3DCB7" w14:textId="1C709440" w:rsidR="00B72FC7" w:rsidRDefault="00B72FC7" w:rsidP="00B72FC7">
      <w:pPr>
        <w:jc w:val="both"/>
      </w:pPr>
      <w:r>
        <w:t xml:space="preserve">- </w:t>
      </w:r>
      <w:r w:rsidR="00A57F33">
        <w:t>Федеральным законом от 29 декабря 2012 г. № 273-ФЗ «Об образовании в Российской Федерации»</w:t>
      </w:r>
      <w:r w:rsidR="00482B62">
        <w:t>;</w:t>
      </w:r>
    </w:p>
    <w:p w14:paraId="45724576" w14:textId="1FDCFC1F" w:rsidR="00B72FC7" w:rsidRDefault="00B72FC7" w:rsidP="002D5986">
      <w:r>
        <w:t>-</w:t>
      </w:r>
      <w:r w:rsidR="002D5986" w:rsidRPr="002D5986">
        <w:t xml:space="preserve"> </w:t>
      </w:r>
      <w:r w:rsidR="002D5986" w:rsidRPr="00A177BE">
        <w:t>СанПиН 2.3/2.4.3590-20 "Санитарно-эпидемиологические требования к организации общественного питания населения"</w:t>
      </w:r>
      <w:r w:rsidR="002D5986">
        <w:t xml:space="preserve"> (утв.</w:t>
      </w:r>
      <w:r w:rsidR="002D5986" w:rsidRPr="00A177BE">
        <w:t xml:space="preserve"> Постановление</w:t>
      </w:r>
      <w:r w:rsidR="002D5986">
        <w:t>м</w:t>
      </w:r>
      <w:r w:rsidR="002D5986" w:rsidRPr="00A177BE">
        <w:t xml:space="preserve"> Главного государственного санитарного врача РФ от 27.10.2020 N 32</w:t>
      </w:r>
      <w:r w:rsidR="002D5986">
        <w:t>)</w:t>
      </w:r>
      <w:r w:rsidR="00482B62">
        <w:t>;</w:t>
      </w:r>
    </w:p>
    <w:p w14:paraId="4BDF9942" w14:textId="3663C6AC" w:rsidR="00815D34" w:rsidRPr="00482B62" w:rsidRDefault="00815D34" w:rsidP="00B72FC7">
      <w:pPr>
        <w:jc w:val="both"/>
      </w:pPr>
      <w:r w:rsidRPr="00482B62">
        <w:t>-</w:t>
      </w:r>
      <w:r w:rsidR="00E07D9A" w:rsidRPr="00482B62">
        <w:t xml:space="preserve"> Методическими рекомендациями МР 2.4.0179-20</w:t>
      </w:r>
      <w:r w:rsidR="00CC2A9D" w:rsidRPr="00482B62">
        <w:t xml:space="preserve"> «Рекомендации по организации питания для обучающихся общеобразовательных организаций» (утв. Федеральной службой по надзору в сфере защиты прав потребителей и благополучия человека от 18 мая 2020 г.)</w:t>
      </w:r>
      <w:r w:rsidR="00482B62">
        <w:t>;</w:t>
      </w:r>
    </w:p>
    <w:p w14:paraId="5C074733" w14:textId="49EA68E5" w:rsidR="00CC2A9D" w:rsidRPr="00482B62" w:rsidRDefault="00A41E73" w:rsidP="00B72FC7">
      <w:pPr>
        <w:jc w:val="both"/>
      </w:pPr>
      <w:r w:rsidRPr="00482B62">
        <w:t>- Методическими рекомендациями МР 2.4.0180-20 «Родительский контроль за организацией горячего питания детей в общеобразовательных организациях» (утв. Федеральной службой по надзору в сфере защиты прав потребителей и благополучия человека от 18 мая 2020 г.)</w:t>
      </w:r>
      <w:r w:rsidR="00482B62">
        <w:t>;</w:t>
      </w:r>
    </w:p>
    <w:p w14:paraId="1A05C2EC" w14:textId="1A15D8C1" w:rsidR="00B72FC7" w:rsidRDefault="00B72FC7" w:rsidP="00B72FC7">
      <w:pPr>
        <w:jc w:val="both"/>
      </w:pPr>
      <w:r>
        <w:t>-</w:t>
      </w:r>
      <w:r w:rsidR="00DA1DD6">
        <w:t xml:space="preserve"> </w:t>
      </w:r>
      <w:r>
        <w:t xml:space="preserve">Законом Волгоградской области от </w:t>
      </w:r>
      <w:r w:rsidR="00301D28">
        <w:t xml:space="preserve">4 октября </w:t>
      </w:r>
      <w:r>
        <w:t>20</w:t>
      </w:r>
      <w:r w:rsidR="00301D28">
        <w:t>13</w:t>
      </w:r>
      <w:r w:rsidR="00435D83">
        <w:t xml:space="preserve"> </w:t>
      </w:r>
      <w:r>
        <w:t>г. № 1</w:t>
      </w:r>
      <w:r w:rsidR="00301D28">
        <w:t>18</w:t>
      </w:r>
      <w:r>
        <w:t>-ОД «Об образ</w:t>
      </w:r>
      <w:r w:rsidR="001459CB">
        <w:t>овании в Волгоградской области»,</w:t>
      </w:r>
      <w:r w:rsidR="00646379">
        <w:t xml:space="preserve"> приказом от 31.10.2023 №100 «Об утверждении размера стоимости бесплатного горячего питания, предусматривающего наличие горячего блюда, не считая горячего напитка, не менее одного раза в день, на одного обучающего в день»</w:t>
      </w:r>
      <w:r w:rsidR="00482B62">
        <w:t>;</w:t>
      </w:r>
    </w:p>
    <w:p w14:paraId="6A139240" w14:textId="1285AC87" w:rsidR="0062169A" w:rsidRDefault="0062169A" w:rsidP="00B72FC7">
      <w:pPr>
        <w:jc w:val="both"/>
      </w:pPr>
      <w:r>
        <w:t>-</w:t>
      </w:r>
      <w:r w:rsidRPr="0062169A">
        <w:t xml:space="preserve"> </w:t>
      </w:r>
      <w:r w:rsidR="00482B62">
        <w:t>С</w:t>
      </w:r>
      <w:r>
        <w:t>татьёй 46 Социального кодекса Волгоградской области от 31 декабря 2015 г № 246-ОД</w:t>
      </w:r>
      <w:r w:rsidR="00482B62">
        <w:t>;</w:t>
      </w:r>
    </w:p>
    <w:p w14:paraId="0BDE9C23" w14:textId="3D695E0A" w:rsidR="00B72FC7" w:rsidRDefault="00B72FC7" w:rsidP="00B72FC7">
      <w:pPr>
        <w:jc w:val="both"/>
      </w:pPr>
      <w:r>
        <w:t>-</w:t>
      </w:r>
      <w:r w:rsidR="00ED766D" w:rsidRPr="00ED766D">
        <w:t xml:space="preserve"> </w:t>
      </w:r>
      <w:r w:rsidR="00ED766D">
        <w:t xml:space="preserve">Постановлением Администрации Волгоградской области от </w:t>
      </w:r>
      <w:r w:rsidR="00387D90">
        <w:t>17.05.</w:t>
      </w:r>
      <w:r w:rsidR="00ED766D">
        <w:t>20</w:t>
      </w:r>
      <w:r w:rsidR="00387D90">
        <w:t>21</w:t>
      </w:r>
      <w:r w:rsidR="00ED766D">
        <w:t xml:space="preserve"> № </w:t>
      </w:r>
      <w:r w:rsidR="00387D90">
        <w:t>227</w:t>
      </w:r>
      <w:r w:rsidR="00ED766D">
        <w:t xml:space="preserve">-п </w:t>
      </w:r>
      <w:r w:rsidR="00387D90">
        <w:t xml:space="preserve">«О внесении изменений в постановление Администрации Волгоградской области от 30 октября 2017 г. № 574-п </w:t>
      </w:r>
      <w:r w:rsidR="00ED766D">
        <w:t>«</w:t>
      </w:r>
      <w:r w:rsidR="004A7FC8">
        <w:t xml:space="preserve">Об утверждении </w:t>
      </w:r>
      <w:r w:rsidR="00387D90">
        <w:t xml:space="preserve">государственной программы </w:t>
      </w:r>
      <w:r w:rsidR="004A7FC8">
        <w:t>Волгоградской области</w:t>
      </w:r>
      <w:r w:rsidR="00387D90">
        <w:t xml:space="preserve"> «Развитие образования Волгоградской области»</w:t>
      </w:r>
      <w:r w:rsidR="00482B62">
        <w:t>.</w:t>
      </w:r>
    </w:p>
    <w:p w14:paraId="761899FE" w14:textId="77777777" w:rsidR="00B72FC7" w:rsidRPr="00B24B10" w:rsidRDefault="00B72FC7" w:rsidP="00B72FC7">
      <w:pPr>
        <w:jc w:val="both"/>
      </w:pPr>
      <w:r w:rsidRPr="00B24B10">
        <w:t>1.2</w:t>
      </w:r>
      <w:r w:rsidR="00E26537">
        <w:t>.</w:t>
      </w:r>
      <w:r w:rsidRPr="00B24B10">
        <w:t xml:space="preserve"> Действие настоящего По</w:t>
      </w:r>
      <w:r w:rsidR="00ED766D">
        <w:t>рядка</w:t>
      </w:r>
      <w:r w:rsidRPr="00B24B10">
        <w:t>:</w:t>
      </w:r>
    </w:p>
    <w:p w14:paraId="28D896B7" w14:textId="40A1271B" w:rsidR="00B72FC7" w:rsidRDefault="00B72FC7" w:rsidP="009B626C">
      <w:pPr>
        <w:ind w:left="708"/>
        <w:jc w:val="both"/>
      </w:pPr>
      <w:r>
        <w:t xml:space="preserve">1.2.1. распространяется на </w:t>
      </w:r>
      <w:r w:rsidR="00BB5305">
        <w:t xml:space="preserve">муниципальные </w:t>
      </w:r>
      <w:r>
        <w:t xml:space="preserve">общеобразовательные </w:t>
      </w:r>
      <w:r w:rsidR="00ED766D">
        <w:t>организации</w:t>
      </w:r>
      <w:r>
        <w:t xml:space="preserve"> Палласовского </w:t>
      </w:r>
      <w:r w:rsidR="00ED766D">
        <w:t xml:space="preserve">муниципального </w:t>
      </w:r>
      <w:r>
        <w:t>района</w:t>
      </w:r>
      <w:r w:rsidR="004A7FC8">
        <w:t xml:space="preserve"> (далее</w:t>
      </w:r>
      <w:r w:rsidR="00482B62">
        <w:t xml:space="preserve"> </w:t>
      </w:r>
      <w:r w:rsidR="004A7FC8">
        <w:t>- общеобразовательные организации)</w:t>
      </w:r>
      <w:r w:rsidR="00B319A8">
        <w:t>;</w:t>
      </w:r>
    </w:p>
    <w:p w14:paraId="181AC49F" w14:textId="41B0D7F6" w:rsidR="00B72FC7" w:rsidRDefault="00B72FC7" w:rsidP="009B626C">
      <w:pPr>
        <w:ind w:left="708"/>
        <w:jc w:val="both"/>
      </w:pPr>
      <w:r>
        <w:t>1.</w:t>
      </w:r>
      <w:r w:rsidR="00F45FD6">
        <w:t>2</w:t>
      </w:r>
      <w:r>
        <w:t xml:space="preserve">.2. определяет порядок взаимодействия </w:t>
      </w:r>
      <w:r w:rsidR="00393FC2">
        <w:t xml:space="preserve">Отдела </w:t>
      </w:r>
      <w:r>
        <w:t xml:space="preserve">по образованию </w:t>
      </w:r>
      <w:r w:rsidR="00393FC2">
        <w:t>а</w:t>
      </w:r>
      <w:r>
        <w:t xml:space="preserve">дминистрации Палласовского муниципального района, </w:t>
      </w:r>
      <w:r w:rsidR="006A2B9E">
        <w:t>общеобразовательных организаций</w:t>
      </w:r>
      <w:r w:rsidR="004A7FC8">
        <w:t xml:space="preserve">, </w:t>
      </w:r>
      <w:r w:rsidR="00ED766D">
        <w:t>родителей (</w:t>
      </w:r>
      <w:r>
        <w:t>законных представителей) обучающихся по вопросам организации питания обучающихся</w:t>
      </w:r>
      <w:r w:rsidR="00D41136">
        <w:t xml:space="preserve"> 1-11 классов по очной форме</w:t>
      </w:r>
      <w:r>
        <w:t xml:space="preserve"> в </w:t>
      </w:r>
      <w:r w:rsidR="006A2B9E">
        <w:t>общеобразовательных организациях</w:t>
      </w:r>
      <w:r w:rsidR="00B319A8">
        <w:t>;</w:t>
      </w:r>
    </w:p>
    <w:p w14:paraId="55F5CEF1" w14:textId="15B4B42A" w:rsidR="00B72FC7" w:rsidRDefault="00B72FC7" w:rsidP="009B626C">
      <w:pPr>
        <w:ind w:left="708"/>
        <w:jc w:val="both"/>
      </w:pPr>
      <w:r>
        <w:t xml:space="preserve">1.2.3. </w:t>
      </w:r>
      <w:r w:rsidR="009B626C">
        <w:t>о</w:t>
      </w:r>
      <w:r>
        <w:t>сновной задачей организации питания</w:t>
      </w:r>
      <w:r w:rsidR="004A7FC8">
        <w:t xml:space="preserve"> обучающихся</w:t>
      </w:r>
      <w:r w:rsidR="00E92F6A">
        <w:t xml:space="preserve"> 1-11 классов по очной форме в </w:t>
      </w:r>
      <w:r>
        <w:t xml:space="preserve">общеобразовательных </w:t>
      </w:r>
      <w:r w:rsidR="00B578A7">
        <w:t>организациях</w:t>
      </w:r>
      <w:r>
        <w:t xml:space="preserve"> является создание условий, направленных на:</w:t>
      </w:r>
    </w:p>
    <w:p w14:paraId="5210E2D2" w14:textId="77777777" w:rsidR="00B72FC7" w:rsidRDefault="00B72FC7" w:rsidP="009B626C">
      <w:pPr>
        <w:ind w:left="708"/>
        <w:jc w:val="both"/>
      </w:pPr>
      <w:r>
        <w:t>- обеспечение обучающихся рациональным и сбалансированным питанием, соответствующим возрастным физиологическим потребностям в пищевых веществ</w:t>
      </w:r>
      <w:r w:rsidR="009B626C">
        <w:t>ах</w:t>
      </w:r>
      <w:r>
        <w:t xml:space="preserve"> и энергии;</w:t>
      </w:r>
    </w:p>
    <w:p w14:paraId="6CDA6203" w14:textId="77777777" w:rsidR="00B72FC7" w:rsidRDefault="00B72FC7" w:rsidP="009B626C">
      <w:pPr>
        <w:ind w:left="708"/>
        <w:jc w:val="both"/>
      </w:pPr>
      <w:r>
        <w:t>- качественное и безопасное питание обучающихся;</w:t>
      </w:r>
    </w:p>
    <w:p w14:paraId="10EEF11F" w14:textId="77777777" w:rsidR="00B72FC7" w:rsidRDefault="0028797E" w:rsidP="009B626C">
      <w:pPr>
        <w:ind w:left="708"/>
        <w:jc w:val="both"/>
      </w:pPr>
      <w:r>
        <w:t>-предупреждение (</w:t>
      </w:r>
      <w:r w:rsidR="00B72FC7">
        <w:t>профилактик</w:t>
      </w:r>
      <w:r w:rsidR="009A35EA">
        <w:t>у</w:t>
      </w:r>
      <w:r w:rsidR="009B626C">
        <w:t>) инфекционных и не</w:t>
      </w:r>
      <w:r w:rsidR="00B72FC7">
        <w:t>инфекционных заболеваний школьников, связанных с фактором питания;</w:t>
      </w:r>
    </w:p>
    <w:p w14:paraId="39A4F89F" w14:textId="77777777" w:rsidR="00B72FC7" w:rsidRDefault="00B72FC7" w:rsidP="009B626C">
      <w:pPr>
        <w:ind w:left="708"/>
        <w:jc w:val="both"/>
      </w:pPr>
      <w:r>
        <w:t>- пропаганду принципов правильного и полноценного питания.</w:t>
      </w:r>
    </w:p>
    <w:p w14:paraId="08E2B4BF" w14:textId="77777777" w:rsidR="009B626C" w:rsidRDefault="00322FD6" w:rsidP="00322FD6">
      <w:pPr>
        <w:jc w:val="both"/>
        <w:rPr>
          <w:b/>
        </w:rPr>
      </w:pPr>
      <w:r>
        <w:rPr>
          <w:b/>
        </w:rPr>
        <w:t xml:space="preserve">                        </w:t>
      </w:r>
    </w:p>
    <w:p w14:paraId="7C3CB3B6" w14:textId="77777777" w:rsidR="00322FD6" w:rsidRPr="00051080" w:rsidRDefault="00322FD6" w:rsidP="009B626C">
      <w:pPr>
        <w:rPr>
          <w:b/>
        </w:rPr>
      </w:pPr>
      <w:r w:rsidRPr="00051080">
        <w:rPr>
          <w:b/>
        </w:rPr>
        <w:t>2. Общие принципы организации питания</w:t>
      </w:r>
    </w:p>
    <w:p w14:paraId="3FC75364" w14:textId="38B1F3A2" w:rsidR="00C9167A" w:rsidRDefault="00322FD6" w:rsidP="00C9167A">
      <w:pPr>
        <w:jc w:val="both"/>
      </w:pPr>
      <w:r>
        <w:t>2.1.</w:t>
      </w:r>
      <w:r w:rsidR="000A7120">
        <w:t>Отдел</w:t>
      </w:r>
      <w:r w:rsidR="00C9167A">
        <w:t xml:space="preserve"> по образованию администрации Палласовского муниципального района (далее</w:t>
      </w:r>
      <w:r w:rsidR="00E92F6A">
        <w:t xml:space="preserve"> </w:t>
      </w:r>
      <w:r w:rsidR="00C9167A">
        <w:t xml:space="preserve">- </w:t>
      </w:r>
      <w:r w:rsidR="000A7120">
        <w:t>Отдел</w:t>
      </w:r>
      <w:r w:rsidR="00C9167A">
        <w:t xml:space="preserve"> по образованию) наделяется государственными полномочиями Волгоградской области по </w:t>
      </w:r>
      <w:r w:rsidR="00826EAC">
        <w:t>реализации мероприятий по организации бесплатного горячего питания обучающихся 1-4 классов по очной форме</w:t>
      </w:r>
      <w:r w:rsidR="00711D83">
        <w:t xml:space="preserve"> обучения</w:t>
      </w:r>
      <w:r w:rsidR="00826EAC">
        <w:t xml:space="preserve">, а также по </w:t>
      </w:r>
      <w:r w:rsidR="00C9167A">
        <w:t xml:space="preserve">предоставлению обучающимся </w:t>
      </w:r>
      <w:r w:rsidR="00826EAC">
        <w:t xml:space="preserve">5-11 классов </w:t>
      </w:r>
      <w:r w:rsidR="00C9167A">
        <w:t xml:space="preserve">по очной форме обучения в </w:t>
      </w:r>
      <w:r w:rsidR="00087323">
        <w:t>общеобразовательных организациях</w:t>
      </w:r>
      <w:r w:rsidR="00E92F6A">
        <w:t xml:space="preserve"> </w:t>
      </w:r>
      <w:r w:rsidR="00482B62">
        <w:t>бесплатного</w:t>
      </w:r>
      <w:r w:rsidR="00C9167A">
        <w:t xml:space="preserve"> </w:t>
      </w:r>
      <w:r w:rsidR="008D1FF7">
        <w:t xml:space="preserve">горячего </w:t>
      </w:r>
      <w:r w:rsidR="00C9167A">
        <w:t xml:space="preserve">питания, предусмотренной </w:t>
      </w:r>
      <w:r w:rsidR="00E92F6A">
        <w:t>статьёй 46 Социального кодекса В</w:t>
      </w:r>
      <w:r w:rsidR="00C9167A">
        <w:t>олгоградской области от 31 декабря 2015 г</w:t>
      </w:r>
      <w:r w:rsidR="00E92F6A">
        <w:t>.</w:t>
      </w:r>
      <w:r w:rsidR="00C9167A">
        <w:t xml:space="preserve"> № 246-ОД</w:t>
      </w:r>
      <w:r w:rsidR="00E55A2F">
        <w:t xml:space="preserve"> (далее</w:t>
      </w:r>
      <w:r w:rsidR="00482B62">
        <w:t xml:space="preserve"> </w:t>
      </w:r>
      <w:r w:rsidR="00E55A2F">
        <w:t>- Социальный кодекс)</w:t>
      </w:r>
      <w:r w:rsidR="00C9167A">
        <w:t xml:space="preserve">, в том числе по размещению (получению) информации о предоставлении </w:t>
      </w:r>
      <w:r w:rsidR="00482B62">
        <w:t>бесплатного горячего</w:t>
      </w:r>
      <w:r w:rsidR="00087323">
        <w:t xml:space="preserve"> питания в Единой государственной информационной системе социального обеспечения в соответствии с Федеральным законом от 17 июля 1999 г. № 178-ФЗ «О государственной социальной помощи».</w:t>
      </w:r>
    </w:p>
    <w:p w14:paraId="5CD6E9FC" w14:textId="68207E99" w:rsidR="00322FD6" w:rsidRDefault="00087323" w:rsidP="00322FD6">
      <w:pPr>
        <w:jc w:val="both"/>
      </w:pPr>
      <w:r>
        <w:t>2.2.</w:t>
      </w:r>
      <w:r w:rsidR="00B319A8">
        <w:t xml:space="preserve"> </w:t>
      </w:r>
      <w:r w:rsidR="00322FD6">
        <w:t>Питание в общеобразовательных организация</w:t>
      </w:r>
      <w:r w:rsidR="00B363FD">
        <w:t>х</w:t>
      </w:r>
      <w:r w:rsidR="00BB5305">
        <w:t xml:space="preserve"> </w:t>
      </w:r>
      <w:r w:rsidR="00B363FD">
        <w:t>может быть организовано за счё</w:t>
      </w:r>
      <w:r w:rsidR="00322FD6">
        <w:t>т средств областного и муниципального бюджетов</w:t>
      </w:r>
      <w:r w:rsidR="00E92F6A">
        <w:t>, а также родительских средств</w:t>
      </w:r>
      <w:r w:rsidR="00322FD6">
        <w:t>.</w:t>
      </w:r>
    </w:p>
    <w:p w14:paraId="3BDB4D67" w14:textId="77777777" w:rsidR="00322FD6" w:rsidRDefault="00322FD6" w:rsidP="00322FD6">
      <w:pPr>
        <w:jc w:val="both"/>
      </w:pPr>
      <w:r>
        <w:t>2.</w:t>
      </w:r>
      <w:r w:rsidR="00E92F6A">
        <w:t>3</w:t>
      </w:r>
      <w:r w:rsidR="00E26537">
        <w:t>.</w:t>
      </w:r>
      <w:r>
        <w:t xml:space="preserve"> Ответственность за организацию питания в общеобразовательных организациях возлагается на их руководителей.</w:t>
      </w:r>
    </w:p>
    <w:p w14:paraId="67352EA0" w14:textId="77777777" w:rsidR="00322FD6" w:rsidRDefault="00322FD6" w:rsidP="00322FD6">
      <w:pPr>
        <w:jc w:val="both"/>
      </w:pPr>
    </w:p>
    <w:p w14:paraId="7E4A9187" w14:textId="77777777" w:rsidR="00322FD6" w:rsidRPr="009B626C" w:rsidRDefault="00322FD6" w:rsidP="00E741FF">
      <w:pPr>
        <w:jc w:val="both"/>
        <w:rPr>
          <w:b/>
        </w:rPr>
      </w:pPr>
      <w:r w:rsidRPr="009B626C">
        <w:rPr>
          <w:b/>
        </w:rPr>
        <w:t xml:space="preserve">3. Условия и порядок предоставления </w:t>
      </w:r>
      <w:r w:rsidR="007C5FA0">
        <w:rPr>
          <w:b/>
        </w:rPr>
        <w:t xml:space="preserve">обучающимся по очной форме обучения </w:t>
      </w:r>
      <w:r w:rsidRPr="009B626C">
        <w:rPr>
          <w:b/>
        </w:rPr>
        <w:t>в</w:t>
      </w:r>
      <w:r w:rsidR="00E741FF">
        <w:rPr>
          <w:b/>
        </w:rPr>
        <w:t xml:space="preserve"> </w:t>
      </w:r>
      <w:r w:rsidRPr="009B626C">
        <w:rPr>
          <w:b/>
        </w:rPr>
        <w:t xml:space="preserve">общеобразовательных организациях </w:t>
      </w:r>
      <w:r w:rsidR="007C5FA0" w:rsidRPr="009B626C">
        <w:rPr>
          <w:b/>
        </w:rPr>
        <w:t xml:space="preserve">питания </w:t>
      </w:r>
    </w:p>
    <w:p w14:paraId="0DBDED58" w14:textId="1DDC6538" w:rsidR="006462EB" w:rsidRDefault="004143A3" w:rsidP="006462EB">
      <w:pPr>
        <w:jc w:val="both"/>
      </w:pPr>
      <w:bookmarkStart w:id="1" w:name="sub_11"/>
      <w:r>
        <w:t>3.</w:t>
      </w:r>
      <w:r w:rsidR="00B01BFE" w:rsidRPr="00F76158">
        <w:t>1.</w:t>
      </w:r>
      <w:r w:rsidR="00482B62">
        <w:t xml:space="preserve"> </w:t>
      </w:r>
      <w:r w:rsidR="006E4C63">
        <w:t xml:space="preserve">Обучающиеся 1-11 классов общеобразовательных организаций обеспечиваются </w:t>
      </w:r>
      <w:r w:rsidR="001E7ED0">
        <w:t xml:space="preserve">горячим питанием в виде завтрака и (или) обеда. </w:t>
      </w:r>
    </w:p>
    <w:p w14:paraId="4A4701D7" w14:textId="77777777" w:rsidR="00575314" w:rsidRDefault="00575314" w:rsidP="00575314">
      <w:pPr>
        <w:jc w:val="both"/>
        <w:rPr>
          <w:spacing w:val="2"/>
          <w:shd w:val="clear" w:color="auto" w:fill="FFFFFF"/>
        </w:rPr>
      </w:pPr>
      <w:r>
        <w:t>3.2.</w:t>
      </w:r>
      <w:r w:rsidRPr="00575314">
        <w:rPr>
          <w:spacing w:val="2"/>
          <w:shd w:val="clear" w:color="auto" w:fill="FFFFFF"/>
        </w:rPr>
        <w:t xml:space="preserve"> </w:t>
      </w:r>
      <w:r w:rsidRPr="00F76158">
        <w:rPr>
          <w:spacing w:val="2"/>
          <w:shd w:val="clear" w:color="auto" w:fill="FFFFFF"/>
        </w:rPr>
        <w:t xml:space="preserve">Получателями мер социальной поддержки являются обучающиеся по очной форме обучения в общеобразовательных организациях, соответствующие требованиям, указанным в </w:t>
      </w:r>
      <w:r w:rsidR="000D7589">
        <w:rPr>
          <w:spacing w:val="2"/>
          <w:shd w:val="clear" w:color="auto" w:fill="FFFFFF"/>
        </w:rPr>
        <w:t>статьи 46 Социального кодекса:</w:t>
      </w:r>
    </w:p>
    <w:p w14:paraId="211E69C7" w14:textId="77777777" w:rsidR="000D7589" w:rsidRPr="000D7589" w:rsidRDefault="000D7589" w:rsidP="000D7589">
      <w:pPr>
        <w:pStyle w:val="af6"/>
        <w:numPr>
          <w:ilvl w:val="0"/>
          <w:numId w:val="2"/>
        </w:numPr>
        <w:jc w:val="both"/>
        <w:rPr>
          <w:spacing w:val="2"/>
          <w:shd w:val="clear" w:color="auto" w:fill="FFFFFF"/>
        </w:rPr>
      </w:pPr>
      <w:r>
        <w:t>обучающиеся 1-4 классов;</w:t>
      </w:r>
    </w:p>
    <w:p w14:paraId="26CCB483" w14:textId="77777777" w:rsidR="000D7589" w:rsidRPr="000D7589" w:rsidRDefault="000D7589" w:rsidP="000D7589">
      <w:pPr>
        <w:pStyle w:val="af6"/>
        <w:numPr>
          <w:ilvl w:val="0"/>
          <w:numId w:val="2"/>
        </w:numPr>
        <w:jc w:val="both"/>
        <w:rPr>
          <w:spacing w:val="2"/>
          <w:shd w:val="clear" w:color="auto" w:fill="FFFFFF"/>
        </w:rPr>
      </w:pPr>
      <w:r>
        <w:t>обучающиеся 5-11 классов:</w:t>
      </w:r>
    </w:p>
    <w:p w14:paraId="1635C86E" w14:textId="698146E7" w:rsidR="000D7589" w:rsidRDefault="000D7589" w:rsidP="000D7589">
      <w:pPr>
        <w:numPr>
          <w:ilvl w:val="1"/>
          <w:numId w:val="2"/>
        </w:numPr>
        <w:jc w:val="both"/>
      </w:pPr>
      <w:r>
        <w:t xml:space="preserve">дети из малоимущих семей, имеющих среднедушевой доход, не превышающий </w:t>
      </w:r>
      <w:r w:rsidR="00482B62">
        <w:t>величину</w:t>
      </w:r>
      <w:r>
        <w:t xml:space="preserve"> прожиточного минимума на душу населения по Волгоградской области</w:t>
      </w:r>
      <w:r w:rsidR="00482B62">
        <w:t>;</w:t>
      </w:r>
    </w:p>
    <w:p w14:paraId="5E314AD8" w14:textId="42FC6E67" w:rsidR="00FD600C" w:rsidRDefault="00FD600C" w:rsidP="000D7589">
      <w:pPr>
        <w:numPr>
          <w:ilvl w:val="1"/>
          <w:numId w:val="2"/>
        </w:numPr>
        <w:jc w:val="both"/>
      </w:pPr>
      <w:r>
        <w:t>дети из многодетных семей;</w:t>
      </w:r>
    </w:p>
    <w:p w14:paraId="3C6D7324" w14:textId="77777777" w:rsidR="00FD600C" w:rsidRDefault="00212D61" w:rsidP="00D605A7">
      <w:pPr>
        <w:numPr>
          <w:ilvl w:val="1"/>
          <w:numId w:val="2"/>
        </w:numPr>
        <w:jc w:val="both"/>
      </w:pPr>
      <w:r>
        <w:t>дети, состоящие</w:t>
      </w:r>
      <w:r w:rsidR="000D7589">
        <w:t xml:space="preserve"> на учёте у фтизиатра, вне зависимости от среднедушевого дохода семьи ребёнка</w:t>
      </w:r>
      <w:r w:rsidR="00FD600C">
        <w:t>;</w:t>
      </w:r>
    </w:p>
    <w:p w14:paraId="6742C3A3" w14:textId="2ED71B82" w:rsidR="00D64304" w:rsidRDefault="00FD600C" w:rsidP="00D605A7">
      <w:pPr>
        <w:numPr>
          <w:ilvl w:val="1"/>
          <w:numId w:val="2"/>
        </w:numPr>
        <w:jc w:val="both"/>
      </w:pPr>
      <w:r>
        <w:t xml:space="preserve">дети из семей граждан, призванных на военную службу по частичной мобилизации в Вооруженные силы РФ в соответствии с Указом Президента Российской Федерации от 21 </w:t>
      </w:r>
      <w:r w:rsidR="00106DAA">
        <w:t>с</w:t>
      </w:r>
      <w:r>
        <w:t>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</w:t>
      </w:r>
      <w:r w:rsidR="00106DAA">
        <w:t>»</w:t>
      </w:r>
      <w:r>
        <w:t xml:space="preserve">, принимающих участие в специальной военной операции на территориях Донецкой Народной </w:t>
      </w:r>
      <w:r w:rsidR="003812FB">
        <w:t xml:space="preserve">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</w:t>
      </w:r>
      <w:r w:rsidR="00D64304">
        <w:t>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</w:t>
      </w:r>
      <w:r>
        <w:t>»</w:t>
      </w:r>
      <w:r w:rsidR="00D64304">
        <w:t>;</w:t>
      </w:r>
    </w:p>
    <w:p w14:paraId="519D8AFA" w14:textId="77777777" w:rsidR="00664E98" w:rsidRDefault="00D64304" w:rsidP="00D605A7">
      <w:pPr>
        <w:numPr>
          <w:ilvl w:val="1"/>
          <w:numId w:val="2"/>
        </w:numPr>
        <w:jc w:val="both"/>
      </w:pPr>
      <w:r>
        <w:t>дети</w:t>
      </w:r>
      <w:r w:rsidR="00664E98">
        <w:t xml:space="preserve"> из семей лиц, признанных беженцами на территории Российской Федерации, или признанных вынужденными переселенцами;</w:t>
      </w:r>
    </w:p>
    <w:p w14:paraId="26B633CF" w14:textId="4F2FCA8C" w:rsidR="000D7589" w:rsidRDefault="00664E98" w:rsidP="00D605A7">
      <w:pPr>
        <w:numPr>
          <w:ilvl w:val="1"/>
          <w:numId w:val="2"/>
        </w:numPr>
        <w:jc w:val="both"/>
      </w:pPr>
      <w:r>
        <w:t>дети из семей лиц, пострадавших в результате чрезвычайных ситуаций природного или техногенного характера</w:t>
      </w:r>
      <w:r w:rsidR="000D7589">
        <w:t>.</w:t>
      </w:r>
    </w:p>
    <w:p w14:paraId="37E8BFE6" w14:textId="77777777" w:rsidR="00FA1500" w:rsidRDefault="00FA1500" w:rsidP="00FA1500">
      <w:pPr>
        <w:jc w:val="both"/>
      </w:pPr>
      <w:r>
        <w:t>В случае если обучающимся исполняется 18 лет, они обеспечиваются бесплатным горячим питанием в течение всего периода обучения в муниципальной общеобразовательной организации.</w:t>
      </w:r>
    </w:p>
    <w:p w14:paraId="0ABAF623" w14:textId="7716A2DC" w:rsidR="00FA1500" w:rsidRDefault="00FA1500" w:rsidP="00FA1500">
      <w:pPr>
        <w:jc w:val="both"/>
      </w:pPr>
      <w:r>
        <w:t>Обучающиеся обеспечиваются бесплатным горячим питанием в течение учебного года в период фактического посещения муниципальной общеобразовательной организации.</w:t>
      </w:r>
    </w:p>
    <w:p w14:paraId="36EE5A80" w14:textId="764CCC18" w:rsidR="00826EAC" w:rsidRDefault="00F0255C" w:rsidP="002E3A26">
      <w:pPr>
        <w:jc w:val="both"/>
        <w:rPr>
          <w:spacing w:val="2"/>
          <w:shd w:val="clear" w:color="auto" w:fill="FFFFFF"/>
        </w:rPr>
      </w:pPr>
      <w:r>
        <w:t>3.</w:t>
      </w:r>
      <w:r w:rsidR="000D7589">
        <w:t>3.</w:t>
      </w:r>
      <w:r w:rsidR="00CB5A57">
        <w:t xml:space="preserve"> </w:t>
      </w:r>
      <w:r w:rsidR="00826EAC">
        <w:t>Обучающиеся 1-4 классов по очной форме обучения в общеобразовательных организациях обеспечиваются не менее одного раза в день бесплатным горячим питанием, предусматривающим наличие горячего бл</w:t>
      </w:r>
      <w:r w:rsidR="00D93841">
        <w:t>юда, не считая горячего напитка</w:t>
      </w:r>
      <w:r w:rsidR="00664E98">
        <w:t xml:space="preserve"> (далее – бесплатное горячее питание)</w:t>
      </w:r>
      <w:r w:rsidR="00D93841">
        <w:t xml:space="preserve">, </w:t>
      </w:r>
      <w:r w:rsidR="00D93841" w:rsidRPr="00CA56A0">
        <w:rPr>
          <w:spacing w:val="2"/>
          <w:shd w:val="clear" w:color="auto" w:fill="FFFFFF"/>
        </w:rPr>
        <w:t xml:space="preserve">на основании заявления родителя (законного представителя) обучающегося по форме согласно </w:t>
      </w:r>
      <w:r w:rsidR="00D93841">
        <w:rPr>
          <w:spacing w:val="2"/>
          <w:shd w:val="clear" w:color="auto" w:fill="FFFFFF"/>
        </w:rPr>
        <w:t>П</w:t>
      </w:r>
      <w:r w:rsidR="00D93841" w:rsidRPr="00CA56A0">
        <w:rPr>
          <w:spacing w:val="2"/>
          <w:shd w:val="clear" w:color="auto" w:fill="FFFFFF"/>
        </w:rPr>
        <w:t>риложению</w:t>
      </w:r>
      <w:r w:rsidR="00D93841">
        <w:rPr>
          <w:spacing w:val="2"/>
          <w:shd w:val="clear" w:color="auto" w:fill="FFFFFF"/>
        </w:rPr>
        <w:t xml:space="preserve"> 1</w:t>
      </w:r>
      <w:r w:rsidR="00D93841" w:rsidRPr="00CA56A0">
        <w:rPr>
          <w:spacing w:val="2"/>
          <w:shd w:val="clear" w:color="auto" w:fill="FFFFFF"/>
        </w:rPr>
        <w:t xml:space="preserve"> к настоящему Порядку</w:t>
      </w:r>
      <w:r w:rsidR="005B1D66">
        <w:rPr>
          <w:spacing w:val="2"/>
          <w:shd w:val="clear" w:color="auto" w:fill="FFFFFF"/>
        </w:rPr>
        <w:t>.</w:t>
      </w:r>
    </w:p>
    <w:p w14:paraId="1090CE6F" w14:textId="77EBC066" w:rsidR="00352115" w:rsidRPr="008418C4" w:rsidRDefault="00F0255C" w:rsidP="00352115">
      <w:pPr>
        <w:jc w:val="both"/>
      </w:pPr>
      <w:r>
        <w:t>3.</w:t>
      </w:r>
      <w:r w:rsidR="000D7589">
        <w:t>4</w:t>
      </w:r>
      <w:r w:rsidR="00826EAC">
        <w:t>.</w:t>
      </w:r>
      <w:r w:rsidR="006B281F">
        <w:t xml:space="preserve"> Обучающ</w:t>
      </w:r>
      <w:r w:rsidR="00664E98">
        <w:t>ие</w:t>
      </w:r>
      <w:r w:rsidR="006B281F">
        <w:t xml:space="preserve">ся </w:t>
      </w:r>
      <w:r w:rsidR="00783BCE">
        <w:t>5-11 классов по очной форме</w:t>
      </w:r>
      <w:r w:rsidR="00B17BF6">
        <w:t xml:space="preserve"> обучения</w:t>
      </w:r>
      <w:r w:rsidR="00783BCE">
        <w:t xml:space="preserve"> в общеобразовательных организациях </w:t>
      </w:r>
      <w:r w:rsidR="00FA1500">
        <w:t xml:space="preserve">обеспечиваются бесплатным </w:t>
      </w:r>
      <w:r w:rsidR="00BE3172">
        <w:t>горяч</w:t>
      </w:r>
      <w:r w:rsidR="00FA1500">
        <w:t>им</w:t>
      </w:r>
      <w:r w:rsidR="00BE3172">
        <w:t xml:space="preserve"> питани</w:t>
      </w:r>
      <w:r w:rsidR="00FA1500">
        <w:t>ем</w:t>
      </w:r>
      <w:r w:rsidR="00BE3172">
        <w:t>,</w:t>
      </w:r>
      <w:r w:rsidR="008D1FF7">
        <w:t xml:space="preserve"> предусматривающ</w:t>
      </w:r>
      <w:r w:rsidR="00BE3172">
        <w:t>его</w:t>
      </w:r>
      <w:r w:rsidR="008D1FF7">
        <w:t xml:space="preserve"> наличие горячего блюда, не считая горячего напитка</w:t>
      </w:r>
      <w:r w:rsidR="00BE3172">
        <w:t xml:space="preserve">, не менее одного раза в день </w:t>
      </w:r>
      <w:r w:rsidR="00FA1500" w:rsidRPr="00CA56A0">
        <w:rPr>
          <w:spacing w:val="2"/>
          <w:shd w:val="clear" w:color="auto" w:fill="FFFFFF"/>
        </w:rPr>
        <w:t xml:space="preserve">на основании заявления родителя (законного представителя) обучающегося по форме согласно </w:t>
      </w:r>
      <w:r w:rsidR="00FA1500">
        <w:rPr>
          <w:spacing w:val="2"/>
          <w:shd w:val="clear" w:color="auto" w:fill="FFFFFF"/>
        </w:rPr>
        <w:t>П</w:t>
      </w:r>
      <w:r w:rsidR="00FA1500" w:rsidRPr="00CA56A0">
        <w:rPr>
          <w:spacing w:val="2"/>
          <w:shd w:val="clear" w:color="auto" w:fill="FFFFFF"/>
        </w:rPr>
        <w:t>риложению</w:t>
      </w:r>
      <w:r w:rsidR="00FA1500">
        <w:rPr>
          <w:spacing w:val="2"/>
          <w:shd w:val="clear" w:color="auto" w:fill="FFFFFF"/>
        </w:rPr>
        <w:t xml:space="preserve"> 2</w:t>
      </w:r>
      <w:r w:rsidR="00FA1500" w:rsidRPr="00CA56A0">
        <w:rPr>
          <w:spacing w:val="2"/>
          <w:shd w:val="clear" w:color="auto" w:fill="FFFFFF"/>
        </w:rPr>
        <w:t xml:space="preserve"> к настоящему Порядку</w:t>
      </w:r>
      <w:r w:rsidR="008418C4">
        <w:rPr>
          <w:spacing w:val="2"/>
          <w:shd w:val="clear" w:color="auto" w:fill="FFFFFF"/>
        </w:rPr>
        <w:t>, к которому прилагается один из следующих документов:</w:t>
      </w:r>
      <w:r w:rsidR="00B01BFE" w:rsidRPr="00F76158">
        <w:t xml:space="preserve"> </w:t>
      </w:r>
      <w:bookmarkStart w:id="2" w:name="sub_12"/>
      <w:bookmarkEnd w:id="1"/>
    </w:p>
    <w:p w14:paraId="1E4C4188" w14:textId="2E9966DC" w:rsidR="00CB7D09" w:rsidRPr="00352115" w:rsidRDefault="00CB7D09" w:rsidP="00352115">
      <w:pPr>
        <w:ind w:left="708"/>
        <w:jc w:val="both"/>
        <w:rPr>
          <w:spacing w:val="2"/>
          <w:shd w:val="clear" w:color="auto" w:fill="FFFFFF"/>
        </w:rPr>
      </w:pPr>
      <w:r w:rsidRPr="00352115">
        <w:rPr>
          <w:spacing w:val="2"/>
          <w:shd w:val="clear" w:color="auto" w:fill="FFFFFF"/>
        </w:rPr>
        <w:t xml:space="preserve">а) </w:t>
      </w:r>
      <w:r w:rsidR="008418C4">
        <w:rPr>
          <w:spacing w:val="2"/>
          <w:shd w:val="clear" w:color="auto" w:fill="FFFFFF"/>
        </w:rPr>
        <w:t>документы, подтверждающие, что среднедушевой доход семьи не превышает величину прожиточного минимума на душу населения в Волгоградской области (документ, предоставляемый в порядке, определенном комитетом социальной защиты населения Волгоградской области для малоимущей семьи), ил документ, подтверждающий получение ежемесячного пособия на ребенка из малоимущей семьи в соответствии со статьей</w:t>
      </w:r>
      <w:r w:rsidR="00106DAA">
        <w:rPr>
          <w:spacing w:val="2"/>
          <w:shd w:val="clear" w:color="auto" w:fill="FFFFFF"/>
        </w:rPr>
        <w:t xml:space="preserve"> 13 Социального кодекса, или документ, подтверждающий получение ежемесячной денежной выплаты в соответствии с Федеральным законом от 19 мая 1995 г. № 81-ФЗ «О государственных пособиях граждан имеющих детей»</w:t>
      </w:r>
      <w:r w:rsidRPr="00352115">
        <w:rPr>
          <w:spacing w:val="2"/>
          <w:shd w:val="clear" w:color="auto" w:fill="FFFFFF"/>
        </w:rPr>
        <w:t>;</w:t>
      </w:r>
    </w:p>
    <w:p w14:paraId="6E7AC3A3" w14:textId="77777777" w:rsidR="00CB7D09" w:rsidRPr="00352115" w:rsidRDefault="00CB7D09" w:rsidP="00352115">
      <w:pPr>
        <w:ind w:left="708"/>
        <w:jc w:val="both"/>
        <w:rPr>
          <w:spacing w:val="2"/>
          <w:shd w:val="clear" w:color="auto" w:fill="FFFFFF"/>
        </w:rPr>
      </w:pPr>
      <w:r w:rsidRPr="00352115">
        <w:rPr>
          <w:spacing w:val="2"/>
          <w:shd w:val="clear" w:color="auto" w:fill="FFFFFF"/>
        </w:rPr>
        <w:t>б) документ, подтверждающий регистрацию семьи в качестве многодетной;</w:t>
      </w:r>
    </w:p>
    <w:p w14:paraId="52714E95" w14:textId="77777777" w:rsidR="00106DAA" w:rsidRDefault="00CB7D09" w:rsidP="00106DAA">
      <w:pPr>
        <w:ind w:left="708"/>
        <w:jc w:val="both"/>
        <w:rPr>
          <w:spacing w:val="2"/>
          <w:shd w:val="clear" w:color="auto" w:fill="FFFFFF"/>
        </w:rPr>
      </w:pPr>
      <w:r w:rsidRPr="00352115">
        <w:rPr>
          <w:spacing w:val="2"/>
          <w:shd w:val="clear" w:color="auto" w:fill="FFFFFF"/>
        </w:rPr>
        <w:t>в) документ, подтверждающий фак</w:t>
      </w:r>
      <w:r w:rsidR="00352115">
        <w:rPr>
          <w:spacing w:val="2"/>
          <w:shd w:val="clear" w:color="auto" w:fill="FFFFFF"/>
        </w:rPr>
        <w:t>т постановки обучающегося на учё</w:t>
      </w:r>
      <w:r w:rsidRPr="00352115">
        <w:rPr>
          <w:spacing w:val="2"/>
          <w:shd w:val="clear" w:color="auto" w:fill="FFFFFF"/>
        </w:rPr>
        <w:t>т у фтизиатра</w:t>
      </w:r>
      <w:r w:rsidR="00106DAA">
        <w:rPr>
          <w:spacing w:val="2"/>
          <w:shd w:val="clear" w:color="auto" w:fill="FFFFFF"/>
        </w:rPr>
        <w:t>;</w:t>
      </w:r>
    </w:p>
    <w:p w14:paraId="73919484" w14:textId="77777777" w:rsidR="00106DAA" w:rsidRDefault="00106DAA" w:rsidP="00106DAA">
      <w:pPr>
        <w:ind w:left="708"/>
        <w:jc w:val="both"/>
      </w:pPr>
      <w:r>
        <w:rPr>
          <w:spacing w:val="2"/>
          <w:shd w:val="clear" w:color="auto" w:fill="FFFFFF"/>
        </w:rPr>
        <w:t xml:space="preserve">г) документы (сведения), подтверждающие, что семья является семьей гражданина, </w:t>
      </w:r>
      <w:r>
        <w:t>призванного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»;</w:t>
      </w:r>
    </w:p>
    <w:p w14:paraId="6A53A205" w14:textId="2BCFD3CD" w:rsidR="00106DAA" w:rsidRDefault="00106DAA" w:rsidP="00106DAA">
      <w:pPr>
        <w:ind w:left="708"/>
        <w:jc w:val="both"/>
      </w:pPr>
      <w:r>
        <w:t>д) документы (сведения), подтверждающие, что семья</w:t>
      </w:r>
      <w:r w:rsidR="00D71984">
        <w:t xml:space="preserve"> является семьей</w:t>
      </w:r>
      <w:r>
        <w:t xml:space="preserve"> лиц</w:t>
      </w:r>
      <w:r w:rsidR="00D71984">
        <w:t>а</w:t>
      </w:r>
      <w:r>
        <w:t>, признанн</w:t>
      </w:r>
      <w:r w:rsidR="00D71984">
        <w:t>ого</w:t>
      </w:r>
      <w:r>
        <w:t xml:space="preserve"> беженц</w:t>
      </w:r>
      <w:r w:rsidR="00D71984">
        <w:t>ем</w:t>
      </w:r>
      <w:r>
        <w:t xml:space="preserve"> на территории Российской Федерации, или </w:t>
      </w:r>
      <w:r w:rsidR="00D71984">
        <w:t xml:space="preserve">получившего временное убежище на территории Российской Федерации, или </w:t>
      </w:r>
      <w:r>
        <w:t>признанн</w:t>
      </w:r>
      <w:r w:rsidR="00D71984">
        <w:t>ого</w:t>
      </w:r>
      <w:r>
        <w:t xml:space="preserve"> вынужденным переселенц</w:t>
      </w:r>
      <w:r w:rsidR="00D71984">
        <w:t>ем</w:t>
      </w:r>
      <w:r>
        <w:t>;</w:t>
      </w:r>
    </w:p>
    <w:p w14:paraId="38187313" w14:textId="4030CBFC" w:rsidR="00106DAA" w:rsidRPr="00352115" w:rsidRDefault="00D71984" w:rsidP="00352115">
      <w:pPr>
        <w:ind w:left="708"/>
        <w:jc w:val="both"/>
        <w:rPr>
          <w:spacing w:val="2"/>
          <w:shd w:val="clear" w:color="auto" w:fill="FFFFFF"/>
        </w:rPr>
      </w:pPr>
      <w:r>
        <w:t>е) 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.</w:t>
      </w:r>
    </w:p>
    <w:p w14:paraId="624C197B" w14:textId="5DFEC21B" w:rsidR="001D6F33" w:rsidRPr="00CA56A0" w:rsidRDefault="00CB7D09" w:rsidP="00D5675F">
      <w:pPr>
        <w:jc w:val="both"/>
        <w:rPr>
          <w:spacing w:val="2"/>
          <w:shd w:val="clear" w:color="auto" w:fill="FFFFFF"/>
        </w:rPr>
      </w:pPr>
      <w:r w:rsidRPr="00CA56A0">
        <w:rPr>
          <w:spacing w:val="2"/>
          <w:shd w:val="clear" w:color="auto" w:fill="FFFFFF"/>
        </w:rPr>
        <w:t>Документы, указанные в подпунктах "а"</w:t>
      </w:r>
      <w:r w:rsidR="00D71984">
        <w:rPr>
          <w:spacing w:val="2"/>
          <w:shd w:val="clear" w:color="auto" w:fill="FFFFFF"/>
        </w:rPr>
        <w:t>,</w:t>
      </w:r>
      <w:r w:rsidRPr="00CA56A0">
        <w:rPr>
          <w:spacing w:val="2"/>
          <w:shd w:val="clear" w:color="auto" w:fill="FFFFFF"/>
        </w:rPr>
        <w:t xml:space="preserve"> "б"</w:t>
      </w:r>
      <w:r w:rsidR="00D71984">
        <w:rPr>
          <w:spacing w:val="2"/>
          <w:shd w:val="clear" w:color="auto" w:fill="FFFFFF"/>
        </w:rPr>
        <w:t>,</w:t>
      </w:r>
      <w:r w:rsidRPr="00CA56A0">
        <w:rPr>
          <w:spacing w:val="2"/>
          <w:shd w:val="clear" w:color="auto" w:fill="FFFFFF"/>
        </w:rPr>
        <w:t xml:space="preserve">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в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 xml:space="preserve">,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г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 xml:space="preserve">,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д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 xml:space="preserve"> и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е</w:t>
      </w:r>
      <w:r w:rsidR="00D71984" w:rsidRPr="00CA56A0">
        <w:rPr>
          <w:spacing w:val="2"/>
          <w:shd w:val="clear" w:color="auto" w:fill="FFFFFF"/>
        </w:rPr>
        <w:t xml:space="preserve">"   </w:t>
      </w:r>
      <w:r w:rsidRPr="00CA56A0">
        <w:rPr>
          <w:spacing w:val="2"/>
          <w:shd w:val="clear" w:color="auto" w:fill="FFFFFF"/>
        </w:rPr>
        <w:t xml:space="preserve">настоящего пункта, не представленные родителями (законными представителями) по собственной инициативе, запрашиваются с согласия родителей (законных представителей) </w:t>
      </w:r>
      <w:r w:rsidR="00D71984">
        <w:rPr>
          <w:spacing w:val="2"/>
          <w:shd w:val="clear" w:color="auto" w:fill="FFFFFF"/>
        </w:rPr>
        <w:t>муниципальной общеобразовательной организацией</w:t>
      </w:r>
      <w:r w:rsidR="001D6F33" w:rsidRPr="00CA56A0">
        <w:t xml:space="preserve"> </w:t>
      </w:r>
      <w:r w:rsidR="001D6F33" w:rsidRPr="00CA56A0">
        <w:rPr>
          <w:spacing w:val="2"/>
          <w:shd w:val="clear" w:color="auto" w:fill="FFFFFF"/>
        </w:rPr>
        <w:t>в порядке межведомственного информационного взаимодействия</w:t>
      </w:r>
      <w:r w:rsidR="001D6F33" w:rsidRPr="00CA56A0">
        <w:t xml:space="preserve"> </w:t>
      </w:r>
      <w:r w:rsidRPr="00CA56A0">
        <w:rPr>
          <w:spacing w:val="2"/>
          <w:shd w:val="clear" w:color="auto" w:fill="FFFFFF"/>
        </w:rPr>
        <w:t>в течение 5 рабочих дней со дня обращения родителя (законного представителя) обучающегося общеобразовательной организации.</w:t>
      </w:r>
    </w:p>
    <w:p w14:paraId="1C7A6505" w14:textId="1344EC72" w:rsidR="009B67C8" w:rsidRPr="00CA56A0" w:rsidRDefault="00AF705C" w:rsidP="00D5675F">
      <w:pPr>
        <w:jc w:val="both"/>
        <w:rPr>
          <w:spacing w:val="2"/>
          <w:shd w:val="clear" w:color="auto" w:fill="FFFFFF"/>
        </w:rPr>
      </w:pPr>
      <w:r w:rsidRPr="00CA56A0"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5</w:t>
      </w:r>
      <w:r w:rsidRPr="00CA56A0">
        <w:rPr>
          <w:spacing w:val="2"/>
          <w:shd w:val="clear" w:color="auto" w:fill="FFFFFF"/>
        </w:rPr>
        <w:t>.</w:t>
      </w:r>
      <w:r w:rsidR="00CB7D09" w:rsidRPr="00CA56A0">
        <w:rPr>
          <w:spacing w:val="2"/>
          <w:shd w:val="clear" w:color="auto" w:fill="FFFFFF"/>
        </w:rPr>
        <w:t xml:space="preserve"> Родитель (законный </w:t>
      </w:r>
      <w:r w:rsidRPr="00CA56A0">
        <w:rPr>
          <w:spacing w:val="2"/>
          <w:shd w:val="clear" w:color="auto" w:fill="FFFFFF"/>
        </w:rPr>
        <w:t>представитель) обучающегося несё</w:t>
      </w:r>
      <w:r w:rsidR="00CB7D09" w:rsidRPr="00CA56A0">
        <w:rPr>
          <w:spacing w:val="2"/>
          <w:shd w:val="clear" w:color="auto" w:fill="FFFFFF"/>
        </w:rPr>
        <w:t>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14:paraId="1E82226C" w14:textId="2D7600B9" w:rsidR="00BB5305" w:rsidRDefault="00BB5305" w:rsidP="00D5675F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6</w:t>
      </w:r>
      <w:r>
        <w:rPr>
          <w:spacing w:val="2"/>
          <w:shd w:val="clear" w:color="auto" w:fill="FFFFFF"/>
        </w:rPr>
        <w:t>.</w:t>
      </w:r>
      <w:r w:rsidR="00D71984">
        <w:rPr>
          <w:spacing w:val="2"/>
          <w:shd w:val="clear" w:color="auto" w:fill="FFFFFF"/>
        </w:rPr>
        <w:t xml:space="preserve"> </w:t>
      </w:r>
      <w:r w:rsidRPr="00BB5305">
        <w:rPr>
          <w:spacing w:val="2"/>
          <w:shd w:val="clear" w:color="auto" w:fill="FFFFFF"/>
        </w:rPr>
        <w:t xml:space="preserve">Документы, указанные в пункте </w:t>
      </w:r>
      <w:r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4,</w:t>
      </w:r>
      <w:r w:rsidRPr="00BB5305">
        <w:rPr>
          <w:spacing w:val="2"/>
          <w:shd w:val="clear" w:color="auto" w:fill="FFFFFF"/>
        </w:rPr>
        <w:t xml:space="preserve"> настоящего Порядка, представляются в общеобразовательную организацию</w:t>
      </w:r>
      <w:r>
        <w:rPr>
          <w:spacing w:val="2"/>
          <w:shd w:val="clear" w:color="auto" w:fill="FFFFFF"/>
        </w:rPr>
        <w:t xml:space="preserve"> по месту учё</w:t>
      </w:r>
      <w:r w:rsidRPr="00BB5305">
        <w:rPr>
          <w:spacing w:val="2"/>
          <w:shd w:val="clear" w:color="auto" w:fill="FFFFFF"/>
        </w:rPr>
        <w:t>бы получателя мер социальной поддержки и регистрируются в день их пред</w:t>
      </w:r>
      <w:r w:rsidR="00A82FDA">
        <w:rPr>
          <w:spacing w:val="2"/>
          <w:shd w:val="clear" w:color="auto" w:fill="FFFFFF"/>
        </w:rPr>
        <w:t>о</w:t>
      </w:r>
      <w:r w:rsidRPr="00BB5305">
        <w:rPr>
          <w:spacing w:val="2"/>
          <w:shd w:val="clear" w:color="auto" w:fill="FFFFFF"/>
        </w:rPr>
        <w:t>ставления</w:t>
      </w:r>
      <w:r>
        <w:rPr>
          <w:spacing w:val="2"/>
          <w:shd w:val="clear" w:color="auto" w:fill="FFFFFF"/>
        </w:rPr>
        <w:t>.</w:t>
      </w:r>
    </w:p>
    <w:p w14:paraId="016F4628" w14:textId="4C52BB67" w:rsidR="00A82FDA" w:rsidRDefault="00602EA8" w:rsidP="00D5675F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7.</w:t>
      </w:r>
      <w:r w:rsidR="00BB5305" w:rsidRPr="00BB5305">
        <w:rPr>
          <w:spacing w:val="2"/>
          <w:shd w:val="clear" w:color="auto" w:fill="FFFFFF"/>
        </w:rPr>
        <w:t xml:space="preserve"> </w:t>
      </w:r>
      <w:r w:rsidR="00A82FDA">
        <w:rPr>
          <w:spacing w:val="2"/>
          <w:shd w:val="clear" w:color="auto" w:fill="FFFFFF"/>
        </w:rPr>
        <w:t>О</w:t>
      </w:r>
      <w:r w:rsidR="00BB5305" w:rsidRPr="00BB5305">
        <w:rPr>
          <w:spacing w:val="2"/>
          <w:shd w:val="clear" w:color="auto" w:fill="FFFFFF"/>
        </w:rPr>
        <w:t>бщеобразовательная организация</w:t>
      </w:r>
      <w:r w:rsidR="00BB5305">
        <w:rPr>
          <w:spacing w:val="2"/>
          <w:shd w:val="clear" w:color="auto" w:fill="FFFFFF"/>
        </w:rPr>
        <w:t xml:space="preserve"> </w:t>
      </w:r>
      <w:r w:rsidR="00BB5305" w:rsidRPr="00BB5305">
        <w:rPr>
          <w:spacing w:val="2"/>
          <w:shd w:val="clear" w:color="auto" w:fill="FFFFFF"/>
        </w:rPr>
        <w:t xml:space="preserve">рассматривает представленные родителем (законным представителем) и полученные в порядке информационного межведомственного взаимодействия документы, принимает решение о назначении (об отказе в назначении) мер социальной поддержки в течение 5 рабочих дней со дня регистрации общеобразовательной организацией заявления и документов, указанных в пункте </w:t>
      </w:r>
      <w:r w:rsidR="00A82FDA"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4</w:t>
      </w:r>
      <w:r w:rsidR="00BB5305" w:rsidRPr="00BB5305">
        <w:rPr>
          <w:spacing w:val="2"/>
          <w:shd w:val="clear" w:color="auto" w:fill="FFFFFF"/>
        </w:rPr>
        <w:t xml:space="preserve"> настоящего Порядка</w:t>
      </w:r>
      <w:r w:rsidR="00A82FDA">
        <w:rPr>
          <w:spacing w:val="2"/>
          <w:shd w:val="clear" w:color="auto" w:fill="FFFFFF"/>
        </w:rPr>
        <w:t>.</w:t>
      </w:r>
    </w:p>
    <w:p w14:paraId="5578A022" w14:textId="48C920A0" w:rsidR="00936BE8" w:rsidRDefault="00936BE8" w:rsidP="00936BE8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.8</w:t>
      </w:r>
      <w:r w:rsidRPr="00BB5305">
        <w:rPr>
          <w:spacing w:val="2"/>
          <w:shd w:val="clear" w:color="auto" w:fill="FFFFFF"/>
        </w:rPr>
        <w:t>. 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обучающимся муниципальной общеобразовательной организации</w:t>
      </w:r>
      <w:r>
        <w:rPr>
          <w:spacing w:val="2"/>
          <w:shd w:val="clear" w:color="auto" w:fill="FFFFFF"/>
        </w:rPr>
        <w:t>.</w:t>
      </w:r>
    </w:p>
    <w:p w14:paraId="24E3137F" w14:textId="4F771083" w:rsidR="00F6765F" w:rsidRDefault="00F0255C" w:rsidP="00D5675F">
      <w:pPr>
        <w:jc w:val="both"/>
        <w:rPr>
          <w:spacing w:val="2"/>
          <w:shd w:val="clear" w:color="auto" w:fill="FFFFFF"/>
        </w:rPr>
      </w:pPr>
      <w:r w:rsidRPr="00EE2D23">
        <w:rPr>
          <w:spacing w:val="2"/>
          <w:shd w:val="clear" w:color="auto" w:fill="FFFFFF"/>
        </w:rPr>
        <w:t>3.</w:t>
      </w:r>
      <w:r w:rsidR="00936BE8">
        <w:rPr>
          <w:spacing w:val="2"/>
          <w:shd w:val="clear" w:color="auto" w:fill="FFFFFF"/>
        </w:rPr>
        <w:t>9</w:t>
      </w:r>
      <w:r w:rsidR="00BB5305" w:rsidRPr="00EE2D23">
        <w:rPr>
          <w:spacing w:val="2"/>
          <w:shd w:val="clear" w:color="auto" w:fill="FFFFFF"/>
        </w:rPr>
        <w:t xml:space="preserve">. Решение о предоставлении (об отказе представления) </w:t>
      </w:r>
      <w:r w:rsidR="00C04AC7" w:rsidRPr="00BB5305">
        <w:rPr>
          <w:spacing w:val="2"/>
          <w:shd w:val="clear" w:color="auto" w:fill="FFFFFF"/>
        </w:rPr>
        <w:t xml:space="preserve">мер социальной поддержки </w:t>
      </w:r>
      <w:r w:rsidR="00BB5305" w:rsidRPr="00BB5305">
        <w:rPr>
          <w:spacing w:val="2"/>
          <w:shd w:val="clear" w:color="auto" w:fill="FFFFFF"/>
        </w:rPr>
        <w:t>оформляется локальным актом общеобразовательной организации. Решение доводится до сведения родителя (законного представителя) в течение 5 рабочих дней со дня принятия соответствующего решения</w:t>
      </w:r>
      <w:r w:rsidR="00F6765F">
        <w:rPr>
          <w:spacing w:val="2"/>
          <w:shd w:val="clear" w:color="auto" w:fill="FFFFFF"/>
        </w:rPr>
        <w:t>.</w:t>
      </w:r>
    </w:p>
    <w:p w14:paraId="366FB3FF" w14:textId="672E39E9" w:rsidR="00A82FDA" w:rsidRDefault="00F0255C" w:rsidP="00D5675F">
      <w:pPr>
        <w:jc w:val="both"/>
        <w:rPr>
          <w:spacing w:val="2"/>
          <w:shd w:val="clear" w:color="auto" w:fill="FFFFFF"/>
        </w:rPr>
      </w:pPr>
      <w:r>
        <w:rPr>
          <w:spacing w:val="2"/>
        </w:rPr>
        <w:t>3.</w:t>
      </w:r>
      <w:r w:rsidR="00936BE8">
        <w:rPr>
          <w:spacing w:val="2"/>
        </w:rPr>
        <w:t>10</w:t>
      </w:r>
      <w:r w:rsidR="00A82FDA">
        <w:rPr>
          <w:spacing w:val="2"/>
        </w:rPr>
        <w:t>.</w:t>
      </w:r>
      <w:r w:rsidR="00BB5305" w:rsidRPr="00BB5305">
        <w:rPr>
          <w:spacing w:val="2"/>
          <w:shd w:val="clear" w:color="auto" w:fill="FFFFFF"/>
        </w:rPr>
        <w:t xml:space="preserve"> </w:t>
      </w:r>
      <w:r w:rsidR="00B062BD">
        <w:rPr>
          <w:spacing w:val="2"/>
          <w:shd w:val="clear" w:color="auto" w:fill="FFFFFF"/>
        </w:rPr>
        <w:t>Основания</w:t>
      </w:r>
      <w:r w:rsidR="00BB5305" w:rsidRPr="00BB5305">
        <w:rPr>
          <w:spacing w:val="2"/>
          <w:shd w:val="clear" w:color="auto" w:fill="FFFFFF"/>
        </w:rPr>
        <w:t>м</w:t>
      </w:r>
      <w:r w:rsidR="00B062BD">
        <w:rPr>
          <w:spacing w:val="2"/>
          <w:shd w:val="clear" w:color="auto" w:fill="FFFFFF"/>
        </w:rPr>
        <w:t>и</w:t>
      </w:r>
      <w:r w:rsidR="00BB5305" w:rsidRPr="00BB5305">
        <w:rPr>
          <w:spacing w:val="2"/>
          <w:shd w:val="clear" w:color="auto" w:fill="FFFFFF"/>
        </w:rPr>
        <w:t xml:space="preserve"> для отказа в предоставлени</w:t>
      </w:r>
      <w:r w:rsidR="00B062BD">
        <w:rPr>
          <w:spacing w:val="2"/>
          <w:shd w:val="clear" w:color="auto" w:fill="FFFFFF"/>
        </w:rPr>
        <w:t>и мер социальной поддержки являю</w:t>
      </w:r>
      <w:r w:rsidR="00BB5305" w:rsidRPr="00BB5305">
        <w:rPr>
          <w:spacing w:val="2"/>
          <w:shd w:val="clear" w:color="auto" w:fill="FFFFFF"/>
        </w:rPr>
        <w:t>тся:</w:t>
      </w:r>
    </w:p>
    <w:p w14:paraId="76592034" w14:textId="620E36C5" w:rsidR="00EE2D23" w:rsidRDefault="00A82FDA" w:rsidP="00B062BD">
      <w:pPr>
        <w:ind w:left="708"/>
        <w:jc w:val="both"/>
      </w:pPr>
      <w:r>
        <w:t xml:space="preserve">а) </w:t>
      </w:r>
      <w:r w:rsidR="00D71984">
        <w:t>выбытие получателя мер социальной поддержки из муниципальной общеобразовательной организации</w:t>
      </w:r>
      <w:r w:rsidR="00BB5305" w:rsidRPr="00A82FDA">
        <w:t>;</w:t>
      </w:r>
    </w:p>
    <w:p w14:paraId="543555E3" w14:textId="1EABA7D6" w:rsidR="00B062BD" w:rsidRDefault="00A82FDA" w:rsidP="00B062BD">
      <w:pPr>
        <w:ind w:left="708"/>
        <w:jc w:val="both"/>
      </w:pPr>
      <w:r>
        <w:t xml:space="preserve">б) </w:t>
      </w:r>
      <w:r w:rsidR="00D71984">
        <w:t>установление факта недостоверности предоставленных сведений</w:t>
      </w:r>
      <w:r w:rsidR="00BB5305" w:rsidRPr="00A82FDA">
        <w:t>;</w:t>
      </w:r>
    </w:p>
    <w:p w14:paraId="1D2CCDFE" w14:textId="5A973927" w:rsidR="00A82FDA" w:rsidRDefault="00A82FDA" w:rsidP="00B062BD">
      <w:pPr>
        <w:ind w:left="708"/>
        <w:jc w:val="both"/>
      </w:pPr>
      <w:r>
        <w:t>в)</w:t>
      </w:r>
      <w:r w:rsidR="00936BE8">
        <w:t xml:space="preserve"> заявление родителей (законных представителей) обучающегося с отказом от получения мер социальной поддержки</w:t>
      </w:r>
      <w:r w:rsidR="00BB5305" w:rsidRPr="00A82FDA">
        <w:t>.</w:t>
      </w:r>
    </w:p>
    <w:p w14:paraId="6BDE68A6" w14:textId="77777777" w:rsidR="00936BE8" w:rsidRDefault="00936BE8" w:rsidP="00936BE8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редоставление м</w:t>
      </w:r>
      <w:r w:rsidRPr="00BB5305">
        <w:rPr>
          <w:spacing w:val="2"/>
          <w:shd w:val="clear" w:color="auto" w:fill="FFFFFF"/>
        </w:rPr>
        <w:t xml:space="preserve">ер социальной поддержки </w:t>
      </w:r>
      <w:r>
        <w:rPr>
          <w:spacing w:val="2"/>
          <w:shd w:val="clear" w:color="auto" w:fill="FFFFFF"/>
        </w:rPr>
        <w:t>прекращае</w:t>
      </w:r>
      <w:r w:rsidRPr="00BB5305">
        <w:rPr>
          <w:spacing w:val="2"/>
          <w:shd w:val="clear" w:color="auto" w:fill="FFFFFF"/>
        </w:rPr>
        <w:t>тся на следующий день после издания общеобразовательной организацией соответствующего локального акта.</w:t>
      </w:r>
      <w:r w:rsidRPr="00BB5305">
        <w:rPr>
          <w:spacing w:val="2"/>
        </w:rPr>
        <w:br/>
      </w:r>
      <w:r w:rsidRPr="00BB5305">
        <w:rPr>
          <w:spacing w:val="2"/>
          <w:shd w:val="clear" w:color="auto" w:fill="FFFFFF"/>
        </w:rPr>
        <w:t>О принятом решении родитель (законный представитель) уведомляются в срок не позднее 5 рабочих дней со дня принятия такого решения.</w:t>
      </w:r>
    </w:p>
    <w:p w14:paraId="5AE74BA9" w14:textId="00D62E1A" w:rsidR="001D6769" w:rsidRDefault="00BB5305" w:rsidP="00D5675F">
      <w:pPr>
        <w:jc w:val="both"/>
        <w:rPr>
          <w:spacing w:val="2"/>
          <w:shd w:val="clear" w:color="auto" w:fill="FFFFFF"/>
        </w:rPr>
      </w:pPr>
      <w:r w:rsidRPr="00BB5305">
        <w:rPr>
          <w:spacing w:val="2"/>
          <w:shd w:val="clear" w:color="auto" w:fill="FFFFFF"/>
        </w:rPr>
        <w:t xml:space="preserve">Отказ </w:t>
      </w:r>
      <w:r w:rsidR="00DA7383">
        <w:rPr>
          <w:spacing w:val="2"/>
          <w:shd w:val="clear" w:color="auto" w:fill="FFFFFF"/>
        </w:rPr>
        <w:t>о</w:t>
      </w:r>
      <w:r w:rsidRPr="00BB5305">
        <w:rPr>
          <w:spacing w:val="2"/>
          <w:shd w:val="clear" w:color="auto" w:fill="FFFFFF"/>
        </w:rPr>
        <w:t xml:space="preserve"> назначении мер социальной поддержки может быть обжалован родителем (законным представителем) обучающегося в</w:t>
      </w:r>
      <w:r w:rsidR="00A82FDA">
        <w:rPr>
          <w:spacing w:val="2"/>
          <w:shd w:val="clear" w:color="auto" w:fill="FFFFFF"/>
        </w:rPr>
        <w:t xml:space="preserve"> </w:t>
      </w:r>
      <w:r w:rsidR="00CD7871">
        <w:rPr>
          <w:spacing w:val="2"/>
          <w:shd w:val="clear" w:color="auto" w:fill="FFFFFF"/>
        </w:rPr>
        <w:t>Отделе по образованию а</w:t>
      </w:r>
      <w:r w:rsidR="001D6769">
        <w:rPr>
          <w:spacing w:val="2"/>
          <w:shd w:val="clear" w:color="auto" w:fill="FFFFFF"/>
        </w:rPr>
        <w:t xml:space="preserve">дминистрации Палласовского муниципального района </w:t>
      </w:r>
      <w:r w:rsidRPr="00BB5305">
        <w:rPr>
          <w:spacing w:val="2"/>
          <w:shd w:val="clear" w:color="auto" w:fill="FFFFFF"/>
        </w:rPr>
        <w:t>и (или) в судебном порядке.</w:t>
      </w:r>
    </w:p>
    <w:bookmarkEnd w:id="2"/>
    <w:p w14:paraId="71F704D5" w14:textId="77777777" w:rsidR="00223396" w:rsidRDefault="00223396" w:rsidP="00B01BFE">
      <w:pPr>
        <w:jc w:val="both"/>
      </w:pPr>
    </w:p>
    <w:p w14:paraId="2C81413D" w14:textId="77777777" w:rsidR="002B4C91" w:rsidRPr="007643D8" w:rsidRDefault="002B4C91" w:rsidP="007643D8">
      <w:pPr>
        <w:rPr>
          <w:b/>
        </w:rPr>
      </w:pPr>
      <w:bookmarkStart w:id="3" w:name="sub_2"/>
      <w:r w:rsidRPr="007643D8">
        <w:rPr>
          <w:b/>
        </w:rPr>
        <w:t xml:space="preserve">4. Расходы на </w:t>
      </w:r>
      <w:r w:rsidR="00C83205">
        <w:rPr>
          <w:b/>
        </w:rPr>
        <w:t xml:space="preserve">обеспечение горячим бесплатным питанием и </w:t>
      </w:r>
      <w:r w:rsidRPr="007643D8">
        <w:rPr>
          <w:b/>
        </w:rPr>
        <w:t xml:space="preserve">предоставление частичной компенсации стоимости питания обучающимся в общеобразовательных организациях </w:t>
      </w:r>
    </w:p>
    <w:p w14:paraId="75B07D53" w14:textId="189F8818" w:rsidR="00C83205" w:rsidRDefault="002B4C91" w:rsidP="00C83205">
      <w:pPr>
        <w:jc w:val="both"/>
      </w:pPr>
      <w:bookmarkStart w:id="4" w:name="sub_21"/>
      <w:bookmarkEnd w:id="3"/>
      <w:r>
        <w:t xml:space="preserve">4.1. </w:t>
      </w:r>
      <w:r w:rsidR="00C83205">
        <w:t>Обучающиеся 1-4 классов по очной форме обучения в общеобразовательных организациях обеспечиваются не менее одного раза в день бесплатным горячим питанием, предусматривающим наличие горячего блюда, не считая горячего напитка, за период фактического посещения образоват</w:t>
      </w:r>
      <w:r w:rsidR="00C85225">
        <w:t xml:space="preserve">ельной организации из расчёта </w:t>
      </w:r>
      <w:r w:rsidR="00695ED4">
        <w:t>111</w:t>
      </w:r>
      <w:r w:rsidR="00B7267A">
        <w:t xml:space="preserve"> рубл</w:t>
      </w:r>
      <w:r w:rsidR="00695ED4">
        <w:t>ей</w:t>
      </w:r>
      <w:r w:rsidR="00C85225">
        <w:t xml:space="preserve"> </w:t>
      </w:r>
      <w:r w:rsidR="00695ED4">
        <w:t>0</w:t>
      </w:r>
      <w:r w:rsidR="00160FE3">
        <w:t>0 копеек</w:t>
      </w:r>
      <w:r w:rsidR="00C83205">
        <w:t xml:space="preserve"> в день на одного обучающегося, в т</w:t>
      </w:r>
      <w:r w:rsidR="00160FE3">
        <w:t xml:space="preserve">ом числе из областного бюджета в размере </w:t>
      </w:r>
      <w:r w:rsidR="00695ED4">
        <w:t>8</w:t>
      </w:r>
      <w:r w:rsidR="00B7267A">
        <w:t xml:space="preserve">3 </w:t>
      </w:r>
      <w:r w:rsidR="00160FE3">
        <w:t>рубл</w:t>
      </w:r>
      <w:r w:rsidR="00695ED4">
        <w:t>я</w:t>
      </w:r>
      <w:r w:rsidR="00160FE3">
        <w:t xml:space="preserve"> </w:t>
      </w:r>
      <w:r w:rsidR="00695ED4">
        <w:t>72</w:t>
      </w:r>
      <w:r w:rsidR="00C83205">
        <w:t xml:space="preserve"> </w:t>
      </w:r>
      <w:r w:rsidR="00160FE3">
        <w:t>копе</w:t>
      </w:r>
      <w:r w:rsidR="00695ED4">
        <w:t>й</w:t>
      </w:r>
      <w:r w:rsidR="00160FE3">
        <w:t>к</w:t>
      </w:r>
      <w:r w:rsidR="00695ED4">
        <w:t>и</w:t>
      </w:r>
      <w:r w:rsidR="00C83205">
        <w:t>, из муниципального</w:t>
      </w:r>
      <w:r w:rsidR="00160FE3">
        <w:t xml:space="preserve"> бюджета</w:t>
      </w:r>
      <w:r w:rsidR="00695ED4">
        <w:t xml:space="preserve"> </w:t>
      </w:r>
      <w:r w:rsidR="00B7267A">
        <w:t>- 2</w:t>
      </w:r>
      <w:r w:rsidR="00695ED4">
        <w:t>7</w:t>
      </w:r>
      <w:r w:rsidR="00160FE3">
        <w:t xml:space="preserve"> рублей </w:t>
      </w:r>
      <w:r w:rsidR="00695ED4">
        <w:t>28</w:t>
      </w:r>
      <w:r w:rsidR="00160FE3">
        <w:t xml:space="preserve"> копеек</w:t>
      </w:r>
      <w:r w:rsidR="00C83205">
        <w:t>;</w:t>
      </w:r>
    </w:p>
    <w:p w14:paraId="0EC4D3E3" w14:textId="2F44B690" w:rsidR="00160FE3" w:rsidRDefault="006210E9" w:rsidP="00A813EA">
      <w:pPr>
        <w:jc w:val="both"/>
      </w:pPr>
      <w:r>
        <w:t>4.2.</w:t>
      </w:r>
      <w:r w:rsidR="00695ED4">
        <w:t xml:space="preserve"> Бесплатное горячее питание</w:t>
      </w:r>
      <w:r w:rsidR="002B4C91">
        <w:t xml:space="preserve"> предоставляется </w:t>
      </w:r>
      <w:r w:rsidR="00B17BF6">
        <w:t xml:space="preserve">обучающимся 5-11 классов по очной форме обучения в общеобразовательных организациях </w:t>
      </w:r>
      <w:r w:rsidR="002B4C91">
        <w:t>за сч</w:t>
      </w:r>
      <w:r w:rsidR="001D6769">
        <w:t>ё</w:t>
      </w:r>
      <w:r w:rsidR="002B4C91">
        <w:t>т средств областного и местного бюджетов в течение учебного года за период фактического посещения образов</w:t>
      </w:r>
      <w:r w:rsidR="00E12E6E">
        <w:t xml:space="preserve">ательной организации </w:t>
      </w:r>
      <w:bookmarkEnd w:id="4"/>
      <w:r w:rsidR="00160FE3">
        <w:t xml:space="preserve">из расчёта </w:t>
      </w:r>
      <w:r w:rsidR="00695ED4">
        <w:t>111</w:t>
      </w:r>
      <w:r w:rsidR="00160FE3">
        <w:t xml:space="preserve"> рублей 00 копеек в день на одного обучающегося, в том числе из областного бюджета в размере </w:t>
      </w:r>
      <w:r w:rsidR="00695ED4">
        <w:t xml:space="preserve">83 </w:t>
      </w:r>
      <w:r w:rsidR="00160FE3">
        <w:t>рубл</w:t>
      </w:r>
      <w:r w:rsidR="00695ED4">
        <w:t>я</w:t>
      </w:r>
      <w:r w:rsidR="00160FE3">
        <w:t xml:space="preserve"> </w:t>
      </w:r>
      <w:r w:rsidR="00695ED4">
        <w:t>72</w:t>
      </w:r>
      <w:r w:rsidR="00160FE3">
        <w:t xml:space="preserve"> копе</w:t>
      </w:r>
      <w:r w:rsidR="00695ED4">
        <w:t>й</w:t>
      </w:r>
      <w:r w:rsidR="00160FE3">
        <w:t>к</w:t>
      </w:r>
      <w:r w:rsidR="00695ED4">
        <w:t>и</w:t>
      </w:r>
      <w:r w:rsidR="00160FE3">
        <w:t>, из муниципального бюджета</w:t>
      </w:r>
      <w:r w:rsidR="00695ED4">
        <w:t xml:space="preserve"> </w:t>
      </w:r>
      <w:r w:rsidR="00160FE3">
        <w:t xml:space="preserve">- </w:t>
      </w:r>
      <w:r w:rsidR="00695ED4">
        <w:t>2</w:t>
      </w:r>
      <w:r w:rsidR="00160FE3">
        <w:t>7 рублей 2</w:t>
      </w:r>
      <w:r w:rsidR="00695ED4">
        <w:t>8</w:t>
      </w:r>
      <w:r w:rsidR="00160FE3">
        <w:t xml:space="preserve"> копеек;</w:t>
      </w:r>
    </w:p>
    <w:p w14:paraId="30017353" w14:textId="77777777" w:rsidR="00A813EA" w:rsidRDefault="00A50E33" w:rsidP="00A813EA">
      <w:pPr>
        <w:jc w:val="both"/>
      </w:pPr>
      <w:r>
        <w:t>4.3</w:t>
      </w:r>
      <w:r w:rsidR="00A813EA">
        <w:t>. Суммы, на которые меры социальной поддержки предоставлялись незаконно, подлежат возмещению в добровольном или судебном порядке. В случае невозврата в добровольном порядке в течение 30 календарных дней суммы, на которую меры социальной поддержки представлялись незаконно, взыскание средств производится в судебном порядке в соответствии с законодательством Российской Федерации.</w:t>
      </w:r>
    </w:p>
    <w:p w14:paraId="42B1F20C" w14:textId="77777777" w:rsidR="00A813EA" w:rsidRDefault="00A813EA" w:rsidP="00A813EA">
      <w:pPr>
        <w:jc w:val="both"/>
      </w:pPr>
      <w:r>
        <w:t>4.</w:t>
      </w:r>
      <w:r w:rsidR="00A50E33">
        <w:t>4</w:t>
      </w:r>
      <w:r>
        <w:t xml:space="preserve">. Финансирование расходов </w:t>
      </w:r>
      <w:r w:rsidR="00B112F9">
        <w:t>на о</w:t>
      </w:r>
      <w:r w:rsidR="00B112F9">
        <w:rPr>
          <w:spacing w:val="2"/>
          <w:shd w:val="clear" w:color="auto" w:fill="FFFFFF"/>
        </w:rPr>
        <w:t xml:space="preserve">рганизацию бесплатного горячего питания обучающихся 1-4 классов, также </w:t>
      </w:r>
      <w:r>
        <w:t xml:space="preserve">на предоставление мер социальной поддержки </w:t>
      </w:r>
      <w:r w:rsidR="00B112F9">
        <w:t xml:space="preserve">обучающимся 5-11 классов по очной форме обучения </w:t>
      </w:r>
      <w:r>
        <w:t xml:space="preserve">осуществляется за счёт и в пределах средств, предусмотренных на эти цели </w:t>
      </w:r>
      <w:r w:rsidRPr="00D02CB6">
        <w:t>законом Волгоградской области об областном бюджете на текущий год и на плановый период</w:t>
      </w:r>
      <w:r w:rsidR="00D02CB6">
        <w:t>, и решением Палласовской районной Думы о бюджете на текущий год и на плановый период</w:t>
      </w:r>
      <w:r w:rsidR="002B749D">
        <w:t>;</w:t>
      </w:r>
    </w:p>
    <w:p w14:paraId="3F9F875B" w14:textId="77777777" w:rsidR="00B01BFE" w:rsidRDefault="002B749D" w:rsidP="00322FD6">
      <w:pPr>
        <w:jc w:val="both"/>
      </w:pPr>
      <w:r>
        <w:t>4.5. Остаток средств субсидии, возникший в связи с уменьшением численности обучающихся  1-4 классов, полного или частичного перевода обучающихся 1-4 классов 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ей и иным причинам отдельных обучающихся, использовать на витаминизацию питания всех обучающихся 1-4 классов.</w:t>
      </w:r>
    </w:p>
    <w:p w14:paraId="66189575" w14:textId="77777777" w:rsidR="002B749D" w:rsidRDefault="002B749D" w:rsidP="00322FD6">
      <w:pPr>
        <w:jc w:val="both"/>
      </w:pPr>
    </w:p>
    <w:p w14:paraId="582A9CD1" w14:textId="77777777" w:rsidR="00322FD6" w:rsidRDefault="00C74848" w:rsidP="00A15E77">
      <w:pPr>
        <w:rPr>
          <w:b/>
        </w:rPr>
      </w:pPr>
      <w:r>
        <w:rPr>
          <w:b/>
        </w:rPr>
        <w:t>5</w:t>
      </w:r>
      <w:r w:rsidR="00322FD6" w:rsidRPr="00B167DF">
        <w:rPr>
          <w:b/>
        </w:rPr>
        <w:t xml:space="preserve">. Порядок взаимодействия </w:t>
      </w:r>
      <w:r w:rsidR="00C9046B">
        <w:rPr>
          <w:b/>
        </w:rPr>
        <w:t>Отдела по образованию а</w:t>
      </w:r>
      <w:r w:rsidR="00322FD6" w:rsidRPr="00B167DF">
        <w:rPr>
          <w:b/>
        </w:rPr>
        <w:t xml:space="preserve">дминистрации Палласовского муниципального района и </w:t>
      </w:r>
      <w:r w:rsidR="00322FD6">
        <w:rPr>
          <w:b/>
        </w:rPr>
        <w:t xml:space="preserve">общеобразовательных </w:t>
      </w:r>
      <w:r>
        <w:rPr>
          <w:b/>
        </w:rPr>
        <w:t>организаций</w:t>
      </w:r>
      <w:r w:rsidR="00CC54C3">
        <w:rPr>
          <w:b/>
        </w:rPr>
        <w:t xml:space="preserve"> и исполнителей контрактов</w:t>
      </w:r>
    </w:p>
    <w:p w14:paraId="75CEECAB" w14:textId="77777777" w:rsidR="00322FD6" w:rsidRPr="00A15E77" w:rsidRDefault="00C74848" w:rsidP="00322FD6">
      <w:pPr>
        <w:jc w:val="both"/>
      </w:pPr>
      <w:r w:rsidRPr="00A15E77">
        <w:t>5</w:t>
      </w:r>
      <w:r w:rsidR="00322FD6" w:rsidRPr="00A15E77">
        <w:t xml:space="preserve">.1. </w:t>
      </w:r>
      <w:r w:rsidR="00C9046B">
        <w:t>Отдел по образованию а</w:t>
      </w:r>
      <w:r w:rsidR="00322FD6" w:rsidRPr="00A15E77">
        <w:t>дминистрации Палласовского муниципального района:</w:t>
      </w:r>
    </w:p>
    <w:p w14:paraId="1E5A47CC" w14:textId="77777777" w:rsidR="00322FD6" w:rsidRDefault="00C74848" w:rsidP="007C004F">
      <w:pPr>
        <w:ind w:left="709"/>
        <w:jc w:val="both"/>
      </w:pPr>
      <w:r>
        <w:t>5</w:t>
      </w:r>
      <w:r w:rsidR="00322FD6">
        <w:t xml:space="preserve">.1.1. </w:t>
      </w:r>
      <w:r w:rsidR="00755703">
        <w:t>Р</w:t>
      </w:r>
      <w:r w:rsidR="00322FD6">
        <w:t>азрабатывает нормативные правовые документы по вопросам организации питания обучающихся.</w:t>
      </w:r>
    </w:p>
    <w:p w14:paraId="08811157" w14:textId="7A1C6EC7" w:rsidR="00A4041E" w:rsidRDefault="00C74848" w:rsidP="007C004F">
      <w:pPr>
        <w:ind w:left="709"/>
        <w:jc w:val="both"/>
      </w:pPr>
      <w:r>
        <w:t>5</w:t>
      </w:r>
      <w:r w:rsidR="00755703">
        <w:t>.1.2. П</w:t>
      </w:r>
      <w:r w:rsidR="00322FD6">
        <w:t xml:space="preserve">роводит работу по предусмотрению в бюджете </w:t>
      </w:r>
      <w:r w:rsidR="00A15E77">
        <w:t xml:space="preserve">Палласовского муниципального района </w:t>
      </w:r>
      <w:r w:rsidR="00322FD6">
        <w:t>необходимых средств для организации питания обучающихся, в том числе средств на укрепление материально</w:t>
      </w:r>
      <w:r w:rsidR="00695ED4">
        <w:t xml:space="preserve"> </w:t>
      </w:r>
      <w:r w:rsidR="00322FD6">
        <w:t>- технической базы пищеблоков, столовых, буфетов</w:t>
      </w:r>
      <w:r w:rsidR="00C9046B">
        <w:t>-раздаточных</w:t>
      </w:r>
      <w:r w:rsidR="00322FD6">
        <w:t xml:space="preserve"> </w:t>
      </w:r>
      <w:r w:rsidR="00A15E77">
        <w:t>обще</w:t>
      </w:r>
      <w:r>
        <w:t>образовательных</w:t>
      </w:r>
      <w:r w:rsidR="00E843A0">
        <w:t xml:space="preserve"> организаций</w:t>
      </w:r>
      <w:r w:rsidR="00A4041E">
        <w:t>.</w:t>
      </w:r>
    </w:p>
    <w:p w14:paraId="5A82DADF" w14:textId="77777777" w:rsidR="00322FD6" w:rsidRDefault="00220889" w:rsidP="007C004F">
      <w:pPr>
        <w:ind w:left="709"/>
        <w:jc w:val="both"/>
      </w:pPr>
      <w:r>
        <w:t>5</w:t>
      </w:r>
      <w:r w:rsidR="00CC54C3">
        <w:t>.1.3</w:t>
      </w:r>
      <w:r w:rsidR="00322FD6">
        <w:t>.</w:t>
      </w:r>
      <w:r w:rsidR="00755703">
        <w:t xml:space="preserve"> К</w:t>
      </w:r>
      <w:r w:rsidR="00322FD6">
        <w:t xml:space="preserve">оординирует работу подведомственных общеобразовательных </w:t>
      </w:r>
      <w:r w:rsidR="00C74848">
        <w:t>организаций</w:t>
      </w:r>
      <w:r w:rsidR="00322FD6">
        <w:t xml:space="preserve"> по </w:t>
      </w:r>
      <w:r w:rsidR="00A15E77">
        <w:t>организации питания обучающихся.</w:t>
      </w:r>
    </w:p>
    <w:p w14:paraId="6913738D" w14:textId="77777777" w:rsidR="00322FD6" w:rsidRDefault="00220889" w:rsidP="007C004F">
      <w:pPr>
        <w:ind w:left="709"/>
        <w:jc w:val="both"/>
      </w:pPr>
      <w:r>
        <w:t>5</w:t>
      </w:r>
      <w:r w:rsidR="00CC54C3">
        <w:t>.1.4</w:t>
      </w:r>
      <w:r w:rsidR="00755703">
        <w:t>. Р</w:t>
      </w:r>
      <w:r w:rsidR="00322FD6">
        <w:t>азрабатывает и реализует совместно с заинтересованными ведомствами и организациями мероприятия по совершенствованию о</w:t>
      </w:r>
      <w:r w:rsidR="00A15E77">
        <w:t>рганизации питания обучающихся.</w:t>
      </w:r>
    </w:p>
    <w:p w14:paraId="2A44E08F" w14:textId="077A5A14" w:rsidR="00322FD6" w:rsidRDefault="00220889" w:rsidP="007C004F">
      <w:pPr>
        <w:ind w:left="709"/>
        <w:jc w:val="both"/>
      </w:pPr>
      <w:r>
        <w:t>5</w:t>
      </w:r>
      <w:r w:rsidR="00CC54C3">
        <w:t>.1.5</w:t>
      </w:r>
      <w:r w:rsidR="00322FD6">
        <w:t xml:space="preserve">. </w:t>
      </w:r>
      <w:r w:rsidR="00755703">
        <w:t>О</w:t>
      </w:r>
      <w:r w:rsidR="00322FD6">
        <w:t xml:space="preserve">существляет сбор, анализ и представление информации по организации питания обучающихся в </w:t>
      </w:r>
      <w:r w:rsidR="00C74848">
        <w:t>общеобразовательных организациях</w:t>
      </w:r>
      <w:r w:rsidR="00A4041E">
        <w:t xml:space="preserve"> и представляет её</w:t>
      </w:r>
      <w:r w:rsidR="00322FD6">
        <w:t xml:space="preserve"> в установленном порядке в </w:t>
      </w:r>
      <w:r w:rsidR="00A4041E">
        <w:t>Комитет образования</w:t>
      </w:r>
      <w:r w:rsidR="00695ED4">
        <w:t xml:space="preserve"> и</w:t>
      </w:r>
      <w:r w:rsidR="00A4041E">
        <w:t xml:space="preserve"> науки</w:t>
      </w:r>
      <w:r w:rsidR="00EB6058">
        <w:t xml:space="preserve"> </w:t>
      </w:r>
      <w:r w:rsidR="00322FD6">
        <w:t xml:space="preserve">Волгоградской области, в </w:t>
      </w:r>
      <w:r w:rsidR="00C9046B">
        <w:t>а</w:t>
      </w:r>
      <w:r w:rsidR="00322FD6">
        <w:t>дминистрацию Палласовского муниципального района.</w:t>
      </w:r>
    </w:p>
    <w:p w14:paraId="2F679CDA" w14:textId="7E562A52" w:rsidR="00322FD6" w:rsidRDefault="00220889" w:rsidP="007C004F">
      <w:pPr>
        <w:ind w:left="709"/>
        <w:jc w:val="both"/>
      </w:pPr>
      <w:r>
        <w:t>5</w:t>
      </w:r>
      <w:r w:rsidR="00CC54C3">
        <w:t>.1.6</w:t>
      </w:r>
      <w:r w:rsidR="00755703">
        <w:t>. П</w:t>
      </w:r>
      <w:r w:rsidR="00322FD6">
        <w:t xml:space="preserve">роводит на территории </w:t>
      </w:r>
      <w:r w:rsidR="00755703">
        <w:t xml:space="preserve">Палласовского </w:t>
      </w:r>
      <w:r w:rsidR="00322FD6">
        <w:t xml:space="preserve">муниципального района   проверки </w:t>
      </w:r>
      <w:r w:rsidR="00322FD6" w:rsidRPr="00B72570">
        <w:t>состояния</w:t>
      </w:r>
      <w:r w:rsidR="00322FD6">
        <w:t xml:space="preserve"> организации питания обучающихся в </w:t>
      </w:r>
      <w:r w:rsidR="00761738">
        <w:t>общеобразовательных организациях</w:t>
      </w:r>
      <w:r w:rsidR="00755703">
        <w:t>,</w:t>
      </w:r>
      <w:r w:rsidR="00761738">
        <w:t xml:space="preserve"> </w:t>
      </w:r>
      <w:r w:rsidR="00322FD6">
        <w:t>нормативно-правовой и отчетно-аналитической документации.</w:t>
      </w:r>
    </w:p>
    <w:p w14:paraId="34F914F0" w14:textId="77777777" w:rsidR="00322FD6" w:rsidRDefault="00220889" w:rsidP="007C004F">
      <w:pPr>
        <w:jc w:val="both"/>
      </w:pPr>
      <w:r w:rsidRPr="00A15E77">
        <w:t>5</w:t>
      </w:r>
      <w:r w:rsidR="00761738" w:rsidRPr="00A15E77">
        <w:t>.2. Общеобразовательная</w:t>
      </w:r>
      <w:r w:rsidR="00322FD6" w:rsidRPr="00A15E77">
        <w:t xml:space="preserve"> </w:t>
      </w:r>
      <w:r w:rsidR="00761738" w:rsidRPr="00A15E77">
        <w:t>организация</w:t>
      </w:r>
      <w:r w:rsidR="002C22E8">
        <w:t xml:space="preserve"> </w:t>
      </w:r>
      <w:r w:rsidR="00322FD6">
        <w:t>обеспечивает соблюдение действующего</w:t>
      </w:r>
      <w:r w:rsidR="00EB6058">
        <w:t xml:space="preserve"> </w:t>
      </w:r>
      <w:r w:rsidR="00322FD6">
        <w:t>законодательства РФ в сфере организации питания обучающихся, в том числе:</w:t>
      </w:r>
    </w:p>
    <w:p w14:paraId="52A50870" w14:textId="77777777" w:rsidR="007C004F" w:rsidRDefault="00271327" w:rsidP="007C004F">
      <w:pPr>
        <w:ind w:left="709"/>
        <w:jc w:val="both"/>
      </w:pPr>
      <w:r>
        <w:t>5.2</w:t>
      </w:r>
      <w:r w:rsidR="001D759B">
        <w:t>.1. Создаё</w:t>
      </w:r>
      <w:r w:rsidR="007C004F" w:rsidRPr="00DC675E">
        <w:t>т необходимые условия для организации питания обучающихся.</w:t>
      </w:r>
    </w:p>
    <w:p w14:paraId="204194F2" w14:textId="77777777" w:rsidR="00271327" w:rsidRDefault="00271327" w:rsidP="00271327">
      <w:pPr>
        <w:ind w:left="708"/>
        <w:jc w:val="both"/>
      </w:pPr>
      <w:r>
        <w:t>5.2.2. Разрабатывает и утверждает порядок питания обучающихся (режим работы столовой, буфета; график приёма пищи обучающимися; порядок оформления заявок на питание за счёт бюджетных средств).</w:t>
      </w:r>
    </w:p>
    <w:p w14:paraId="0EFBBCBE" w14:textId="77777777" w:rsidR="00271327" w:rsidRDefault="00271327" w:rsidP="00271327">
      <w:pPr>
        <w:ind w:left="708"/>
        <w:jc w:val="both"/>
      </w:pPr>
      <w:r>
        <w:t>5.2.3. Руководитель общеобразовательной организации утверждает меню на каждый день.</w:t>
      </w:r>
    </w:p>
    <w:p w14:paraId="6A847AAB" w14:textId="77777777" w:rsidR="00271327" w:rsidRDefault="00271327" w:rsidP="00271327">
      <w:pPr>
        <w:ind w:left="708"/>
        <w:jc w:val="both"/>
      </w:pPr>
      <w:r>
        <w:t>5.2.4. Обеспечивает размещение на официальном сайте общеобразовательной организации информации об условиях организации питания детей, в том числе ежедневного меню.</w:t>
      </w:r>
    </w:p>
    <w:p w14:paraId="7762F46B" w14:textId="77777777" w:rsidR="00271327" w:rsidRPr="00DC675E" w:rsidRDefault="00271327" w:rsidP="00271327">
      <w:pPr>
        <w:ind w:left="708"/>
        <w:jc w:val="both"/>
      </w:pPr>
      <w:r>
        <w:t>5.2.5.</w:t>
      </w:r>
      <w:r w:rsidRPr="00DC61D7">
        <w:t xml:space="preserve"> </w:t>
      </w:r>
      <w:r>
        <w:t>Осуществляет организационную и разъяснительную работу с обучающимися и родителями (законными представителями) с целью организации питания обучающихся на платной основе.</w:t>
      </w:r>
    </w:p>
    <w:p w14:paraId="2A47A834" w14:textId="77777777" w:rsidR="007C004F" w:rsidRPr="00DC675E" w:rsidRDefault="00271327" w:rsidP="007C004F">
      <w:pPr>
        <w:ind w:left="709"/>
        <w:jc w:val="both"/>
      </w:pPr>
      <w:r>
        <w:t>5</w:t>
      </w:r>
      <w:r w:rsidR="007C004F" w:rsidRPr="00DC675E">
        <w:t>.</w:t>
      </w:r>
      <w:r>
        <w:t>2.6</w:t>
      </w:r>
      <w:r w:rsidR="00DE2557">
        <w:t>. Осуществляе</w:t>
      </w:r>
      <w:r w:rsidR="007C004F" w:rsidRPr="00DC675E">
        <w:t xml:space="preserve">т разработку необходимого пакета документов для подачи в уполномоченный орган, уполномоченное учреждение в целях определения поставщика (подрядчика, исполнителя) и (или) заключения контракта в рамках </w:t>
      </w:r>
      <w:r w:rsidR="007C004F" w:rsidRPr="001C3AA3">
        <w:t xml:space="preserve">Федерального </w:t>
      </w:r>
      <w:hyperlink r:id="rId10" w:history="1">
        <w:r w:rsidR="007C004F" w:rsidRPr="001C3AA3">
          <w:rPr>
            <w:rStyle w:val="a4"/>
          </w:rPr>
          <w:t>закона</w:t>
        </w:r>
      </w:hyperlink>
      <w:r w:rsidR="007C004F" w:rsidRPr="00DC675E">
        <w:t xml:space="preserve"> N 44-ФЗ.</w:t>
      </w:r>
    </w:p>
    <w:p w14:paraId="1A0CAC22" w14:textId="77777777" w:rsidR="007C004F" w:rsidRPr="00DC675E" w:rsidRDefault="00271327" w:rsidP="00DE2557">
      <w:pPr>
        <w:ind w:left="709"/>
        <w:jc w:val="both"/>
      </w:pPr>
      <w:r>
        <w:t>5.2.7</w:t>
      </w:r>
      <w:r w:rsidR="007C004F" w:rsidRPr="00DC675E">
        <w:t>. По итогам проведения процедур опре</w:t>
      </w:r>
      <w:r w:rsidR="00DE2557">
        <w:t xml:space="preserve">деления поставщика (подрядчика, </w:t>
      </w:r>
      <w:r w:rsidR="007C004F" w:rsidRPr="00DC675E">
        <w:t xml:space="preserve">исполнителя) в соответствии с </w:t>
      </w:r>
      <w:r w:rsidR="007C004F" w:rsidRPr="001C3AA3">
        <w:t xml:space="preserve">Федеральным </w:t>
      </w:r>
      <w:hyperlink r:id="rId11" w:history="1">
        <w:r w:rsidR="007C004F" w:rsidRPr="001C3AA3">
          <w:rPr>
            <w:rStyle w:val="a4"/>
          </w:rPr>
          <w:t>законом</w:t>
        </w:r>
      </w:hyperlink>
      <w:r w:rsidR="00DE2557">
        <w:t xml:space="preserve"> N 44-ФЗ заключае</w:t>
      </w:r>
      <w:r w:rsidR="007C004F" w:rsidRPr="00DC675E">
        <w:t>т контракты на срок не более трех лет.</w:t>
      </w:r>
    </w:p>
    <w:p w14:paraId="733454A3" w14:textId="77777777" w:rsidR="007C004F" w:rsidRPr="00DC675E" w:rsidRDefault="00271327" w:rsidP="007C004F">
      <w:pPr>
        <w:autoSpaceDE w:val="0"/>
        <w:autoSpaceDN w:val="0"/>
        <w:adjustRightInd w:val="0"/>
        <w:ind w:left="709"/>
        <w:jc w:val="both"/>
      </w:pPr>
      <w:r>
        <w:t>5.2.8</w:t>
      </w:r>
      <w:r w:rsidR="00DE2557">
        <w:t>. Передаё</w:t>
      </w:r>
      <w:r w:rsidR="007C004F" w:rsidRPr="00DC675E">
        <w:t xml:space="preserve">т исполнителям контрактов в безвозмездное пользование объекты муниципального недвижимого </w:t>
      </w:r>
      <w:r w:rsidR="00DE2557">
        <w:t>и движимого имущества Палласовского</w:t>
      </w:r>
      <w:r w:rsidR="007C004F" w:rsidRPr="00DC675E">
        <w:t xml:space="preserve"> муниципального района, закрепленные за ОО на праве оперативного управления, в целях исполнения и на срок исполнения контракта в соответствии с Федеральным </w:t>
      </w:r>
      <w:hyperlink r:id="rId12" w:history="1">
        <w:r w:rsidR="007C004F" w:rsidRPr="001C3AA3">
          <w:rPr>
            <w:rStyle w:val="a4"/>
          </w:rPr>
          <w:t>законом</w:t>
        </w:r>
      </w:hyperlink>
      <w:r w:rsidR="007C004F" w:rsidRPr="00DC675E">
        <w:t xml:space="preserve"> от 26 июля 2006 г. N 135-ФЗ "О защите конкуренции", </w:t>
      </w:r>
      <w:r w:rsidR="007C004F">
        <w:t>решением Палласовской районной Думы Волгоградской обл. от 22.12.2011 N 14/4 "Об утверждении Положения о порядке управления и распоряжения имуществом, находящимся в муниципальной собственности Палласовского муниципального района Волгоградской области".</w:t>
      </w:r>
    </w:p>
    <w:p w14:paraId="399FEB93" w14:textId="77777777" w:rsidR="007C004F" w:rsidRPr="00DC675E" w:rsidRDefault="00271327" w:rsidP="007C004F">
      <w:pPr>
        <w:ind w:left="709"/>
        <w:jc w:val="both"/>
      </w:pPr>
      <w:r>
        <w:t>5.2.9</w:t>
      </w:r>
      <w:r w:rsidR="007C004F" w:rsidRPr="00DC675E">
        <w:t>. В целях исполнения ко</w:t>
      </w:r>
      <w:r w:rsidR="00807C57">
        <w:t>нтракта безвозмездно обеспечива</w:t>
      </w:r>
      <w:r w:rsidR="00DE2557">
        <w:t>е</w:t>
      </w:r>
      <w:r w:rsidR="007C004F" w:rsidRPr="00DC675E">
        <w:t>т исполнителей контрактов электроэнергией, холодным и горячим водоснабжением, водоотведением, газоснабжением, отоплением, организуют вывоз отходов.</w:t>
      </w:r>
    </w:p>
    <w:p w14:paraId="471D31B5" w14:textId="77777777" w:rsidR="007C004F" w:rsidRPr="00DC675E" w:rsidRDefault="00271327" w:rsidP="007C004F">
      <w:pPr>
        <w:ind w:left="709"/>
        <w:jc w:val="both"/>
      </w:pPr>
      <w:r>
        <w:t>5.2.10</w:t>
      </w:r>
      <w:r w:rsidR="00DE2557">
        <w:t>. Назначае</w:t>
      </w:r>
      <w:r w:rsidR="007C004F" w:rsidRPr="00DC675E">
        <w:t>т работников, ответственных за:</w:t>
      </w:r>
    </w:p>
    <w:p w14:paraId="4608B549" w14:textId="77777777" w:rsidR="007C004F" w:rsidRPr="00DC675E" w:rsidRDefault="00271327" w:rsidP="007C004F">
      <w:pPr>
        <w:ind w:left="709"/>
        <w:jc w:val="both"/>
      </w:pPr>
      <w:r>
        <w:t>5.2.10</w:t>
      </w:r>
      <w:r w:rsidR="007C004F" w:rsidRPr="00DC675E">
        <w:t>.</w:t>
      </w:r>
      <w:r>
        <w:t>1.</w:t>
      </w:r>
      <w:r w:rsidR="007C004F" w:rsidRPr="00DC675E">
        <w:t xml:space="preserve"> Осуществление контроля за организацией питания обучающихся, в том числе за приемом пищи обучающимися.</w:t>
      </w:r>
    </w:p>
    <w:p w14:paraId="571F84C4" w14:textId="02DE8EC8" w:rsidR="007C004F" w:rsidRPr="00DC675E" w:rsidRDefault="00271327" w:rsidP="007C004F">
      <w:pPr>
        <w:ind w:left="709"/>
        <w:jc w:val="both"/>
      </w:pPr>
      <w:r>
        <w:t>5.2.10.</w:t>
      </w:r>
      <w:r w:rsidR="00DA7383">
        <w:t>2</w:t>
      </w:r>
      <w:r>
        <w:t>.</w:t>
      </w:r>
      <w:r w:rsidR="007C004F" w:rsidRPr="00DC675E">
        <w:t xml:space="preserve"> Ведение ежедневного учета обучающихся, получающих питание, в том числе обучающихся льготных категорий.</w:t>
      </w:r>
    </w:p>
    <w:p w14:paraId="6F352579" w14:textId="77777777" w:rsidR="007C004F" w:rsidRPr="00DC675E" w:rsidRDefault="00271327" w:rsidP="007C004F">
      <w:pPr>
        <w:ind w:left="709"/>
        <w:jc w:val="both"/>
      </w:pPr>
      <w:r>
        <w:t>5.2.10.3.</w:t>
      </w:r>
      <w:r w:rsidR="007C004F" w:rsidRPr="00DC675E">
        <w:t xml:space="preserve"> Формирование в соответствии с законодательством документов на предоставление питания обучающимся льготных категорий в соответствии с нормативными правовыми актами.</w:t>
      </w:r>
    </w:p>
    <w:p w14:paraId="64EB7DBA" w14:textId="77777777" w:rsidR="007C004F" w:rsidRPr="00DC675E" w:rsidRDefault="00271327" w:rsidP="007C004F">
      <w:pPr>
        <w:ind w:left="709"/>
        <w:jc w:val="both"/>
      </w:pPr>
      <w:r>
        <w:t>5.2.10</w:t>
      </w:r>
      <w:r w:rsidR="007C004F" w:rsidRPr="00DC675E">
        <w:t>.4. Информирование родителей (законных представителей) о проводимых в ОО мероприятиях по профилактике витаминной и микроэлементной недостаточности.</w:t>
      </w:r>
    </w:p>
    <w:p w14:paraId="394342A1" w14:textId="77777777" w:rsidR="007C004F" w:rsidRPr="00DC675E" w:rsidRDefault="00271327" w:rsidP="007C004F">
      <w:pPr>
        <w:ind w:left="709"/>
        <w:jc w:val="both"/>
      </w:pPr>
      <w:r>
        <w:t>5.2.10.5</w:t>
      </w:r>
      <w:r w:rsidR="007C004F" w:rsidRPr="00DC675E">
        <w:t>. Формирование, корректировку и направление исполнителю контракта заявки на питание обучающихся в сроки, определенные контрактом.</w:t>
      </w:r>
    </w:p>
    <w:p w14:paraId="645FF034" w14:textId="77777777" w:rsidR="007C004F" w:rsidRPr="00DC675E" w:rsidRDefault="00F421E7" w:rsidP="007C004F">
      <w:pPr>
        <w:ind w:left="709"/>
        <w:jc w:val="both"/>
      </w:pPr>
      <w:r>
        <w:t>5.2.10</w:t>
      </w:r>
      <w:r w:rsidR="007C004F" w:rsidRPr="00DC675E">
        <w:t>.</w:t>
      </w:r>
      <w:r>
        <w:t>6.</w:t>
      </w:r>
      <w:r w:rsidR="00807C57">
        <w:t xml:space="preserve"> Утверждае</w:t>
      </w:r>
      <w:r w:rsidR="007C004F" w:rsidRPr="00DC675E">
        <w:t>т приказом комиссию по контролю за организацией и качеством питания обучающихся с включением в ее состав представителей администрации ОО, родительской общественности.</w:t>
      </w:r>
    </w:p>
    <w:p w14:paraId="4F8EF34D" w14:textId="77777777" w:rsidR="007C004F" w:rsidRPr="00DC675E" w:rsidRDefault="00F421E7" w:rsidP="007C004F">
      <w:pPr>
        <w:ind w:left="709"/>
        <w:jc w:val="both"/>
      </w:pPr>
      <w:r>
        <w:t>5.2.10.7.</w:t>
      </w:r>
      <w:r w:rsidR="00DE2557">
        <w:t xml:space="preserve"> Организуе</w:t>
      </w:r>
      <w:r w:rsidR="007C004F" w:rsidRPr="00DC675E">
        <w:t>т совместно с родительской общественностью и исполнителем контракта мероприятия, направленные на пропаганду здорового питания.</w:t>
      </w:r>
    </w:p>
    <w:p w14:paraId="3A18A6D7" w14:textId="77777777" w:rsidR="007C004F" w:rsidRPr="00DC675E" w:rsidRDefault="00F421E7" w:rsidP="00271327">
      <w:pPr>
        <w:jc w:val="both"/>
      </w:pPr>
      <w:r>
        <w:t>5.3</w:t>
      </w:r>
      <w:r w:rsidR="007C004F" w:rsidRPr="00DC675E">
        <w:t>. Исполнители контрактов:</w:t>
      </w:r>
    </w:p>
    <w:p w14:paraId="5EC56616" w14:textId="77777777" w:rsidR="007C004F" w:rsidRPr="00DC675E" w:rsidRDefault="00F421E7" w:rsidP="007C004F">
      <w:pPr>
        <w:ind w:left="709"/>
        <w:jc w:val="both"/>
      </w:pPr>
      <w:r>
        <w:t>5.3</w:t>
      </w:r>
      <w:r w:rsidR="007C004F" w:rsidRPr="00DC675E">
        <w:t>.1. Руководствуются в своей деятельности по оказанию услуг питания заключенными контрактами, нормативными и техническими документами,</w:t>
      </w:r>
      <w:r w:rsidR="007C004F">
        <w:t xml:space="preserve"> нормами</w:t>
      </w:r>
      <w:r w:rsidR="007C004F" w:rsidRPr="00DC675E">
        <w:t xml:space="preserve"> </w:t>
      </w:r>
      <w:r w:rsidR="007C004F">
        <w:t>санитарно-эпидемиологического законодательства РФ</w:t>
      </w:r>
      <w:r w:rsidR="007C004F" w:rsidRPr="00DC675E">
        <w:t>, предъявляемыми к предприятиям общественного питания.</w:t>
      </w:r>
    </w:p>
    <w:p w14:paraId="55EA4DFB" w14:textId="77777777" w:rsidR="007C004F" w:rsidRPr="00DC675E" w:rsidRDefault="00F421E7" w:rsidP="007C004F">
      <w:pPr>
        <w:ind w:left="709"/>
        <w:jc w:val="both"/>
      </w:pPr>
      <w:r>
        <w:t>5.3.2</w:t>
      </w:r>
      <w:r w:rsidR="007C004F" w:rsidRPr="00DC675E">
        <w:t>. Гарантируют качество и безопасность продуктов питания, подтвержденные соответствующими документами.</w:t>
      </w:r>
    </w:p>
    <w:p w14:paraId="18BE76EB" w14:textId="77777777" w:rsidR="007C004F" w:rsidRPr="00DC675E" w:rsidRDefault="00F421E7" w:rsidP="007C004F">
      <w:pPr>
        <w:ind w:left="709"/>
        <w:jc w:val="both"/>
      </w:pPr>
      <w:r>
        <w:t>5.3.3</w:t>
      </w:r>
      <w:r w:rsidR="007C004F" w:rsidRPr="00DC675E">
        <w:t>. Принимают меры по контролю и экономии потребления энергетических ресурсов, не допускают случаев их необоснованного расходования для приготовления и отпуска пищи.</w:t>
      </w:r>
    </w:p>
    <w:p w14:paraId="5DE4DBF4" w14:textId="77777777" w:rsidR="007C004F" w:rsidRPr="00DC675E" w:rsidRDefault="00F421E7" w:rsidP="007C004F">
      <w:pPr>
        <w:ind w:left="709"/>
        <w:jc w:val="both"/>
      </w:pPr>
      <w:r>
        <w:t>5.3.4</w:t>
      </w:r>
      <w:r w:rsidR="007C004F" w:rsidRPr="00DC675E">
        <w:t>. Обеспечивают надлежащее содержание помещений, оборудования и инвентаря с соблюдением установленных правил и требований пожарной инспекции, техническое обслуживание оборудования и инвентаря.</w:t>
      </w:r>
    </w:p>
    <w:p w14:paraId="2FD6FD87" w14:textId="77777777" w:rsidR="00DC1BCF" w:rsidRDefault="002C22E8" w:rsidP="00F421E7">
      <w:pPr>
        <w:ind w:left="709"/>
        <w:jc w:val="both"/>
      </w:pPr>
      <w:r>
        <w:t>5</w:t>
      </w:r>
      <w:r w:rsidR="00F421E7">
        <w:t>.3.5</w:t>
      </w:r>
      <w:r w:rsidR="00322FD6">
        <w:t>.</w:t>
      </w:r>
      <w:r w:rsidR="00F421E7">
        <w:t xml:space="preserve"> </w:t>
      </w:r>
      <w:r w:rsidR="000B58B8">
        <w:t>Р</w:t>
      </w:r>
      <w:r w:rsidR="00322FD6">
        <w:t>азрабатывает и утверждает порядок питания обучающихся (режим рабо</w:t>
      </w:r>
      <w:r w:rsidR="00AC77A7">
        <w:t>ты столовой, буфета; график приё</w:t>
      </w:r>
      <w:r w:rsidR="00322FD6">
        <w:t>ма пищи обучающимися; порядок офо</w:t>
      </w:r>
      <w:r w:rsidR="00AC77A7">
        <w:t>рмления заявок на питание за счё</w:t>
      </w:r>
      <w:r w:rsidR="00322FD6">
        <w:t>т бюджетных средств</w:t>
      </w:r>
      <w:r w:rsidR="000B58B8">
        <w:t>).</w:t>
      </w:r>
    </w:p>
    <w:p w14:paraId="65C8EE5F" w14:textId="65F801D6" w:rsidR="00322FD6" w:rsidRDefault="002C22E8" w:rsidP="002C22E8">
      <w:pPr>
        <w:ind w:left="708"/>
        <w:jc w:val="both"/>
      </w:pPr>
      <w:r>
        <w:t>5</w:t>
      </w:r>
      <w:r w:rsidR="00F421E7">
        <w:t>.3.6</w:t>
      </w:r>
      <w:r w:rsidR="00322FD6">
        <w:t>.</w:t>
      </w:r>
      <w:r w:rsidR="000B58B8">
        <w:t xml:space="preserve"> Р</w:t>
      </w:r>
      <w:r w:rsidR="009D0218">
        <w:t>уководитель общеобразовательной организации</w:t>
      </w:r>
      <w:r w:rsidR="00322FD6">
        <w:t xml:space="preserve"> </w:t>
      </w:r>
      <w:r w:rsidR="00737634">
        <w:t>утверждает меню на каждый день.</w:t>
      </w:r>
    </w:p>
    <w:p w14:paraId="686D938B" w14:textId="77777777" w:rsidR="00737634" w:rsidRDefault="00F421E7" w:rsidP="002C22E8">
      <w:pPr>
        <w:ind w:left="708"/>
        <w:jc w:val="both"/>
      </w:pPr>
      <w:r>
        <w:t>5.3.7</w:t>
      </w:r>
      <w:r w:rsidR="00737634">
        <w:t>. Обеспечивает размещение на официальном сайте общеобразовательной организации информации об условиях организации питания детей, в том числе ежедневного меню.</w:t>
      </w:r>
    </w:p>
    <w:p w14:paraId="4EC21DF4" w14:textId="77777777" w:rsidR="00DC61D7" w:rsidRDefault="00F421E7" w:rsidP="00DC61D7">
      <w:pPr>
        <w:ind w:left="708"/>
        <w:jc w:val="both"/>
      </w:pPr>
      <w:r>
        <w:t>5.3.8</w:t>
      </w:r>
      <w:r w:rsidR="00DC61D7">
        <w:t>.</w:t>
      </w:r>
      <w:r w:rsidR="00DC61D7" w:rsidRPr="00DC61D7">
        <w:t xml:space="preserve"> </w:t>
      </w:r>
      <w:r w:rsidR="00DC61D7">
        <w:t>Осуществляет организационную и разъяснительную работу с обучающимися и родителями (законными представителями) с целью организации питания обучающихся на платной основе.</w:t>
      </w:r>
    </w:p>
    <w:p w14:paraId="0803E70C" w14:textId="77777777" w:rsidR="00DC61D7" w:rsidRDefault="00DC61D7" w:rsidP="002C22E8">
      <w:pPr>
        <w:ind w:left="708"/>
        <w:jc w:val="both"/>
      </w:pPr>
    </w:p>
    <w:p w14:paraId="18C35CD4" w14:textId="77777777" w:rsidR="00322FD6" w:rsidRPr="000F48C5" w:rsidRDefault="00AC77A7" w:rsidP="00322FD6">
      <w:pPr>
        <w:jc w:val="both"/>
        <w:rPr>
          <w:b/>
        </w:rPr>
      </w:pPr>
      <w:r>
        <w:rPr>
          <w:b/>
        </w:rPr>
        <w:t>6</w:t>
      </w:r>
      <w:r w:rsidR="00322FD6" w:rsidRPr="000F48C5">
        <w:rPr>
          <w:b/>
        </w:rPr>
        <w:t>. Права и обязанности родителей (законных представителей) обучающихся</w:t>
      </w:r>
    </w:p>
    <w:p w14:paraId="19CCDD9A" w14:textId="77777777" w:rsidR="00322FD6" w:rsidRPr="00F3239B" w:rsidRDefault="00AC77A7" w:rsidP="00322FD6">
      <w:pPr>
        <w:jc w:val="both"/>
      </w:pPr>
      <w:r>
        <w:t>6</w:t>
      </w:r>
      <w:r w:rsidR="00F3239B">
        <w:t>.1. Родители (</w:t>
      </w:r>
      <w:r w:rsidR="00322FD6" w:rsidRPr="00F3239B">
        <w:t>законные представители) обучающихся имеют право:</w:t>
      </w:r>
    </w:p>
    <w:p w14:paraId="635E1357" w14:textId="77777777" w:rsidR="00322FD6" w:rsidRDefault="00AC77A7" w:rsidP="00F3239B">
      <w:pPr>
        <w:ind w:left="708"/>
        <w:jc w:val="both"/>
      </w:pPr>
      <w:r>
        <w:t>6</w:t>
      </w:r>
      <w:r w:rsidR="00E21583">
        <w:t>.1.1. П</w:t>
      </w:r>
      <w:r w:rsidR="00322FD6">
        <w:t>одавать заявление на обеспечение своих детей питанием в случаях, предусмотренных</w:t>
      </w:r>
      <w:r>
        <w:t xml:space="preserve"> настоящим Порядком</w:t>
      </w:r>
      <w:r w:rsidR="00E21583">
        <w:t>.</w:t>
      </w:r>
    </w:p>
    <w:p w14:paraId="2B18EBDD" w14:textId="77777777" w:rsidR="00322FD6" w:rsidRDefault="00AC77A7" w:rsidP="00F3239B">
      <w:pPr>
        <w:ind w:left="708"/>
        <w:jc w:val="both"/>
      </w:pPr>
      <w:r>
        <w:t>6</w:t>
      </w:r>
      <w:r w:rsidR="00322FD6">
        <w:t xml:space="preserve">.1.2. </w:t>
      </w:r>
      <w:r w:rsidR="00E21583">
        <w:t>В</w:t>
      </w:r>
      <w:r w:rsidR="00322FD6">
        <w:t>носить в установ</w:t>
      </w:r>
      <w:r w:rsidR="00F3239B">
        <w:t>ленном порядке в администрацию общеобразовательной организации</w:t>
      </w:r>
      <w:r w:rsidR="00322FD6">
        <w:t xml:space="preserve"> предложения по улучшению организации питания обучающихся лично, через родительские комитеты и иные органы   общественного самоуправления </w:t>
      </w:r>
      <w:r w:rsidR="00F3239B">
        <w:t>общеобразовательной организации</w:t>
      </w:r>
      <w:r w:rsidR="00E21583">
        <w:t>.</w:t>
      </w:r>
      <w:r w:rsidR="00322FD6">
        <w:t xml:space="preserve"> </w:t>
      </w:r>
    </w:p>
    <w:p w14:paraId="761D4F67" w14:textId="77777777" w:rsidR="00322FD6" w:rsidRDefault="00AC77A7" w:rsidP="00F3239B">
      <w:pPr>
        <w:ind w:left="708"/>
        <w:jc w:val="both"/>
      </w:pPr>
      <w:r>
        <w:t>6</w:t>
      </w:r>
      <w:r w:rsidR="00322FD6">
        <w:t xml:space="preserve">.1.3. </w:t>
      </w:r>
      <w:r w:rsidR="00E21583">
        <w:t>З</w:t>
      </w:r>
      <w:r w:rsidR="00322FD6">
        <w:t xml:space="preserve">накомиться с примерным   </w:t>
      </w:r>
      <w:r w:rsidR="00F3239B">
        <w:t>10</w:t>
      </w:r>
      <w:r w:rsidR="00E21583">
        <w:t>-дневным и ежедневным меню.</w:t>
      </w:r>
      <w:r w:rsidR="00322FD6">
        <w:t xml:space="preserve"> </w:t>
      </w:r>
    </w:p>
    <w:p w14:paraId="5D7C259E" w14:textId="77777777" w:rsidR="00322FD6" w:rsidRDefault="00AC77A7" w:rsidP="00F3239B">
      <w:pPr>
        <w:ind w:left="708"/>
        <w:jc w:val="both"/>
      </w:pPr>
      <w:r>
        <w:t>6</w:t>
      </w:r>
      <w:r w:rsidR="00322FD6">
        <w:t xml:space="preserve">.1.4. </w:t>
      </w:r>
      <w:r w:rsidR="00E21583">
        <w:t>П</w:t>
      </w:r>
      <w:r w:rsidR="00322FD6">
        <w:t xml:space="preserve">ринимать участие в деятельности органов   общественного самоуправления </w:t>
      </w:r>
      <w:r w:rsidR="00F3239B">
        <w:t xml:space="preserve">общеобразовательной организации </w:t>
      </w:r>
      <w:r w:rsidR="00322FD6">
        <w:t>по вопросам организации питания обучаю</w:t>
      </w:r>
      <w:r w:rsidR="00E21583">
        <w:t>щихся.</w:t>
      </w:r>
    </w:p>
    <w:p w14:paraId="7EBBFA55" w14:textId="77777777" w:rsidR="00322FD6" w:rsidRPr="00F3239B" w:rsidRDefault="00AC77A7" w:rsidP="00322FD6">
      <w:pPr>
        <w:jc w:val="both"/>
      </w:pPr>
      <w:r>
        <w:t>6</w:t>
      </w:r>
      <w:r w:rsidR="00322FD6" w:rsidRPr="00F3239B">
        <w:t>.</w:t>
      </w:r>
      <w:r w:rsidR="00F3239B">
        <w:t>2. Родители (</w:t>
      </w:r>
      <w:r w:rsidR="00322FD6" w:rsidRPr="00F3239B">
        <w:t>законные представители) обучающихся обязаны:</w:t>
      </w:r>
    </w:p>
    <w:p w14:paraId="0C7F8A37" w14:textId="77777777" w:rsidR="00322FD6" w:rsidRDefault="00AC77A7" w:rsidP="00F3239B">
      <w:pPr>
        <w:ind w:left="708"/>
        <w:jc w:val="both"/>
      </w:pPr>
      <w:r>
        <w:t>6.2.1</w:t>
      </w:r>
      <w:r w:rsidR="00322FD6">
        <w:t xml:space="preserve">. </w:t>
      </w:r>
      <w:r w:rsidR="00FB10BB">
        <w:t>С</w:t>
      </w:r>
      <w:r w:rsidR="00322FD6">
        <w:t xml:space="preserve">воевременно предоставить администрации </w:t>
      </w:r>
      <w:r w:rsidR="00F3239B">
        <w:t>общеобразовательной организации</w:t>
      </w:r>
      <w:r w:rsidR="00322FD6">
        <w:t xml:space="preserve"> достоверную информацию о п</w:t>
      </w:r>
      <w:r w:rsidR="00F3239B">
        <w:t xml:space="preserve">раве на получение </w:t>
      </w:r>
      <w:r w:rsidR="00E21583">
        <w:t>питания их реб</w:t>
      </w:r>
      <w:r w:rsidR="00E434EA">
        <w:t>ё</w:t>
      </w:r>
      <w:r w:rsidR="00E21583">
        <w:t>нком.</w:t>
      </w:r>
    </w:p>
    <w:p w14:paraId="13E612DC" w14:textId="6C2C3FDC" w:rsidR="00322FD6" w:rsidRDefault="00AC77A7" w:rsidP="00F3239B">
      <w:pPr>
        <w:ind w:left="708"/>
        <w:jc w:val="both"/>
      </w:pPr>
      <w:r>
        <w:t>6</w:t>
      </w:r>
      <w:r w:rsidR="00E434EA">
        <w:t>.2.2</w:t>
      </w:r>
      <w:r w:rsidR="00322FD6">
        <w:t xml:space="preserve">. </w:t>
      </w:r>
      <w:r w:rsidR="00FB10BB">
        <w:t>С</w:t>
      </w:r>
      <w:r w:rsidR="00322FD6">
        <w:t xml:space="preserve">воевременно сообщать классному руководителю или медицинскому работнику </w:t>
      </w:r>
      <w:r w:rsidR="00FB10BB">
        <w:t>общеобразовательной организации</w:t>
      </w:r>
      <w:r w:rsidR="00322FD6">
        <w:t xml:space="preserve"> о болезни ребенка или его временном отсутствии в общеобразовательно</w:t>
      </w:r>
      <w:r w:rsidR="00FB10BB">
        <w:t>й</w:t>
      </w:r>
      <w:r w:rsidR="00322FD6">
        <w:t xml:space="preserve"> </w:t>
      </w:r>
      <w:r w:rsidR="00FB10BB">
        <w:t>организации</w:t>
      </w:r>
      <w:r w:rsidR="00322FD6">
        <w:t xml:space="preserve"> для снятия его с питания на пер</w:t>
      </w:r>
      <w:r w:rsidR="00E21583">
        <w:t>иод его фактического отсутствия.</w:t>
      </w:r>
      <w:r w:rsidR="00322FD6">
        <w:t xml:space="preserve"> </w:t>
      </w:r>
    </w:p>
    <w:p w14:paraId="7C6E4235" w14:textId="789ACEAF" w:rsidR="00322FD6" w:rsidRDefault="00E434EA" w:rsidP="00F3239B">
      <w:pPr>
        <w:ind w:left="708"/>
        <w:jc w:val="both"/>
      </w:pPr>
      <w:r>
        <w:t>6.2.3</w:t>
      </w:r>
      <w:r w:rsidR="00322FD6">
        <w:t>. В случае мед</w:t>
      </w:r>
      <w:r>
        <w:t>ицинских противопоказаний у ребё</w:t>
      </w:r>
      <w:r w:rsidR="00322FD6">
        <w:t>нка, родители своевременно предоставляют письменную информацию медицинскому работнику школы и</w:t>
      </w:r>
      <w:r>
        <w:t xml:space="preserve"> (или)</w:t>
      </w:r>
      <w:r w:rsidR="00322FD6">
        <w:t xml:space="preserve"> ставят в известность классного руководителя</w:t>
      </w:r>
      <w:r w:rsidR="00E21583">
        <w:t>.</w:t>
      </w:r>
    </w:p>
    <w:p w14:paraId="2CEEE59D" w14:textId="77777777" w:rsidR="00322FD6" w:rsidRDefault="00E434EA" w:rsidP="00F3239B">
      <w:pPr>
        <w:ind w:left="708"/>
        <w:jc w:val="both"/>
      </w:pPr>
      <w:r>
        <w:t>6</w:t>
      </w:r>
      <w:r w:rsidR="00322FD6">
        <w:t>.2.</w:t>
      </w:r>
      <w:r>
        <w:t>4</w:t>
      </w:r>
      <w:r w:rsidR="00322FD6">
        <w:t xml:space="preserve">. </w:t>
      </w:r>
      <w:r w:rsidR="00E21583">
        <w:t>В</w:t>
      </w:r>
      <w:r w:rsidR="00322FD6">
        <w:t>ести разъяснительную работу со своими детьми по привитию им навыков здорового образа жизни и правильного питания.</w:t>
      </w:r>
    </w:p>
    <w:p w14:paraId="63EB8356" w14:textId="77777777" w:rsidR="00E86891" w:rsidRDefault="00E86891" w:rsidP="00F3239B">
      <w:pPr>
        <w:ind w:left="708"/>
        <w:jc w:val="both"/>
      </w:pPr>
    </w:p>
    <w:p w14:paraId="4277A760" w14:textId="77777777" w:rsidR="005A5968" w:rsidRDefault="005A5968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35CD6EF" w14:textId="77777777" w:rsidR="005A5968" w:rsidRDefault="00A973FD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859D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0859DA">
        <w:rPr>
          <w:rFonts w:ascii="Times New Roman" w:hAnsi="Times New Roman"/>
          <w:sz w:val="24"/>
          <w:szCs w:val="24"/>
        </w:rPr>
        <w:t xml:space="preserve"> Глав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1BAE4620" w14:textId="77777777" w:rsidR="00A973FD" w:rsidRDefault="00A973FD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Палласовского муниципального района</w:t>
      </w:r>
    </w:p>
    <w:p w14:paraId="07C4EF0D" w14:textId="77777777" w:rsidR="005A5968" w:rsidRDefault="00A973FD" w:rsidP="005A59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 по социальным вопросам </w:t>
      </w:r>
      <w:r w:rsidR="005A596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421E7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F421E7">
        <w:rPr>
          <w:rFonts w:ascii="Times New Roman" w:hAnsi="Times New Roman"/>
          <w:sz w:val="24"/>
          <w:szCs w:val="24"/>
        </w:rPr>
        <w:t>Г.П.Збожинская</w:t>
      </w:r>
      <w:proofErr w:type="spellEnd"/>
      <w:r w:rsidR="005A5968">
        <w:rPr>
          <w:rFonts w:ascii="Times New Roman" w:hAnsi="Times New Roman"/>
          <w:sz w:val="24"/>
          <w:szCs w:val="24"/>
        </w:rPr>
        <w:t>.</w:t>
      </w:r>
    </w:p>
    <w:p w14:paraId="29138CC2" w14:textId="77777777" w:rsidR="00A973FD" w:rsidRDefault="00A973FD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01536AC" w14:textId="77777777" w:rsidR="00492C90" w:rsidRDefault="00492C90" w:rsidP="00F421E7">
      <w:pPr>
        <w:jc w:val="both"/>
        <w:rPr>
          <w:sz w:val="28"/>
          <w:szCs w:val="28"/>
        </w:rPr>
      </w:pPr>
    </w:p>
    <w:p w14:paraId="48DF1962" w14:textId="77777777" w:rsidR="005D2BD7" w:rsidRDefault="005D2BD7" w:rsidP="005D2BD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1DDA796" w14:textId="77777777" w:rsidR="005D2BD7" w:rsidRDefault="005D2BD7" w:rsidP="005D2BD7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14:paraId="1F72E496" w14:textId="6233E8DC" w:rsidR="005D2BD7" w:rsidRDefault="005D2BD7" w:rsidP="005D2BD7">
      <w:pPr>
        <w:ind w:left="4956"/>
      </w:pPr>
      <w:r w:rsidRPr="00F20E38">
        <w:t>предоставления питания обучающимся 1-11 классов</w:t>
      </w:r>
      <w:r>
        <w:t xml:space="preserve"> </w:t>
      </w:r>
      <w:r w:rsidRPr="00F20E38">
        <w:t>по очной форме обучения в муниципальных общеобразовательных организациях Палласовского муниципального района</w:t>
      </w:r>
    </w:p>
    <w:p w14:paraId="15B7FFB9" w14:textId="77777777" w:rsidR="005D2BD7" w:rsidRDefault="005D2BD7" w:rsidP="005D2BD7">
      <w:pPr>
        <w:ind w:left="4956"/>
        <w:jc w:val="both"/>
        <w:rPr>
          <w:sz w:val="28"/>
          <w:szCs w:val="28"/>
        </w:rPr>
      </w:pPr>
    </w:p>
    <w:p w14:paraId="4EDA1CA5" w14:textId="77777777" w:rsidR="005D2BD7" w:rsidRDefault="005D2BD7" w:rsidP="005D2BD7">
      <w:pPr>
        <w:ind w:left="4956"/>
        <w:jc w:val="both"/>
        <w:rPr>
          <w:sz w:val="28"/>
          <w:szCs w:val="28"/>
        </w:rPr>
      </w:pPr>
    </w:p>
    <w:p w14:paraId="2089C7E0" w14:textId="77777777" w:rsidR="005D2BD7" w:rsidRDefault="005D2BD7" w:rsidP="005D2BD7">
      <w:pPr>
        <w:ind w:left="4956"/>
        <w:jc w:val="both"/>
        <w:rPr>
          <w:sz w:val="28"/>
          <w:szCs w:val="28"/>
        </w:rPr>
      </w:pPr>
    </w:p>
    <w:p w14:paraId="60C59F5C" w14:textId="184ECDB9" w:rsidR="005D2BD7" w:rsidRDefault="00A03150" w:rsidP="005D2BD7">
      <w:pPr>
        <w:ind w:left="4956"/>
      </w:pPr>
      <w:r>
        <w:t>Руководителю муниципальной общеобразовательной организации</w:t>
      </w:r>
      <w:r w:rsidR="005D2BD7">
        <w:t xml:space="preserve"> </w:t>
      </w:r>
    </w:p>
    <w:p w14:paraId="187F7519" w14:textId="5BA9BF03" w:rsidR="005D2BD7" w:rsidRDefault="005D2BD7" w:rsidP="005D2BD7">
      <w:r>
        <w:t xml:space="preserve">                                                                                     __________________________________</w:t>
      </w:r>
    </w:p>
    <w:p w14:paraId="6CBC1067" w14:textId="6A86657B" w:rsidR="005D2BD7" w:rsidRDefault="00A03150" w:rsidP="00A03150">
      <w:pPr>
        <w:spacing w:line="0" w:lineRule="atLeast"/>
        <w:ind w:left="4956"/>
        <w:jc w:val="center"/>
        <w:rPr>
          <w:vertAlign w:val="superscript"/>
        </w:rPr>
      </w:pPr>
      <w:r>
        <w:rPr>
          <w:vertAlign w:val="superscript"/>
        </w:rPr>
        <w:t>наименование должности руководителя муниципальной общеобразовательной организации</w:t>
      </w:r>
    </w:p>
    <w:p w14:paraId="05CE34D6" w14:textId="4A78C18E" w:rsidR="005D2BD7" w:rsidRDefault="005D2BD7" w:rsidP="005D2BD7">
      <w:pPr>
        <w:ind w:left="4956"/>
      </w:pPr>
      <w:r>
        <w:t xml:space="preserve"> _________________________________</w:t>
      </w:r>
      <w:r w:rsidR="00A03150">
        <w:t>__</w:t>
      </w:r>
    </w:p>
    <w:p w14:paraId="0448D9BA" w14:textId="77777777" w:rsidR="00A03150" w:rsidRDefault="005D2BD7" w:rsidP="005D2BD7">
      <w:r>
        <w:t xml:space="preserve">                                                                                   </w:t>
      </w:r>
      <w:r w:rsidR="00A03150">
        <w:t>от</w:t>
      </w:r>
      <w:r>
        <w:t>______________________________</w:t>
      </w:r>
      <w:r w:rsidR="00A03150">
        <w:t>__</w:t>
      </w:r>
      <w:r>
        <w:t>_</w:t>
      </w:r>
    </w:p>
    <w:p w14:paraId="52CD9B21" w14:textId="022A99F3" w:rsidR="005D2BD7" w:rsidRDefault="00A03150" w:rsidP="005D2BD7">
      <w:r>
        <w:t xml:space="preserve">                                                                                   ___________________________________</w:t>
      </w:r>
      <w:r w:rsidR="005D2BD7">
        <w:t>,</w:t>
      </w:r>
    </w:p>
    <w:p w14:paraId="34C53354" w14:textId="05AF2D52" w:rsidR="005D2BD7" w:rsidRDefault="005D2BD7" w:rsidP="005D2BD7">
      <w:pPr>
        <w:ind w:left="4956"/>
        <w:rPr>
          <w:vertAlign w:val="superscript"/>
        </w:rPr>
      </w:pPr>
      <w:r>
        <w:rPr>
          <w:vertAlign w:val="superscript"/>
        </w:rPr>
        <w:t xml:space="preserve">              </w:t>
      </w:r>
      <w:r w:rsidR="00A03150">
        <w:rPr>
          <w:vertAlign w:val="superscript"/>
        </w:rPr>
        <w:t>фамилия, имя, отчество (при наличии)</w:t>
      </w:r>
    </w:p>
    <w:p w14:paraId="0C4EFE67" w14:textId="77777777" w:rsidR="005D2BD7" w:rsidRDefault="005D2BD7" w:rsidP="005D2BD7">
      <w:pPr>
        <w:ind w:left="4956"/>
      </w:pPr>
      <w:r>
        <w:t>проживающего по адресу:</w:t>
      </w:r>
    </w:p>
    <w:p w14:paraId="4D826393" w14:textId="77777777" w:rsidR="005D2BD7" w:rsidRDefault="005D2BD7" w:rsidP="005D2BD7">
      <w:r>
        <w:t xml:space="preserve">                                                                                   ___________________________________</w:t>
      </w:r>
    </w:p>
    <w:p w14:paraId="1E32D40C" w14:textId="77777777" w:rsidR="005D2BD7" w:rsidRDefault="005D2BD7" w:rsidP="005D2BD7">
      <w:r>
        <w:t xml:space="preserve">                                                                                   ___________________________________</w:t>
      </w:r>
    </w:p>
    <w:p w14:paraId="1EFD9B71" w14:textId="63DC816F" w:rsidR="005D2BD7" w:rsidRDefault="005D2BD7" w:rsidP="005D2BD7">
      <w:r>
        <w:t xml:space="preserve">                                                                                   паспортные данные</w:t>
      </w:r>
      <w:r w:rsidR="00A03150">
        <w:t>:</w:t>
      </w:r>
      <w:r>
        <w:t xml:space="preserve"> _________________</w:t>
      </w:r>
    </w:p>
    <w:p w14:paraId="0240F1AE" w14:textId="77777777" w:rsidR="005D2BD7" w:rsidRDefault="005D2BD7" w:rsidP="005D2BD7">
      <w:r>
        <w:t xml:space="preserve">                                                                                   ___________________________________</w:t>
      </w:r>
    </w:p>
    <w:p w14:paraId="10845976" w14:textId="2F258AEB" w:rsidR="005D2BD7" w:rsidRDefault="005D2BD7" w:rsidP="005D2BD7">
      <w:r>
        <w:t xml:space="preserve">                                                                                   </w:t>
      </w:r>
      <w:r w:rsidR="00A03150">
        <w:t xml:space="preserve">контактный </w:t>
      </w:r>
      <w:proofErr w:type="gramStart"/>
      <w:r>
        <w:t>телефон:_</w:t>
      </w:r>
      <w:proofErr w:type="gramEnd"/>
      <w:r>
        <w:t>_______________</w:t>
      </w:r>
    </w:p>
    <w:p w14:paraId="4068AEA7" w14:textId="77777777" w:rsidR="005D2BD7" w:rsidRDefault="005D2BD7" w:rsidP="005D2BD7">
      <w:pPr>
        <w:ind w:left="4956"/>
      </w:pPr>
    </w:p>
    <w:p w14:paraId="0B0122A6" w14:textId="77777777" w:rsidR="005D2BD7" w:rsidRPr="00AF05AF" w:rsidRDefault="005D2BD7" w:rsidP="005D2BD7">
      <w:pPr>
        <w:jc w:val="center"/>
        <w:rPr>
          <w:sz w:val="22"/>
          <w:szCs w:val="22"/>
        </w:rPr>
      </w:pPr>
      <w:r w:rsidRPr="00AF05AF">
        <w:rPr>
          <w:sz w:val="22"/>
          <w:szCs w:val="22"/>
        </w:rPr>
        <w:t>Заявление</w:t>
      </w:r>
    </w:p>
    <w:p w14:paraId="459AF5F3" w14:textId="77777777" w:rsidR="005D2BD7" w:rsidRPr="00AF05AF" w:rsidRDefault="005D2BD7" w:rsidP="005D2BD7">
      <w:pPr>
        <w:jc w:val="both"/>
        <w:rPr>
          <w:sz w:val="22"/>
          <w:szCs w:val="22"/>
        </w:rPr>
      </w:pPr>
    </w:p>
    <w:p w14:paraId="64DA353B" w14:textId="77777777"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 xml:space="preserve">Прошу Вас предоставить моему сыну (моей </w:t>
      </w:r>
      <w:proofErr w:type="gramStart"/>
      <w:r w:rsidRPr="00AF05AF">
        <w:rPr>
          <w:sz w:val="22"/>
          <w:szCs w:val="22"/>
        </w:rPr>
        <w:t>дочери)  _</w:t>
      </w:r>
      <w:proofErr w:type="gramEnd"/>
      <w:r w:rsidRPr="00AF05AF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</w:t>
      </w:r>
    </w:p>
    <w:p w14:paraId="2238FCFD" w14:textId="77777777"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_________</w:t>
      </w:r>
    </w:p>
    <w:p w14:paraId="7F4E469B" w14:textId="3A380F0F" w:rsidR="005D2BD7" w:rsidRPr="00AF05AF" w:rsidRDefault="005D2BD7" w:rsidP="00A03150">
      <w:pPr>
        <w:jc w:val="center"/>
        <w:rPr>
          <w:sz w:val="22"/>
          <w:szCs w:val="22"/>
          <w:vertAlign w:val="superscript"/>
        </w:rPr>
      </w:pPr>
      <w:r w:rsidRPr="00AF05AF">
        <w:rPr>
          <w:sz w:val="22"/>
          <w:szCs w:val="22"/>
          <w:vertAlign w:val="superscript"/>
        </w:rPr>
        <w:t>фамилия, имя,</w:t>
      </w:r>
      <w:r w:rsidR="00A03150">
        <w:rPr>
          <w:sz w:val="22"/>
          <w:szCs w:val="22"/>
          <w:vertAlign w:val="superscript"/>
        </w:rPr>
        <w:t xml:space="preserve"> </w:t>
      </w:r>
      <w:proofErr w:type="gramStart"/>
      <w:r w:rsidR="00A03150">
        <w:rPr>
          <w:sz w:val="22"/>
          <w:szCs w:val="22"/>
          <w:vertAlign w:val="superscript"/>
        </w:rPr>
        <w:t>отчество(</w:t>
      </w:r>
      <w:proofErr w:type="gramEnd"/>
      <w:r w:rsidR="00A03150">
        <w:rPr>
          <w:sz w:val="22"/>
          <w:szCs w:val="22"/>
          <w:vertAlign w:val="superscript"/>
        </w:rPr>
        <w:t>при наличии), дата рождения</w:t>
      </w:r>
    </w:p>
    <w:p w14:paraId="78F79A32" w14:textId="77777777" w:rsidR="005D2BD7" w:rsidRDefault="005D2BD7" w:rsidP="005D2BD7">
      <w:pPr>
        <w:jc w:val="both"/>
        <w:rPr>
          <w:sz w:val="22"/>
          <w:szCs w:val="22"/>
        </w:rPr>
      </w:pPr>
      <w:r>
        <w:rPr>
          <w:sz w:val="22"/>
          <w:szCs w:val="22"/>
        </w:rPr>
        <w:t>бесплатное горячее питание, предусматривающее наличие горячего блюда, не считая горячего напитка, в соответствие со статьёй 14</w:t>
      </w:r>
      <w:r w:rsidRPr="005D2BD7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Закона Волгоградской области </w:t>
      </w:r>
      <w:r w:rsidR="005429B1">
        <w:rPr>
          <w:sz w:val="22"/>
          <w:szCs w:val="22"/>
        </w:rPr>
        <w:t>от 04 октября 2013 г.№ 118-ОД «Об образовании в Волгоградской области».</w:t>
      </w:r>
    </w:p>
    <w:p w14:paraId="4DE373F6" w14:textId="77777777" w:rsidR="005429B1" w:rsidRPr="00AF05AF" w:rsidRDefault="005429B1" w:rsidP="005D2BD7">
      <w:pPr>
        <w:jc w:val="both"/>
        <w:rPr>
          <w:sz w:val="22"/>
          <w:szCs w:val="22"/>
        </w:rPr>
      </w:pPr>
    </w:p>
    <w:p w14:paraId="29E491B0" w14:textId="77777777" w:rsidR="005D2BD7" w:rsidRPr="00AF05AF" w:rsidRDefault="005D2BD7" w:rsidP="005D2BD7">
      <w:pPr>
        <w:jc w:val="both"/>
        <w:rPr>
          <w:sz w:val="22"/>
          <w:szCs w:val="22"/>
        </w:rPr>
      </w:pPr>
    </w:p>
    <w:p w14:paraId="40B5E74D" w14:textId="77777777"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Я, ___________________________________________________________________________</w:t>
      </w:r>
      <w:r w:rsidR="005429B1">
        <w:rPr>
          <w:sz w:val="22"/>
          <w:szCs w:val="22"/>
        </w:rPr>
        <w:t>,</w:t>
      </w:r>
    </w:p>
    <w:p w14:paraId="1D775110" w14:textId="77777777" w:rsidR="005D2BD7" w:rsidRPr="00AF05AF" w:rsidRDefault="005D2BD7" w:rsidP="005D2BD7">
      <w:pPr>
        <w:jc w:val="center"/>
        <w:rPr>
          <w:sz w:val="22"/>
          <w:szCs w:val="22"/>
          <w:vertAlign w:val="superscript"/>
        </w:rPr>
      </w:pPr>
      <w:r w:rsidRPr="00AF05AF">
        <w:rPr>
          <w:sz w:val="22"/>
          <w:szCs w:val="22"/>
          <w:vertAlign w:val="superscript"/>
        </w:rPr>
        <w:t>Ф.И.О.</w:t>
      </w:r>
    </w:p>
    <w:p w14:paraId="056D8F5C" w14:textId="1BD02AE1" w:rsidR="005D2BD7" w:rsidRPr="00AF05AF" w:rsidRDefault="005429B1" w:rsidP="005D2BD7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D2BD7" w:rsidRPr="00AF05AF">
        <w:rPr>
          <w:sz w:val="22"/>
          <w:szCs w:val="22"/>
        </w:rPr>
        <w:t xml:space="preserve"> соответствие с Федеральным законом от 27 июля 2006 года № 153-ФЗ «О персональных данных» даю согласие на обработку и использование МКОУ ____________________</w:t>
      </w:r>
      <w:r w:rsidR="00A03150">
        <w:rPr>
          <w:sz w:val="22"/>
          <w:szCs w:val="22"/>
        </w:rPr>
        <w:t>__________________</w:t>
      </w:r>
      <w:r w:rsidR="005D2BD7" w:rsidRPr="00AF05AF">
        <w:rPr>
          <w:sz w:val="22"/>
          <w:szCs w:val="22"/>
        </w:rPr>
        <w:t xml:space="preserve"> предоставленных в данном заявлении персональных данных в целях принятия решения о предоставлении моему сыну (моей дочери) </w:t>
      </w:r>
      <w:r>
        <w:rPr>
          <w:sz w:val="22"/>
          <w:szCs w:val="22"/>
        </w:rPr>
        <w:t>бесплатного горячего питания</w:t>
      </w:r>
      <w:r w:rsidR="005D2BD7" w:rsidRPr="00AF05AF">
        <w:rPr>
          <w:sz w:val="22"/>
          <w:szCs w:val="22"/>
        </w:rPr>
        <w:t>.</w:t>
      </w:r>
    </w:p>
    <w:p w14:paraId="572166E8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3775ABBF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384A9395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200C82C3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1B013F32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19E2182A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11C5C32D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6ADD4680" w14:textId="77777777" w:rsidR="005D2BD7" w:rsidRPr="00AF05AF" w:rsidRDefault="005D2BD7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  <w:r w:rsidRPr="00AF05AF">
        <w:rPr>
          <w:spacing w:val="2"/>
          <w:sz w:val="22"/>
          <w:szCs w:val="22"/>
          <w:shd w:val="clear" w:color="auto" w:fill="FFFFFF"/>
        </w:rPr>
        <w:t>________________ 20___ г.                 _____________________________________</w:t>
      </w:r>
    </w:p>
    <w:p w14:paraId="45E67C55" w14:textId="77777777" w:rsidR="005429B1" w:rsidRDefault="005429B1" w:rsidP="003D1173">
      <w:pPr>
        <w:ind w:left="4956"/>
        <w:jc w:val="both"/>
        <w:rPr>
          <w:sz w:val="28"/>
          <w:szCs w:val="28"/>
        </w:rPr>
      </w:pPr>
    </w:p>
    <w:p w14:paraId="4D909601" w14:textId="77777777" w:rsidR="005429B1" w:rsidRDefault="005429B1" w:rsidP="003D1173">
      <w:pPr>
        <w:ind w:left="4956"/>
        <w:jc w:val="both"/>
        <w:rPr>
          <w:sz w:val="28"/>
          <w:szCs w:val="28"/>
        </w:rPr>
      </w:pPr>
    </w:p>
    <w:p w14:paraId="3B71DB34" w14:textId="77777777" w:rsidR="00A03150" w:rsidRDefault="00A03150" w:rsidP="003D1173">
      <w:pPr>
        <w:ind w:left="4956"/>
        <w:jc w:val="both"/>
        <w:rPr>
          <w:sz w:val="28"/>
          <w:szCs w:val="28"/>
        </w:rPr>
      </w:pPr>
    </w:p>
    <w:p w14:paraId="3ED785B2" w14:textId="77777777" w:rsidR="005429B1" w:rsidRDefault="005429B1" w:rsidP="003D1173">
      <w:pPr>
        <w:ind w:left="4956"/>
        <w:jc w:val="both"/>
        <w:rPr>
          <w:sz w:val="28"/>
          <w:szCs w:val="28"/>
        </w:rPr>
      </w:pPr>
    </w:p>
    <w:p w14:paraId="6D30D5A1" w14:textId="77777777" w:rsidR="003D1173" w:rsidRDefault="003D1173" w:rsidP="003D11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429B1">
        <w:rPr>
          <w:sz w:val="28"/>
          <w:szCs w:val="28"/>
        </w:rPr>
        <w:t>2</w:t>
      </w:r>
    </w:p>
    <w:p w14:paraId="058064C6" w14:textId="77777777" w:rsidR="003D1173" w:rsidRDefault="003D1173" w:rsidP="003D1173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14:paraId="29A6A6F8" w14:textId="5A2A1A3D" w:rsidR="003D1173" w:rsidRDefault="003D1173" w:rsidP="003D1173">
      <w:pPr>
        <w:ind w:left="4956"/>
      </w:pPr>
      <w:r w:rsidRPr="00F20E38">
        <w:t>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</w:t>
      </w:r>
    </w:p>
    <w:p w14:paraId="796043EB" w14:textId="77777777" w:rsidR="003D1173" w:rsidRPr="007925C8" w:rsidRDefault="003D1173" w:rsidP="007925C8">
      <w:pPr>
        <w:jc w:val="both"/>
        <w:rPr>
          <w:sz w:val="18"/>
          <w:szCs w:val="18"/>
        </w:rPr>
      </w:pPr>
    </w:p>
    <w:p w14:paraId="02F00529" w14:textId="77777777" w:rsidR="00483E61" w:rsidRDefault="007925C8" w:rsidP="00483E61">
      <w:pPr>
        <w:ind w:left="4956"/>
      </w:pPr>
      <w:r w:rsidRPr="007925C8">
        <w:rPr>
          <w:sz w:val="20"/>
          <w:szCs w:val="20"/>
        </w:rPr>
        <w:t xml:space="preserve">                             </w:t>
      </w:r>
      <w:r w:rsidR="00483E61">
        <w:t xml:space="preserve">Руководителю муниципальной общеобразовательной организации </w:t>
      </w:r>
    </w:p>
    <w:p w14:paraId="4D029B95" w14:textId="77777777" w:rsidR="00483E61" w:rsidRDefault="00483E61" w:rsidP="00483E61">
      <w:r>
        <w:t xml:space="preserve">                                                                                     __________________________________</w:t>
      </w:r>
    </w:p>
    <w:p w14:paraId="78178AFB" w14:textId="77777777" w:rsidR="00483E61" w:rsidRDefault="00483E61" w:rsidP="00483E61">
      <w:pPr>
        <w:spacing w:line="0" w:lineRule="atLeast"/>
        <w:ind w:left="4956"/>
        <w:jc w:val="center"/>
        <w:rPr>
          <w:vertAlign w:val="superscript"/>
        </w:rPr>
      </w:pPr>
      <w:r>
        <w:rPr>
          <w:vertAlign w:val="superscript"/>
        </w:rPr>
        <w:t>наименование должности руководителя муниципальной общеобразовательной организации</w:t>
      </w:r>
    </w:p>
    <w:p w14:paraId="3A3BA696" w14:textId="77777777" w:rsidR="00483E61" w:rsidRDefault="00483E61" w:rsidP="00483E61">
      <w:pPr>
        <w:ind w:left="4956"/>
      </w:pPr>
      <w:r>
        <w:t xml:space="preserve"> ___________________________________</w:t>
      </w:r>
    </w:p>
    <w:p w14:paraId="1D729572" w14:textId="77777777" w:rsidR="00483E61" w:rsidRDefault="00483E61" w:rsidP="00483E61">
      <w:r>
        <w:t xml:space="preserve">                                                                                   от_________________________________</w:t>
      </w:r>
    </w:p>
    <w:p w14:paraId="4FDBFECB" w14:textId="77777777" w:rsidR="00483E61" w:rsidRDefault="00483E61" w:rsidP="00483E61">
      <w:r>
        <w:t xml:space="preserve">                                                                                   ___________________________________,</w:t>
      </w:r>
    </w:p>
    <w:p w14:paraId="45CA9D6B" w14:textId="77777777" w:rsidR="00483E61" w:rsidRDefault="00483E61" w:rsidP="00483E61">
      <w:pPr>
        <w:ind w:left="4956"/>
        <w:rPr>
          <w:vertAlign w:val="superscript"/>
        </w:rPr>
      </w:pPr>
      <w:r>
        <w:rPr>
          <w:vertAlign w:val="superscript"/>
        </w:rPr>
        <w:t xml:space="preserve">              фамилия, имя, отчество (при наличии)</w:t>
      </w:r>
    </w:p>
    <w:p w14:paraId="0905EC63" w14:textId="77777777" w:rsidR="00483E61" w:rsidRDefault="00483E61" w:rsidP="00483E61">
      <w:pPr>
        <w:ind w:left="4956"/>
      </w:pPr>
      <w:r>
        <w:t>проживающего по адресу:</w:t>
      </w:r>
    </w:p>
    <w:p w14:paraId="434A55A0" w14:textId="77777777" w:rsidR="00483E61" w:rsidRDefault="00483E61" w:rsidP="00483E61">
      <w:r>
        <w:t xml:space="preserve">                                                                                   ___________________________________</w:t>
      </w:r>
    </w:p>
    <w:p w14:paraId="15C3B5CB" w14:textId="77777777" w:rsidR="00483E61" w:rsidRDefault="00483E61" w:rsidP="00483E61">
      <w:r>
        <w:t xml:space="preserve">                                                                                   ___________________________________</w:t>
      </w:r>
    </w:p>
    <w:p w14:paraId="1021D7FC" w14:textId="77777777" w:rsidR="00483E61" w:rsidRDefault="00483E61" w:rsidP="00483E61">
      <w:r>
        <w:t xml:space="preserve">                                                                                   паспортные данные: _________________</w:t>
      </w:r>
    </w:p>
    <w:p w14:paraId="7D678A9A" w14:textId="77777777" w:rsidR="00483E61" w:rsidRDefault="00483E61" w:rsidP="00483E61">
      <w:r>
        <w:t xml:space="preserve">                                                                                   ___________________________________</w:t>
      </w:r>
    </w:p>
    <w:p w14:paraId="102BA188" w14:textId="330B85EE" w:rsidR="007925C8" w:rsidRPr="007925C8" w:rsidRDefault="00483E61" w:rsidP="00483E61">
      <w:pPr>
        <w:autoSpaceDE w:val="0"/>
        <w:autoSpaceDN w:val="0"/>
        <w:adjustRightInd w:val="0"/>
        <w:ind w:left="3119"/>
        <w:jc w:val="both"/>
        <w:rPr>
          <w:sz w:val="20"/>
          <w:szCs w:val="20"/>
        </w:rPr>
      </w:pPr>
      <w:r>
        <w:t xml:space="preserve">                               контактный </w:t>
      </w:r>
      <w:proofErr w:type="gramStart"/>
      <w:r>
        <w:t>телефон:_</w:t>
      </w:r>
      <w:proofErr w:type="gramEnd"/>
      <w:r>
        <w:t>________________</w:t>
      </w:r>
    </w:p>
    <w:p w14:paraId="74E09374" w14:textId="77777777" w:rsidR="007925C8" w:rsidRPr="007925C8" w:rsidRDefault="007925C8" w:rsidP="007925C8">
      <w:pPr>
        <w:autoSpaceDE w:val="0"/>
        <w:autoSpaceDN w:val="0"/>
        <w:adjustRightInd w:val="0"/>
        <w:ind w:left="3119"/>
        <w:jc w:val="both"/>
        <w:rPr>
          <w:rFonts w:ascii="Courier New" w:hAnsi="Courier New" w:cs="Courier New"/>
          <w:sz w:val="20"/>
          <w:szCs w:val="20"/>
        </w:rPr>
      </w:pPr>
    </w:p>
    <w:p w14:paraId="7E33C1DA" w14:textId="77777777" w:rsidR="00483E61" w:rsidRDefault="00483E61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85BA0E" w14:textId="31F424C7" w:rsidR="007925C8" w:rsidRPr="00772A01" w:rsidRDefault="007925C8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2A01">
        <w:rPr>
          <w:sz w:val="22"/>
          <w:szCs w:val="22"/>
        </w:rPr>
        <w:t>Заявление</w:t>
      </w:r>
    </w:p>
    <w:p w14:paraId="333FA119" w14:textId="659C22E9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                        </w:t>
      </w:r>
    </w:p>
    <w:p w14:paraId="2B141925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156AD9" w14:textId="5055F5DE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Прошу Вас предоставить моему сыну (моей дочери) ___________________________</w:t>
      </w:r>
      <w:r w:rsidR="00483E61">
        <w:rPr>
          <w:sz w:val="22"/>
          <w:szCs w:val="22"/>
        </w:rPr>
        <w:t>____________</w:t>
      </w:r>
    </w:p>
    <w:p w14:paraId="79B0C877" w14:textId="6FAFBD4F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__________________________________________________________________________</w:t>
      </w:r>
      <w:r w:rsidR="00483E61">
        <w:rPr>
          <w:sz w:val="22"/>
          <w:szCs w:val="22"/>
        </w:rPr>
        <w:t>__________</w:t>
      </w:r>
      <w:r w:rsidRPr="00772A01">
        <w:rPr>
          <w:sz w:val="22"/>
          <w:szCs w:val="22"/>
        </w:rPr>
        <w:t>,</w:t>
      </w:r>
    </w:p>
    <w:p w14:paraId="0E0781EF" w14:textId="43FE6DD8" w:rsidR="007925C8" w:rsidRPr="00772A01" w:rsidRDefault="007925C8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2A01">
        <w:rPr>
          <w:sz w:val="22"/>
          <w:szCs w:val="22"/>
        </w:rPr>
        <w:t>фамилия, имя, отчество (при наличии), дата рождения</w:t>
      </w:r>
    </w:p>
    <w:p w14:paraId="51105550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F79CD3" w14:textId="34AFB12C" w:rsidR="007925C8" w:rsidRPr="00772A01" w:rsidRDefault="007925C8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обучающемуся</w:t>
      </w:r>
      <w:r w:rsidR="00483E6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____   класса</w:t>
      </w:r>
      <w:r w:rsidR="00483E61">
        <w:rPr>
          <w:sz w:val="22"/>
          <w:szCs w:val="22"/>
        </w:rPr>
        <w:t xml:space="preserve"> бесплатное</w:t>
      </w:r>
      <w:r w:rsidRPr="00772A01">
        <w:rPr>
          <w:sz w:val="22"/>
          <w:szCs w:val="22"/>
        </w:rPr>
        <w:t xml:space="preserve"> горяче</w:t>
      </w:r>
      <w:r w:rsidR="00483E61">
        <w:rPr>
          <w:sz w:val="22"/>
          <w:szCs w:val="22"/>
        </w:rPr>
        <w:t>е</w:t>
      </w:r>
      <w:r w:rsidRPr="00772A01">
        <w:rPr>
          <w:sz w:val="22"/>
          <w:szCs w:val="22"/>
        </w:rPr>
        <w:t xml:space="preserve"> питани</w:t>
      </w:r>
      <w:r w:rsidR="00483E61">
        <w:rPr>
          <w:sz w:val="22"/>
          <w:szCs w:val="22"/>
        </w:rPr>
        <w:t>е</w:t>
      </w:r>
      <w:r w:rsidRPr="00772A01">
        <w:rPr>
          <w:sz w:val="22"/>
          <w:szCs w:val="22"/>
        </w:rPr>
        <w:t>, предусматривающего наличие горячего</w:t>
      </w:r>
    </w:p>
    <w:p w14:paraId="764829BC" w14:textId="2A8F5B14" w:rsidR="007925C8" w:rsidRPr="00772A01" w:rsidRDefault="007925C8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блюда, не считая горячего напитка, не менее одного раза в день по</w:t>
      </w:r>
      <w:r w:rsidR="00C83965" w:rsidRPr="00772A0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следующему основанию (нужное подчеркнуть):</w:t>
      </w:r>
    </w:p>
    <w:p w14:paraId="233CC5A9" w14:textId="666A2786" w:rsidR="00483E61" w:rsidRDefault="00483E61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5C8" w:rsidRPr="00772A01">
        <w:rPr>
          <w:sz w:val="22"/>
          <w:szCs w:val="22"/>
        </w:rPr>
        <w:t>дети из малоимущих семей, имеющих среднедушевой доход, не превышающий</w:t>
      </w:r>
      <w:r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величину прожиточного минимума на душу населения в Волгоградской области</w:t>
      </w:r>
      <w:r>
        <w:rPr>
          <w:sz w:val="22"/>
          <w:szCs w:val="22"/>
        </w:rPr>
        <w:t>;</w:t>
      </w:r>
    </w:p>
    <w:p w14:paraId="7453BBEB" w14:textId="77777777" w:rsidR="00483E61" w:rsidRDefault="00483E61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5C8" w:rsidRPr="00772A01">
        <w:rPr>
          <w:sz w:val="22"/>
          <w:szCs w:val="22"/>
        </w:rPr>
        <w:t>дети из многодетных семей;</w:t>
      </w:r>
    </w:p>
    <w:p w14:paraId="1AC40F3E" w14:textId="77777777" w:rsid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5C8" w:rsidRPr="00772A01">
        <w:rPr>
          <w:sz w:val="22"/>
          <w:szCs w:val="22"/>
        </w:rPr>
        <w:t>дети, состоящие на учете у фтизиатра, вне зависимости от среднедушевого</w:t>
      </w:r>
      <w:r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дохода семьи ребенка</w:t>
      </w:r>
      <w:r>
        <w:rPr>
          <w:sz w:val="22"/>
          <w:szCs w:val="22"/>
        </w:rPr>
        <w:t>;</w:t>
      </w:r>
    </w:p>
    <w:p w14:paraId="47C21E86" w14:textId="77777777" w:rsid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граждан, призванных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»;</w:t>
      </w:r>
    </w:p>
    <w:p w14:paraId="762C5A68" w14:textId="77777777" w:rsid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лиц, признанных беженцами на территории Российской Федерации, или признанных вынужденными переселенцами;</w:t>
      </w:r>
    </w:p>
    <w:p w14:paraId="735333FB" w14:textId="5C96274B" w:rsidR="00483E61" w:rsidRP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лиц, пострадавших в результате чрезвычайных ситуаций природного или техногенного характера.</w:t>
      </w:r>
    </w:p>
    <w:p w14:paraId="76323EA8" w14:textId="77777777" w:rsidR="00483E61" w:rsidRPr="00772A01" w:rsidRDefault="00483E61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A7835C" w14:textId="77777777" w:rsidR="007925C8" w:rsidRPr="00772A01" w:rsidRDefault="007925C8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67566F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  Я ____________________________________________________________________,</w:t>
      </w:r>
    </w:p>
    <w:p w14:paraId="4B6BBD63" w14:textId="076E5C64" w:rsidR="007925C8" w:rsidRPr="00772A01" w:rsidRDefault="007925C8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2A01">
        <w:rPr>
          <w:sz w:val="22"/>
          <w:szCs w:val="22"/>
        </w:rPr>
        <w:t>фамилия, имя, отчество (при наличии)</w:t>
      </w:r>
    </w:p>
    <w:p w14:paraId="0F6B2833" w14:textId="6DBA6105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в  соответствии  с  Федеральным  </w:t>
      </w:r>
      <w:hyperlink r:id="rId13" w:history="1">
        <w:r w:rsidRPr="00772A01">
          <w:rPr>
            <w:color w:val="0000FF"/>
            <w:sz w:val="22"/>
            <w:szCs w:val="22"/>
          </w:rPr>
          <w:t>законом</w:t>
        </w:r>
      </w:hyperlink>
      <w:r w:rsidRPr="00772A01">
        <w:rPr>
          <w:sz w:val="22"/>
          <w:szCs w:val="22"/>
        </w:rPr>
        <w:t xml:space="preserve">  от  27  июля  2006 г. N 152-ФЗ "О</w:t>
      </w:r>
      <w:r w:rsidR="00483E6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персональных   данных"   даю   согласие   на   обработку   и  использование</w:t>
      </w:r>
      <w:r w:rsidR="00483E6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муниципальной  общеобразовательной  организацией  представленных  в  данном</w:t>
      </w:r>
      <w:r w:rsidR="00C112DA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заявлении  персональных  данных  в  целях принятия решения о предоставлении</w:t>
      </w:r>
      <w:r w:rsidR="00C112DA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 xml:space="preserve">моему сыну (моей  дочери) меры социальной поддержки в виде </w:t>
      </w:r>
      <w:r w:rsidR="00C112DA">
        <w:rPr>
          <w:sz w:val="22"/>
          <w:szCs w:val="22"/>
        </w:rPr>
        <w:t>бесплатного</w:t>
      </w:r>
      <w:r w:rsidRPr="00772A01">
        <w:rPr>
          <w:sz w:val="22"/>
          <w:szCs w:val="22"/>
        </w:rPr>
        <w:t xml:space="preserve"> горячего питания, предусматривающего наличие горячего</w:t>
      </w:r>
      <w:r w:rsidR="00C112DA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блюда, не считая горячего напитка, не менее одного раза в день.</w:t>
      </w:r>
    </w:p>
    <w:p w14:paraId="1CF1EC98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E4250" w14:textId="77777777" w:rsidR="00667625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</w:t>
      </w:r>
    </w:p>
    <w:p w14:paraId="2612A84B" w14:textId="77777777" w:rsidR="007925C8" w:rsidRPr="007925C8" w:rsidRDefault="007925C8" w:rsidP="007925C8">
      <w:pPr>
        <w:autoSpaceDE w:val="0"/>
        <w:autoSpaceDN w:val="0"/>
        <w:adjustRightInd w:val="0"/>
        <w:jc w:val="both"/>
      </w:pPr>
      <w:r w:rsidRPr="007925C8">
        <w:t xml:space="preserve">  Приложение (нужное отметить):</w:t>
      </w:r>
    </w:p>
    <w:p w14:paraId="34CF05AF" w14:textId="77777777" w:rsidR="007925C8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519EC82" w14:textId="77777777" w:rsidR="007925C8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B15792" w14:textId="3C8A9558" w:rsidR="00772A01" w:rsidRDefault="00772A01" w:rsidP="00772A01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>
        <w:t xml:space="preserve"> </w:t>
      </w:r>
      <w:r w:rsidR="00620B84" w:rsidRPr="00620B8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939DBBA" wp14:editId="4BAF5333">
            <wp:extent cx="237490" cy="2381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B84">
        <w:t xml:space="preserve">   </w:t>
      </w:r>
      <w:r w:rsidR="007925C8" w:rsidRPr="00772A01">
        <w:rPr>
          <w:sz w:val="22"/>
          <w:szCs w:val="22"/>
        </w:rPr>
        <w:t>документ,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подтверждающий,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что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среднедушевой доход ниже величины</w:t>
      </w:r>
      <w:r w:rsidR="00E06D55"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прожиточного минимума в расчете на душу населения по Волгоградской</w:t>
      </w:r>
      <w:r w:rsidR="00620B84"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области;</w:t>
      </w:r>
    </w:p>
    <w:p w14:paraId="33794B17" w14:textId="77777777" w:rsidR="00772A01" w:rsidRDefault="00772A01" w:rsidP="00772A01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</w:p>
    <w:p w14:paraId="1C2993CC" w14:textId="049D744A" w:rsidR="007925C8" w:rsidRPr="00772A01" w:rsidRDefault="00620B84" w:rsidP="00620B84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</w:t>
      </w:r>
      <w:r w:rsidRPr="00772A01">
        <w:rPr>
          <w:noProof/>
          <w:sz w:val="22"/>
          <w:szCs w:val="22"/>
          <w:lang w:eastAsia="ru-RU"/>
        </w:rPr>
        <w:drawing>
          <wp:inline distT="0" distB="0" distL="0" distR="0" wp14:anchorId="2017A332" wp14:editId="45DC7C92">
            <wp:extent cx="237490" cy="23812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 xml:space="preserve">документ, подтверждающий получение ежемесячного пособия на ребенка </w:t>
      </w:r>
      <w:r w:rsidRPr="00772A01">
        <w:rPr>
          <w:sz w:val="22"/>
          <w:szCs w:val="22"/>
        </w:rPr>
        <w:t xml:space="preserve">из </w:t>
      </w:r>
      <w:r w:rsidR="007925C8" w:rsidRPr="00772A01">
        <w:rPr>
          <w:sz w:val="22"/>
          <w:szCs w:val="22"/>
        </w:rPr>
        <w:t xml:space="preserve">малоимущей  семьи в соответствии со </w:t>
      </w:r>
      <w:hyperlink r:id="rId15" w:history="1">
        <w:r w:rsidR="007925C8" w:rsidRPr="00772A01">
          <w:rPr>
            <w:color w:val="0000FF"/>
            <w:sz w:val="22"/>
            <w:szCs w:val="22"/>
          </w:rPr>
          <w:t>статьей 13</w:t>
        </w:r>
      </w:hyperlink>
      <w:r w:rsidR="007925C8" w:rsidRPr="00772A01">
        <w:rPr>
          <w:sz w:val="22"/>
          <w:szCs w:val="22"/>
        </w:rPr>
        <w:t xml:space="preserve"> Социального кодекса</w:t>
      </w:r>
      <w:r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Волгоградской области от 31 декабря 2015 г. N 246-ОД;</w:t>
      </w:r>
    </w:p>
    <w:p w14:paraId="0217CD42" w14:textId="77777777" w:rsidR="007925C8" w:rsidRPr="00772A01" w:rsidRDefault="007925C8" w:rsidP="00620B84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</w:p>
    <w:p w14:paraId="451379F0" w14:textId="34DFC180" w:rsidR="007925C8" w:rsidRPr="00772A01" w:rsidRDefault="00620B84" w:rsidP="00772A01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36A3CADA" wp14:editId="44A9D08E">
            <wp:extent cx="237490" cy="23812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>документ, подтверждающий получение ежемесячной денежной выплаты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 xml:space="preserve">в соответствии с </w:t>
      </w:r>
      <w:r w:rsidR="001A4ABE">
        <w:rPr>
          <w:sz w:val="22"/>
          <w:szCs w:val="22"/>
        </w:rPr>
        <w:t>Федеральным законом от 19.05.1995 г. № 81-ФЗ «О государственных пособиях гражданам, имеющим детей»</w:t>
      </w:r>
      <w:r w:rsidR="007925C8" w:rsidRPr="00772A01">
        <w:rPr>
          <w:sz w:val="22"/>
          <w:szCs w:val="22"/>
        </w:rPr>
        <w:t>;</w:t>
      </w:r>
    </w:p>
    <w:p w14:paraId="1739D46A" w14:textId="77777777" w:rsidR="007925C8" w:rsidRPr="00772A01" w:rsidRDefault="007925C8" w:rsidP="00620B84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</w:p>
    <w:p w14:paraId="2096B363" w14:textId="77777777" w:rsidR="007925C8" w:rsidRPr="00772A01" w:rsidRDefault="00620B84" w:rsidP="00620B84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41B2BCBD" wp14:editId="00FF80BF">
            <wp:extent cx="237490" cy="23812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>документ, подтверждающий регистрацию семьи в качестве многодетной;</w:t>
      </w:r>
    </w:p>
    <w:p w14:paraId="506C9E60" w14:textId="77777777" w:rsidR="007925C8" w:rsidRDefault="007925C8" w:rsidP="00772A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2D5243" w14:textId="588A0009" w:rsidR="007925C8" w:rsidRPr="00646726" w:rsidRDefault="00646726" w:rsidP="0064672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40345B76" wp14:editId="33A59D8D">
            <wp:extent cx="237490" cy="2381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>документ,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подтверждающий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факт постановки обучающегося на учет у</w:t>
      </w:r>
      <w:r w:rsidR="00620B84"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фтизиатра;</w:t>
      </w:r>
    </w:p>
    <w:p w14:paraId="649773EF" w14:textId="77777777" w:rsidR="00C112DA" w:rsidRDefault="00C112DA" w:rsidP="00620B84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6AF8653D" w14:textId="14192A3E" w:rsidR="00646726" w:rsidRPr="00646726" w:rsidRDefault="00C112DA" w:rsidP="0064672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5FC2683C" wp14:editId="4025B032">
            <wp:extent cx="237490" cy="238125"/>
            <wp:effectExtent l="0" t="0" r="0" b="9525"/>
            <wp:docPr id="12216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646726" w:rsidRPr="00646726">
        <w:rPr>
          <w:spacing w:val="2"/>
          <w:sz w:val="22"/>
          <w:szCs w:val="22"/>
          <w:shd w:val="clear" w:color="auto" w:fill="FFFFFF"/>
        </w:rPr>
        <w:t xml:space="preserve">документы (сведения), подтверждающие, что семья является семьей гражданина, </w:t>
      </w:r>
      <w:r w:rsidR="00646726" w:rsidRPr="00646726">
        <w:rPr>
          <w:sz w:val="22"/>
          <w:szCs w:val="22"/>
        </w:rPr>
        <w:t>призванного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»;</w:t>
      </w:r>
    </w:p>
    <w:p w14:paraId="2483A2E4" w14:textId="77777777" w:rsidR="00646726" w:rsidRDefault="00646726" w:rsidP="00646726">
      <w:pPr>
        <w:jc w:val="both"/>
        <w:rPr>
          <w:sz w:val="22"/>
          <w:szCs w:val="22"/>
        </w:rPr>
      </w:pPr>
    </w:p>
    <w:p w14:paraId="5650C819" w14:textId="4AEA439B" w:rsidR="00646726" w:rsidRPr="00646726" w:rsidRDefault="00646726" w:rsidP="0064672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3889A404" wp14:editId="13660F50">
            <wp:extent cx="237490" cy="238125"/>
            <wp:effectExtent l="0" t="0" r="0" b="9525"/>
            <wp:docPr id="145343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z w:val="22"/>
          <w:szCs w:val="22"/>
        </w:rPr>
        <w:t>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</w:r>
    </w:p>
    <w:p w14:paraId="057B0BEC" w14:textId="77777777" w:rsidR="00646726" w:rsidRDefault="00646726" w:rsidP="00646726">
      <w:pPr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E5BC75C" w14:textId="5C30E4CD" w:rsidR="00C112DA" w:rsidRPr="00772A01" w:rsidRDefault="00646726" w:rsidP="0064672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1593D695" wp14:editId="639BC9A6">
            <wp:extent cx="237490" cy="238125"/>
            <wp:effectExtent l="0" t="0" r="0" b="9525"/>
            <wp:docPr id="214164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z w:val="22"/>
          <w:szCs w:val="22"/>
        </w:rPr>
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.</w:t>
      </w:r>
    </w:p>
    <w:p w14:paraId="77B99B98" w14:textId="77777777" w:rsidR="007925C8" w:rsidRPr="00772A01" w:rsidRDefault="007925C8" w:rsidP="00772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26930C75" w14:textId="77777777" w:rsidR="007925C8" w:rsidRPr="00772A01" w:rsidRDefault="00620B84" w:rsidP="00620B84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2D9917DF" wp14:editId="65358600">
            <wp:extent cx="237490" cy="23812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25C8" w:rsidRPr="00772A01">
        <w:rPr>
          <w:rFonts w:ascii="Courier New" w:hAnsi="Courier New" w:cs="Courier New"/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отсутствует.</w:t>
      </w:r>
    </w:p>
    <w:p w14:paraId="7251B041" w14:textId="77777777" w:rsidR="007925C8" w:rsidRPr="00772A01" w:rsidRDefault="007925C8" w:rsidP="00620B84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</w:p>
    <w:p w14:paraId="42E39FF4" w14:textId="77777777" w:rsidR="007925C8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317C34AD" w14:textId="77777777" w:rsidR="00772A01" w:rsidRPr="00772A01" w:rsidRDefault="00772A01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04FD8CF2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0E14C6F5" w14:textId="77777777" w:rsidR="007925C8" w:rsidRPr="00772A01" w:rsidRDefault="007925C8" w:rsidP="007925C8">
      <w:pPr>
        <w:autoSpaceDE w:val="0"/>
        <w:autoSpaceDN w:val="0"/>
        <w:adjustRightInd w:val="0"/>
        <w:jc w:val="both"/>
      </w:pPr>
      <w:r w:rsidRPr="00772A01">
        <w:rPr>
          <w:sz w:val="22"/>
          <w:szCs w:val="22"/>
        </w:rPr>
        <w:t xml:space="preserve">    "___" _________ 20__ г.  _____________________/_______________________/</w:t>
      </w:r>
    </w:p>
    <w:p w14:paraId="4E214A78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2A01">
        <w:t xml:space="preserve">                             </w:t>
      </w:r>
      <w:r w:rsidR="00772A01">
        <w:t xml:space="preserve">               </w:t>
      </w:r>
      <w:r w:rsidRPr="00772A01">
        <w:t xml:space="preserve"> </w:t>
      </w:r>
      <w:r w:rsidRPr="00772A01">
        <w:rPr>
          <w:sz w:val="20"/>
          <w:szCs w:val="20"/>
        </w:rPr>
        <w:t xml:space="preserve">(подпись </w:t>
      </w:r>
      <w:proofErr w:type="gramStart"/>
      <w:r w:rsidRPr="00772A01">
        <w:rPr>
          <w:sz w:val="20"/>
          <w:szCs w:val="20"/>
        </w:rPr>
        <w:t xml:space="preserve">заявителя)   </w:t>
      </w:r>
      <w:proofErr w:type="gramEnd"/>
      <w:r w:rsidR="00772A01">
        <w:rPr>
          <w:sz w:val="20"/>
          <w:szCs w:val="20"/>
        </w:rPr>
        <w:t xml:space="preserve">            </w:t>
      </w:r>
      <w:proofErr w:type="gramStart"/>
      <w:r w:rsidR="00772A01">
        <w:rPr>
          <w:sz w:val="20"/>
          <w:szCs w:val="20"/>
        </w:rPr>
        <w:t xml:space="preserve">   </w:t>
      </w:r>
      <w:r w:rsidRPr="00772A01">
        <w:rPr>
          <w:sz w:val="20"/>
          <w:szCs w:val="20"/>
        </w:rPr>
        <w:t>(</w:t>
      </w:r>
      <w:proofErr w:type="gramEnd"/>
      <w:r w:rsidRPr="00772A01">
        <w:rPr>
          <w:sz w:val="20"/>
          <w:szCs w:val="20"/>
        </w:rPr>
        <w:t>расшифровка подписи)</w:t>
      </w:r>
    </w:p>
    <w:p w14:paraId="6E32B089" w14:textId="77777777" w:rsidR="007925C8" w:rsidRPr="00772A01" w:rsidRDefault="007925C8" w:rsidP="00D339D8">
      <w:pPr>
        <w:ind w:left="4956"/>
        <w:jc w:val="both"/>
        <w:rPr>
          <w:sz w:val="20"/>
          <w:szCs w:val="20"/>
        </w:rPr>
      </w:pPr>
    </w:p>
    <w:p w14:paraId="29AB7AE5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296783C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18F75DB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07A9272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F4FDFC7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648C29D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205EDB7A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2169402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673915DF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140903AD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8DEBA65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3A19785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93EB98E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661808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158CDCAB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7FA37F4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5416F72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2A5D402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6730CE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16C2F9F9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0CED4796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7B707E7F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30B8D7C4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5C80B525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5E50BFDE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02DC5AA0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7A186575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358704C4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50FC8931" w14:textId="77777777" w:rsidR="00B25D09" w:rsidRDefault="00B25D09" w:rsidP="007925C8">
      <w:pPr>
        <w:jc w:val="both"/>
        <w:rPr>
          <w:sz w:val="28"/>
          <w:szCs w:val="28"/>
        </w:rPr>
      </w:pPr>
    </w:p>
    <w:p w14:paraId="3058B5CD" w14:textId="77777777" w:rsidR="007925C8" w:rsidRDefault="007925C8" w:rsidP="007925C8">
      <w:pPr>
        <w:jc w:val="both"/>
      </w:pPr>
    </w:p>
    <w:sectPr w:rsidR="007925C8" w:rsidSect="00CA56A0">
      <w:headerReference w:type="default" r:id="rId16"/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C424" w14:textId="77777777" w:rsidR="00971A45" w:rsidRDefault="00971A45">
      <w:r>
        <w:separator/>
      </w:r>
    </w:p>
  </w:endnote>
  <w:endnote w:type="continuationSeparator" w:id="0">
    <w:p w14:paraId="435618CF" w14:textId="77777777" w:rsidR="00971A45" w:rsidRDefault="0097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8BC3" w14:textId="77777777" w:rsidR="00971A45" w:rsidRDefault="00971A45">
      <w:r>
        <w:separator/>
      </w:r>
    </w:p>
  </w:footnote>
  <w:footnote w:type="continuationSeparator" w:id="0">
    <w:p w14:paraId="49D51ADD" w14:textId="77777777" w:rsidR="00971A45" w:rsidRDefault="0097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196D" w14:textId="69956517" w:rsidR="00646726" w:rsidRDefault="00646726">
    <w:pPr>
      <w:pStyle w:val="a9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311CD"/>
    <w:multiLevelType w:val="hybridMultilevel"/>
    <w:tmpl w:val="139E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08B"/>
    <w:multiLevelType w:val="hybridMultilevel"/>
    <w:tmpl w:val="0220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59E"/>
    <w:multiLevelType w:val="hybridMultilevel"/>
    <w:tmpl w:val="B704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81E"/>
    <w:multiLevelType w:val="hybridMultilevel"/>
    <w:tmpl w:val="952A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535C"/>
    <w:multiLevelType w:val="hybridMultilevel"/>
    <w:tmpl w:val="9D205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192278">
    <w:abstractNumId w:val="0"/>
  </w:num>
  <w:num w:numId="2" w16cid:durableId="1311665877">
    <w:abstractNumId w:val="5"/>
  </w:num>
  <w:num w:numId="3" w16cid:durableId="1774327669">
    <w:abstractNumId w:val="1"/>
  </w:num>
  <w:num w:numId="4" w16cid:durableId="1836457856">
    <w:abstractNumId w:val="2"/>
  </w:num>
  <w:num w:numId="5" w16cid:durableId="1875732190">
    <w:abstractNumId w:val="3"/>
  </w:num>
  <w:num w:numId="6" w16cid:durableId="1868791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54"/>
    <w:rsid w:val="00000880"/>
    <w:rsid w:val="00004A86"/>
    <w:rsid w:val="00012A47"/>
    <w:rsid w:val="000144D4"/>
    <w:rsid w:val="0002304F"/>
    <w:rsid w:val="000237B9"/>
    <w:rsid w:val="00042872"/>
    <w:rsid w:val="00042E3B"/>
    <w:rsid w:val="00066B42"/>
    <w:rsid w:val="00073032"/>
    <w:rsid w:val="00082BDE"/>
    <w:rsid w:val="00084F4C"/>
    <w:rsid w:val="000859DA"/>
    <w:rsid w:val="00087323"/>
    <w:rsid w:val="00090C62"/>
    <w:rsid w:val="00092FE1"/>
    <w:rsid w:val="000959A2"/>
    <w:rsid w:val="000A7120"/>
    <w:rsid w:val="000B157E"/>
    <w:rsid w:val="000B29E8"/>
    <w:rsid w:val="000B58B8"/>
    <w:rsid w:val="000D2173"/>
    <w:rsid w:val="000D7589"/>
    <w:rsid w:val="000E7C8E"/>
    <w:rsid w:val="00106DAA"/>
    <w:rsid w:val="001205F4"/>
    <w:rsid w:val="0012433E"/>
    <w:rsid w:val="00136996"/>
    <w:rsid w:val="00136CB4"/>
    <w:rsid w:val="00144CF4"/>
    <w:rsid w:val="001459CB"/>
    <w:rsid w:val="00152B81"/>
    <w:rsid w:val="00160FE3"/>
    <w:rsid w:val="00184D8B"/>
    <w:rsid w:val="00191032"/>
    <w:rsid w:val="001A4ABE"/>
    <w:rsid w:val="001A5712"/>
    <w:rsid w:val="001B67BB"/>
    <w:rsid w:val="001D06C8"/>
    <w:rsid w:val="001D6769"/>
    <w:rsid w:val="001D6F33"/>
    <w:rsid w:val="001D759B"/>
    <w:rsid w:val="001E766C"/>
    <w:rsid w:val="001E7ED0"/>
    <w:rsid w:val="002001D5"/>
    <w:rsid w:val="00210865"/>
    <w:rsid w:val="00212D61"/>
    <w:rsid w:val="00220889"/>
    <w:rsid w:val="00223396"/>
    <w:rsid w:val="00225585"/>
    <w:rsid w:val="00240428"/>
    <w:rsid w:val="002553A4"/>
    <w:rsid w:val="00271327"/>
    <w:rsid w:val="00272015"/>
    <w:rsid w:val="00274E1B"/>
    <w:rsid w:val="0028057A"/>
    <w:rsid w:val="0028797E"/>
    <w:rsid w:val="002957EB"/>
    <w:rsid w:val="002A48C2"/>
    <w:rsid w:val="002A78C2"/>
    <w:rsid w:val="002B4C91"/>
    <w:rsid w:val="002B749D"/>
    <w:rsid w:val="002C22E8"/>
    <w:rsid w:val="002C6219"/>
    <w:rsid w:val="002D2171"/>
    <w:rsid w:val="002D2B96"/>
    <w:rsid w:val="002D3DFF"/>
    <w:rsid w:val="002D5986"/>
    <w:rsid w:val="002E30AA"/>
    <w:rsid w:val="002E3A26"/>
    <w:rsid w:val="002E3ADE"/>
    <w:rsid w:val="002F5399"/>
    <w:rsid w:val="00301D28"/>
    <w:rsid w:val="00304D0B"/>
    <w:rsid w:val="003107ED"/>
    <w:rsid w:val="00311467"/>
    <w:rsid w:val="00322FD6"/>
    <w:rsid w:val="00325484"/>
    <w:rsid w:val="00352115"/>
    <w:rsid w:val="00364247"/>
    <w:rsid w:val="00371DD0"/>
    <w:rsid w:val="003812FB"/>
    <w:rsid w:val="00387D90"/>
    <w:rsid w:val="00392461"/>
    <w:rsid w:val="00393FC2"/>
    <w:rsid w:val="0039492D"/>
    <w:rsid w:val="003A0628"/>
    <w:rsid w:val="003A60F3"/>
    <w:rsid w:val="003B096E"/>
    <w:rsid w:val="003B641D"/>
    <w:rsid w:val="003B6C88"/>
    <w:rsid w:val="003C1518"/>
    <w:rsid w:val="003D1173"/>
    <w:rsid w:val="003E10F9"/>
    <w:rsid w:val="003E76DD"/>
    <w:rsid w:val="003F4B54"/>
    <w:rsid w:val="003F62FD"/>
    <w:rsid w:val="004143A3"/>
    <w:rsid w:val="0042363E"/>
    <w:rsid w:val="00427B70"/>
    <w:rsid w:val="00434393"/>
    <w:rsid w:val="00435D83"/>
    <w:rsid w:val="0045189C"/>
    <w:rsid w:val="00467316"/>
    <w:rsid w:val="00474AF0"/>
    <w:rsid w:val="00482B62"/>
    <w:rsid w:val="00483E61"/>
    <w:rsid w:val="00492C90"/>
    <w:rsid w:val="00494D65"/>
    <w:rsid w:val="00497139"/>
    <w:rsid w:val="004A5269"/>
    <w:rsid w:val="004A7FC8"/>
    <w:rsid w:val="004B329C"/>
    <w:rsid w:val="004C071F"/>
    <w:rsid w:val="004C2E97"/>
    <w:rsid w:val="004C3B60"/>
    <w:rsid w:val="004C6B14"/>
    <w:rsid w:val="004D034F"/>
    <w:rsid w:val="004D3421"/>
    <w:rsid w:val="004D37E2"/>
    <w:rsid w:val="004E30BF"/>
    <w:rsid w:val="004E7EC7"/>
    <w:rsid w:val="0050390F"/>
    <w:rsid w:val="00511226"/>
    <w:rsid w:val="00525E45"/>
    <w:rsid w:val="0054268C"/>
    <w:rsid w:val="005429B1"/>
    <w:rsid w:val="00555F1F"/>
    <w:rsid w:val="00557939"/>
    <w:rsid w:val="00575314"/>
    <w:rsid w:val="00576F5E"/>
    <w:rsid w:val="005924A9"/>
    <w:rsid w:val="00597C46"/>
    <w:rsid w:val="005A5968"/>
    <w:rsid w:val="005B1D66"/>
    <w:rsid w:val="005C6A86"/>
    <w:rsid w:val="005D2BD7"/>
    <w:rsid w:val="005E3A0D"/>
    <w:rsid w:val="00602EA8"/>
    <w:rsid w:val="00615BBA"/>
    <w:rsid w:val="00620B84"/>
    <w:rsid w:val="006210E9"/>
    <w:rsid w:val="0062169A"/>
    <w:rsid w:val="00622CE9"/>
    <w:rsid w:val="00627A8E"/>
    <w:rsid w:val="00644A41"/>
    <w:rsid w:val="006462EB"/>
    <w:rsid w:val="00646379"/>
    <w:rsid w:val="00646726"/>
    <w:rsid w:val="00653B76"/>
    <w:rsid w:val="0066255A"/>
    <w:rsid w:val="00663174"/>
    <w:rsid w:val="00664E98"/>
    <w:rsid w:val="00667625"/>
    <w:rsid w:val="0069142C"/>
    <w:rsid w:val="00695ED4"/>
    <w:rsid w:val="006A0AA0"/>
    <w:rsid w:val="006A2854"/>
    <w:rsid w:val="006A2B9E"/>
    <w:rsid w:val="006A7C89"/>
    <w:rsid w:val="006B281F"/>
    <w:rsid w:val="006C3271"/>
    <w:rsid w:val="006D20E4"/>
    <w:rsid w:val="006E4C63"/>
    <w:rsid w:val="00706BD5"/>
    <w:rsid w:val="00711D83"/>
    <w:rsid w:val="007343C8"/>
    <w:rsid w:val="00735970"/>
    <w:rsid w:val="007369B3"/>
    <w:rsid w:val="00737634"/>
    <w:rsid w:val="007444FE"/>
    <w:rsid w:val="00747645"/>
    <w:rsid w:val="00755703"/>
    <w:rsid w:val="007579DD"/>
    <w:rsid w:val="0076039A"/>
    <w:rsid w:val="00761738"/>
    <w:rsid w:val="007621D7"/>
    <w:rsid w:val="007643D8"/>
    <w:rsid w:val="00764F84"/>
    <w:rsid w:val="00765F5C"/>
    <w:rsid w:val="00772A01"/>
    <w:rsid w:val="00783BCE"/>
    <w:rsid w:val="007842A4"/>
    <w:rsid w:val="007925C8"/>
    <w:rsid w:val="007B06D7"/>
    <w:rsid w:val="007B3C50"/>
    <w:rsid w:val="007B5C31"/>
    <w:rsid w:val="007C004F"/>
    <w:rsid w:val="007C5FA0"/>
    <w:rsid w:val="007E4A37"/>
    <w:rsid w:val="007E59E8"/>
    <w:rsid w:val="007E7508"/>
    <w:rsid w:val="007F2D61"/>
    <w:rsid w:val="00807C57"/>
    <w:rsid w:val="0081000D"/>
    <w:rsid w:val="00813149"/>
    <w:rsid w:val="00815B62"/>
    <w:rsid w:val="00815D34"/>
    <w:rsid w:val="0082292C"/>
    <w:rsid w:val="00826EAC"/>
    <w:rsid w:val="0083251F"/>
    <w:rsid w:val="00836AAF"/>
    <w:rsid w:val="008418C4"/>
    <w:rsid w:val="00841E85"/>
    <w:rsid w:val="008435FA"/>
    <w:rsid w:val="008D0F4C"/>
    <w:rsid w:val="008D1FF7"/>
    <w:rsid w:val="008E7C21"/>
    <w:rsid w:val="008E7FF0"/>
    <w:rsid w:val="008F27AC"/>
    <w:rsid w:val="008F3A40"/>
    <w:rsid w:val="0091494A"/>
    <w:rsid w:val="00924696"/>
    <w:rsid w:val="00924B51"/>
    <w:rsid w:val="00936BE8"/>
    <w:rsid w:val="00940673"/>
    <w:rsid w:val="00971A45"/>
    <w:rsid w:val="00974377"/>
    <w:rsid w:val="00976196"/>
    <w:rsid w:val="009828E0"/>
    <w:rsid w:val="009A310B"/>
    <w:rsid w:val="009A35EA"/>
    <w:rsid w:val="009B089E"/>
    <w:rsid w:val="009B20A2"/>
    <w:rsid w:val="009B4720"/>
    <w:rsid w:val="009B626C"/>
    <w:rsid w:val="009B67C8"/>
    <w:rsid w:val="009C2924"/>
    <w:rsid w:val="009C4F7A"/>
    <w:rsid w:val="009C6C1A"/>
    <w:rsid w:val="009D0218"/>
    <w:rsid w:val="009D164E"/>
    <w:rsid w:val="009E11D5"/>
    <w:rsid w:val="009E531A"/>
    <w:rsid w:val="009F2BCF"/>
    <w:rsid w:val="00A03150"/>
    <w:rsid w:val="00A04A20"/>
    <w:rsid w:val="00A15E77"/>
    <w:rsid w:val="00A161BC"/>
    <w:rsid w:val="00A171D6"/>
    <w:rsid w:val="00A2671D"/>
    <w:rsid w:val="00A33249"/>
    <w:rsid w:val="00A4041E"/>
    <w:rsid w:val="00A41E73"/>
    <w:rsid w:val="00A50B6E"/>
    <w:rsid w:val="00A50E33"/>
    <w:rsid w:val="00A57F33"/>
    <w:rsid w:val="00A60001"/>
    <w:rsid w:val="00A72A80"/>
    <w:rsid w:val="00A768BD"/>
    <w:rsid w:val="00A813EA"/>
    <w:rsid w:val="00A81DDA"/>
    <w:rsid w:val="00A82FDA"/>
    <w:rsid w:val="00A84BC3"/>
    <w:rsid w:val="00A867DF"/>
    <w:rsid w:val="00A914F3"/>
    <w:rsid w:val="00A937FA"/>
    <w:rsid w:val="00A973FD"/>
    <w:rsid w:val="00AA37D4"/>
    <w:rsid w:val="00AB028D"/>
    <w:rsid w:val="00AC5987"/>
    <w:rsid w:val="00AC7067"/>
    <w:rsid w:val="00AC77A7"/>
    <w:rsid w:val="00AD1588"/>
    <w:rsid w:val="00AE7236"/>
    <w:rsid w:val="00AF05AF"/>
    <w:rsid w:val="00AF705C"/>
    <w:rsid w:val="00B01BFE"/>
    <w:rsid w:val="00B062BD"/>
    <w:rsid w:val="00B112F9"/>
    <w:rsid w:val="00B1775F"/>
    <w:rsid w:val="00B17BF6"/>
    <w:rsid w:val="00B25D09"/>
    <w:rsid w:val="00B319A8"/>
    <w:rsid w:val="00B31F7A"/>
    <w:rsid w:val="00B363FD"/>
    <w:rsid w:val="00B437BA"/>
    <w:rsid w:val="00B578A7"/>
    <w:rsid w:val="00B61319"/>
    <w:rsid w:val="00B71FDA"/>
    <w:rsid w:val="00B7267A"/>
    <w:rsid w:val="00B72FC7"/>
    <w:rsid w:val="00B8776D"/>
    <w:rsid w:val="00BB223B"/>
    <w:rsid w:val="00BB2E33"/>
    <w:rsid w:val="00BB5305"/>
    <w:rsid w:val="00BC7D4A"/>
    <w:rsid w:val="00BD17F3"/>
    <w:rsid w:val="00BE3172"/>
    <w:rsid w:val="00BE325B"/>
    <w:rsid w:val="00BE4221"/>
    <w:rsid w:val="00C03651"/>
    <w:rsid w:val="00C04AC7"/>
    <w:rsid w:val="00C06C58"/>
    <w:rsid w:val="00C112DA"/>
    <w:rsid w:val="00C150E9"/>
    <w:rsid w:val="00C176AE"/>
    <w:rsid w:val="00C336CA"/>
    <w:rsid w:val="00C34C7B"/>
    <w:rsid w:val="00C4746B"/>
    <w:rsid w:val="00C47629"/>
    <w:rsid w:val="00C4798E"/>
    <w:rsid w:val="00C57B69"/>
    <w:rsid w:val="00C64954"/>
    <w:rsid w:val="00C72514"/>
    <w:rsid w:val="00C74848"/>
    <w:rsid w:val="00C80103"/>
    <w:rsid w:val="00C83205"/>
    <w:rsid w:val="00C83965"/>
    <w:rsid w:val="00C85225"/>
    <w:rsid w:val="00C9046B"/>
    <w:rsid w:val="00C90E36"/>
    <w:rsid w:val="00C9167A"/>
    <w:rsid w:val="00C93FC8"/>
    <w:rsid w:val="00CA54F3"/>
    <w:rsid w:val="00CA56A0"/>
    <w:rsid w:val="00CB5A57"/>
    <w:rsid w:val="00CB6520"/>
    <w:rsid w:val="00CB7D09"/>
    <w:rsid w:val="00CC2A9D"/>
    <w:rsid w:val="00CC54C3"/>
    <w:rsid w:val="00CD0375"/>
    <w:rsid w:val="00CD595F"/>
    <w:rsid w:val="00CD7871"/>
    <w:rsid w:val="00CF3447"/>
    <w:rsid w:val="00D00758"/>
    <w:rsid w:val="00D02CB6"/>
    <w:rsid w:val="00D034E0"/>
    <w:rsid w:val="00D1369C"/>
    <w:rsid w:val="00D1419C"/>
    <w:rsid w:val="00D24379"/>
    <w:rsid w:val="00D307A9"/>
    <w:rsid w:val="00D339D8"/>
    <w:rsid w:val="00D41136"/>
    <w:rsid w:val="00D46E13"/>
    <w:rsid w:val="00D47F9F"/>
    <w:rsid w:val="00D534C4"/>
    <w:rsid w:val="00D56292"/>
    <w:rsid w:val="00D5675F"/>
    <w:rsid w:val="00D63B41"/>
    <w:rsid w:val="00D64304"/>
    <w:rsid w:val="00D7023C"/>
    <w:rsid w:val="00D71984"/>
    <w:rsid w:val="00D82FF8"/>
    <w:rsid w:val="00D93841"/>
    <w:rsid w:val="00DA1DD6"/>
    <w:rsid w:val="00DA7383"/>
    <w:rsid w:val="00DB501B"/>
    <w:rsid w:val="00DC0D17"/>
    <w:rsid w:val="00DC172F"/>
    <w:rsid w:val="00DC1BCF"/>
    <w:rsid w:val="00DC5655"/>
    <w:rsid w:val="00DC61D7"/>
    <w:rsid w:val="00DD4C44"/>
    <w:rsid w:val="00DE2557"/>
    <w:rsid w:val="00DE4244"/>
    <w:rsid w:val="00DF6653"/>
    <w:rsid w:val="00E061C3"/>
    <w:rsid w:val="00E06D55"/>
    <w:rsid w:val="00E0730E"/>
    <w:rsid w:val="00E07D9A"/>
    <w:rsid w:val="00E128E5"/>
    <w:rsid w:val="00E12E6E"/>
    <w:rsid w:val="00E132E4"/>
    <w:rsid w:val="00E13506"/>
    <w:rsid w:val="00E21583"/>
    <w:rsid w:val="00E26537"/>
    <w:rsid w:val="00E265E0"/>
    <w:rsid w:val="00E34F1D"/>
    <w:rsid w:val="00E434EA"/>
    <w:rsid w:val="00E55A2F"/>
    <w:rsid w:val="00E74135"/>
    <w:rsid w:val="00E741FF"/>
    <w:rsid w:val="00E76DF3"/>
    <w:rsid w:val="00E8097E"/>
    <w:rsid w:val="00E843A0"/>
    <w:rsid w:val="00E85543"/>
    <w:rsid w:val="00E86748"/>
    <w:rsid w:val="00E86891"/>
    <w:rsid w:val="00E926B3"/>
    <w:rsid w:val="00E92F6A"/>
    <w:rsid w:val="00E979CB"/>
    <w:rsid w:val="00EB5416"/>
    <w:rsid w:val="00EB6058"/>
    <w:rsid w:val="00EC021D"/>
    <w:rsid w:val="00EC5286"/>
    <w:rsid w:val="00ED766D"/>
    <w:rsid w:val="00EE2D23"/>
    <w:rsid w:val="00F0063D"/>
    <w:rsid w:val="00F00F64"/>
    <w:rsid w:val="00F0255C"/>
    <w:rsid w:val="00F20E38"/>
    <w:rsid w:val="00F3239B"/>
    <w:rsid w:val="00F32970"/>
    <w:rsid w:val="00F421E7"/>
    <w:rsid w:val="00F45FD6"/>
    <w:rsid w:val="00F46832"/>
    <w:rsid w:val="00F57C6F"/>
    <w:rsid w:val="00F6765F"/>
    <w:rsid w:val="00F76158"/>
    <w:rsid w:val="00F8605A"/>
    <w:rsid w:val="00F95CDE"/>
    <w:rsid w:val="00FA0385"/>
    <w:rsid w:val="00FA1348"/>
    <w:rsid w:val="00FA1500"/>
    <w:rsid w:val="00FA2C1C"/>
    <w:rsid w:val="00FA4D91"/>
    <w:rsid w:val="00FB10BB"/>
    <w:rsid w:val="00FB1D66"/>
    <w:rsid w:val="00FB4FE3"/>
    <w:rsid w:val="00FC37CE"/>
    <w:rsid w:val="00FC72D3"/>
    <w:rsid w:val="00FD587C"/>
    <w:rsid w:val="00FD600C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D95FC"/>
  <w15:docId w15:val="{3DEE6A56-2063-4D32-82CB-EDCE5870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0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0F3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A60F3"/>
    <w:pPr>
      <w:keepNext/>
      <w:numPr>
        <w:ilvl w:val="1"/>
        <w:numId w:val="1"/>
      </w:numPr>
      <w:outlineLvl w:val="1"/>
    </w:pPr>
    <w:rPr>
      <w:rFonts w:ascii="Bookman Old Style" w:hAnsi="Bookman Old Style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0F3"/>
  </w:style>
  <w:style w:type="character" w:customStyle="1" w:styleId="WW-Absatz-Standardschriftart">
    <w:name w:val="WW-Absatz-Standardschriftart"/>
    <w:rsid w:val="003A60F3"/>
  </w:style>
  <w:style w:type="character" w:customStyle="1" w:styleId="20">
    <w:name w:val="Основной шрифт абзаца2"/>
    <w:rsid w:val="003A60F3"/>
  </w:style>
  <w:style w:type="character" w:customStyle="1" w:styleId="WW-Absatz-Standardschriftart1">
    <w:name w:val="WW-Absatz-Standardschriftart1"/>
    <w:rsid w:val="003A60F3"/>
  </w:style>
  <w:style w:type="character" w:customStyle="1" w:styleId="WW8Num2z0">
    <w:name w:val="WW8Num2z0"/>
    <w:rsid w:val="003A60F3"/>
    <w:rPr>
      <w:rFonts w:ascii="Symbol" w:hAnsi="Symbol" w:cs="OpenSymbol"/>
    </w:rPr>
  </w:style>
  <w:style w:type="character" w:customStyle="1" w:styleId="WW-Absatz-Standardschriftart11">
    <w:name w:val="WW-Absatz-Standardschriftart11"/>
    <w:rsid w:val="003A60F3"/>
  </w:style>
  <w:style w:type="character" w:customStyle="1" w:styleId="WW8Num1z0">
    <w:name w:val="WW8Num1z0"/>
    <w:rsid w:val="003A60F3"/>
    <w:rPr>
      <w:rFonts w:ascii="Symbol" w:hAnsi="Symbol"/>
    </w:rPr>
  </w:style>
  <w:style w:type="character" w:customStyle="1" w:styleId="WW8Num1z1">
    <w:name w:val="WW8Num1z1"/>
    <w:rsid w:val="003A60F3"/>
    <w:rPr>
      <w:rFonts w:ascii="Courier New" w:hAnsi="Courier New" w:cs="Courier New"/>
    </w:rPr>
  </w:style>
  <w:style w:type="character" w:customStyle="1" w:styleId="WW8Num1z2">
    <w:name w:val="WW8Num1z2"/>
    <w:rsid w:val="003A60F3"/>
    <w:rPr>
      <w:rFonts w:ascii="Wingdings" w:hAnsi="Wingdings"/>
    </w:rPr>
  </w:style>
  <w:style w:type="character" w:customStyle="1" w:styleId="10">
    <w:name w:val="Основной шрифт абзаца1"/>
    <w:rsid w:val="003A60F3"/>
  </w:style>
  <w:style w:type="character" w:customStyle="1" w:styleId="11">
    <w:name w:val="Знак Знак1"/>
    <w:rsid w:val="003A60F3"/>
    <w:rPr>
      <w:sz w:val="24"/>
      <w:szCs w:val="24"/>
    </w:rPr>
  </w:style>
  <w:style w:type="character" w:customStyle="1" w:styleId="a3">
    <w:name w:val="Знак Знак"/>
    <w:rsid w:val="003A60F3"/>
    <w:rPr>
      <w:sz w:val="24"/>
      <w:szCs w:val="24"/>
    </w:rPr>
  </w:style>
  <w:style w:type="character" w:styleId="a4">
    <w:name w:val="Hyperlink"/>
    <w:rsid w:val="003A60F3"/>
    <w:rPr>
      <w:color w:val="0000FF"/>
      <w:u w:val="single"/>
    </w:rPr>
  </w:style>
  <w:style w:type="character" w:customStyle="1" w:styleId="a5">
    <w:name w:val="Маркеры списка"/>
    <w:rsid w:val="003A60F3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A6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A60F3"/>
    <w:pPr>
      <w:spacing w:after="120"/>
    </w:pPr>
  </w:style>
  <w:style w:type="paragraph" w:styleId="a7">
    <w:name w:val="List"/>
    <w:basedOn w:val="a6"/>
    <w:rsid w:val="003A60F3"/>
    <w:rPr>
      <w:rFonts w:cs="Tahoma"/>
    </w:rPr>
  </w:style>
  <w:style w:type="paragraph" w:customStyle="1" w:styleId="21">
    <w:name w:val="Название2"/>
    <w:basedOn w:val="a"/>
    <w:rsid w:val="003A60F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A60F3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A60F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A60F3"/>
    <w:pPr>
      <w:suppressLineNumbers/>
    </w:pPr>
    <w:rPr>
      <w:rFonts w:cs="Tahoma"/>
    </w:rPr>
  </w:style>
  <w:style w:type="paragraph" w:styleId="a8">
    <w:name w:val="Balloon Text"/>
    <w:basedOn w:val="a"/>
    <w:rsid w:val="003A60F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A60F3"/>
  </w:style>
  <w:style w:type="paragraph" w:styleId="aa">
    <w:name w:val="footer"/>
    <w:basedOn w:val="a"/>
    <w:rsid w:val="003A60F3"/>
  </w:style>
  <w:style w:type="paragraph" w:customStyle="1" w:styleId="ab">
    <w:name w:val="Заголовок статьи"/>
    <w:basedOn w:val="a"/>
    <w:next w:val="a"/>
    <w:rsid w:val="003A60F3"/>
    <w:pPr>
      <w:widowControl w:val="0"/>
      <w:autoSpaceDE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c">
    <w:name w:val="Комментарий"/>
    <w:basedOn w:val="a"/>
    <w:next w:val="a"/>
    <w:rsid w:val="003A60F3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d">
    <w:name w:val="Оглавление"/>
    <w:basedOn w:val="a"/>
    <w:next w:val="a"/>
    <w:rsid w:val="003A60F3"/>
    <w:pPr>
      <w:widowControl w:val="0"/>
      <w:autoSpaceDE w:val="0"/>
      <w:ind w:left="14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Содержимое таблицы"/>
    <w:basedOn w:val="a"/>
    <w:rsid w:val="003A60F3"/>
    <w:pPr>
      <w:suppressLineNumbers/>
    </w:pPr>
  </w:style>
  <w:style w:type="paragraph" w:customStyle="1" w:styleId="af">
    <w:name w:val="Заголовок таблицы"/>
    <w:basedOn w:val="ae"/>
    <w:rsid w:val="003A60F3"/>
    <w:pPr>
      <w:jc w:val="center"/>
    </w:pPr>
    <w:rPr>
      <w:b/>
      <w:bCs/>
    </w:rPr>
  </w:style>
  <w:style w:type="paragraph" w:styleId="af0">
    <w:name w:val="No Spacing"/>
    <w:qFormat/>
    <w:rsid w:val="009C4F7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B177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rsid w:val="002E30AA"/>
    <w:rPr>
      <w:rFonts w:cs="Times New Roman"/>
      <w:b/>
      <w:bCs/>
      <w:color w:val="106BBE"/>
    </w:rPr>
  </w:style>
  <w:style w:type="character" w:customStyle="1" w:styleId="af3">
    <w:name w:val="Цветовое выделение"/>
    <w:rsid w:val="002B4C91"/>
    <w:rPr>
      <w:b/>
      <w:bCs/>
      <w:color w:val="26282F"/>
    </w:rPr>
  </w:style>
  <w:style w:type="paragraph" w:customStyle="1" w:styleId="af4">
    <w:name w:val="Информация об изменениях документа"/>
    <w:basedOn w:val="ac"/>
    <w:next w:val="a"/>
    <w:rsid w:val="002B4C91"/>
    <w:pPr>
      <w:suppressAutoHyphens w:val="0"/>
      <w:autoSpaceDN w:val="0"/>
      <w:adjustRightInd w:val="0"/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5">
    <w:name w:val="page number"/>
    <w:basedOn w:val="a0"/>
    <w:rsid w:val="00E21583"/>
  </w:style>
  <w:style w:type="character" w:customStyle="1" w:styleId="apple-converted-space">
    <w:name w:val="apple-converted-space"/>
    <w:basedOn w:val="a0"/>
    <w:rsid w:val="00082BDE"/>
  </w:style>
  <w:style w:type="paragraph" w:customStyle="1" w:styleId="formattexttopleveltext">
    <w:name w:val="formattext topleveltext"/>
    <w:basedOn w:val="a"/>
    <w:rsid w:val="00F761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0D7589"/>
    <w:pPr>
      <w:ind w:left="720"/>
      <w:contextualSpacing/>
    </w:pPr>
  </w:style>
  <w:style w:type="paragraph" w:customStyle="1" w:styleId="ConsPlusNormal">
    <w:name w:val="ConsPlusNormal"/>
    <w:uiPriority w:val="99"/>
    <w:rsid w:val="002D21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4EA3F496C04F0C11169B0C553B4D046666F2316A46AA53A5AB80CCA92FA063A2E2B3A1AC5509D0274BF7A6D4M9h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417A9DFE78B8C4380FF8372E9D1222296E7CB2077E612E3C608CB8B2B22434C133B7202D95F5A3954A02F77eF0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2417A9DFE78B8C4380FF8372E9D1222295EFC1267AE612E3C608CB8B2B22434C133B7202D95F5A3954A02F77eF0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EA3F496C04F0C1116850143571201626FAE3E6C43A901F8F6869BF67FA636F0A2EDF8EE131AD12E55F5AEDE9319E11B5B4BE62329DA3003E1A76FM6h2N" TargetMode="External"/><Relationship Id="rId10" Type="http://schemas.openxmlformats.org/officeDocument/2006/relationships/hyperlink" Target="consultantplus://offline/ref=572417A9DFE78B8C4380FF8372E9D1222295EFC1267AE612E3C608CB8B2B22434C133B7202D95F5A3954A02F77eF0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9194-CF5B-4626-AFBC-7224E2B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omitet</Company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em</dc:creator>
  <cp:lastModifiedBy>Пользователь</cp:lastModifiedBy>
  <cp:revision>7</cp:revision>
  <cp:lastPrinted>2025-08-18T08:43:00Z</cp:lastPrinted>
  <dcterms:created xsi:type="dcterms:W3CDTF">2025-08-12T06:40:00Z</dcterms:created>
  <dcterms:modified xsi:type="dcterms:W3CDTF">2025-08-18T08:49:00Z</dcterms:modified>
</cp:coreProperties>
</file>